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6F0067C5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- </w:t>
      </w:r>
      <w:r w:rsidR="00474D86" w:rsidRPr="00474D86">
        <w:t>Usuári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EB509E">
        <w:tc>
          <w:tcPr>
            <w:tcW w:w="1062" w:type="pct"/>
            <w:vAlign w:val="center"/>
          </w:tcPr>
          <w:p w14:paraId="4458E14E" w14:textId="6BB91157" w:rsidR="00EB509E" w:rsidRDefault="00DC663C" w:rsidP="00F43045">
            <w:r w:rsidRPr="00DC663C">
              <w:t>ID Usuário</w:t>
            </w:r>
          </w:p>
        </w:tc>
        <w:tc>
          <w:tcPr>
            <w:tcW w:w="1013" w:type="pct"/>
            <w:vAlign w:val="center"/>
          </w:tcPr>
          <w:p w14:paraId="20C844EE" w14:textId="741456BF" w:rsidR="00EB509E" w:rsidRDefault="00F6615F" w:rsidP="00F43045">
            <w:proofErr w:type="spellStart"/>
            <w:r w:rsidRPr="00DC663C">
              <w:t>us</w:t>
            </w:r>
            <w:r>
              <w:t>u_id</w:t>
            </w:r>
            <w:proofErr w:type="spellEnd"/>
          </w:p>
        </w:tc>
        <w:tc>
          <w:tcPr>
            <w:tcW w:w="861" w:type="pct"/>
            <w:vAlign w:val="center"/>
          </w:tcPr>
          <w:p w14:paraId="3E091EE6" w14:textId="1F90A13F" w:rsidR="00EB509E" w:rsidRDefault="00DC663C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7EF33F7C" w14:textId="0A86A5A3" w:rsidR="00EB509E" w:rsidRDefault="00DC663C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54D76165" w14:textId="6A8D1715" w:rsidR="00EB509E" w:rsidRDefault="00DC663C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5C04884" w14:textId="4BA8AFBD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21825874" w14:textId="77777777" w:rsidR="00EB509E" w:rsidRDefault="00DC663C" w:rsidP="00F43045">
            <w:r w:rsidRPr="00DC663C">
              <w:t>Identificador único</w:t>
            </w:r>
          </w:p>
          <w:p w14:paraId="5FB5DAC9" w14:textId="5D293CCA" w:rsidR="00537568" w:rsidRDefault="00537568" w:rsidP="00F43045">
            <w:proofErr w:type="spellStart"/>
            <w:r>
              <w:t>Auto-incremento</w:t>
            </w:r>
            <w:proofErr w:type="spellEnd"/>
          </w:p>
        </w:tc>
      </w:tr>
      <w:tr w:rsidR="00EB509E" w14:paraId="69940983" w14:textId="77777777" w:rsidTr="00EB509E">
        <w:tc>
          <w:tcPr>
            <w:tcW w:w="1062" w:type="pct"/>
            <w:vAlign w:val="center"/>
          </w:tcPr>
          <w:p w14:paraId="6C114087" w14:textId="5BB56639" w:rsidR="00EB509E" w:rsidRDefault="00DC663C" w:rsidP="00F43045">
            <w:r w:rsidRPr="00DC663C">
              <w:t>Nome</w:t>
            </w:r>
          </w:p>
        </w:tc>
        <w:tc>
          <w:tcPr>
            <w:tcW w:w="1013" w:type="pct"/>
            <w:vAlign w:val="center"/>
          </w:tcPr>
          <w:p w14:paraId="6CE55D32" w14:textId="7CB3474C" w:rsidR="00EB509E" w:rsidRDefault="00F6615F" w:rsidP="00F43045">
            <w:proofErr w:type="spellStart"/>
            <w:r>
              <w:t>usu_</w:t>
            </w:r>
            <w:r w:rsidRPr="00DC663C">
              <w:t>nome</w:t>
            </w:r>
            <w:proofErr w:type="spellEnd"/>
          </w:p>
        </w:tc>
        <w:tc>
          <w:tcPr>
            <w:tcW w:w="861" w:type="pct"/>
            <w:vAlign w:val="center"/>
          </w:tcPr>
          <w:p w14:paraId="36354592" w14:textId="72EF8A0C" w:rsidR="00EB509E" w:rsidRDefault="00DC663C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4BAB600" w14:textId="514F9E9A" w:rsidR="00EB509E" w:rsidRDefault="00DC663C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79E4EE2C" w14:textId="19522B06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91F575" w14:textId="31F18398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4A098083" w14:textId="3FF91C05" w:rsidR="00EB509E" w:rsidRDefault="00DC663C" w:rsidP="00F43045">
            <w:r w:rsidRPr="00DC663C">
              <w:t>Nome completo</w:t>
            </w:r>
          </w:p>
        </w:tc>
      </w:tr>
      <w:tr w:rsidR="00EB509E" w14:paraId="476252EB" w14:textId="77777777" w:rsidTr="00EB509E">
        <w:tc>
          <w:tcPr>
            <w:tcW w:w="1062" w:type="pct"/>
            <w:vAlign w:val="center"/>
          </w:tcPr>
          <w:p w14:paraId="6F3DE451" w14:textId="236D2230" w:rsidR="00EB509E" w:rsidRPr="00DC663C" w:rsidRDefault="00DC663C" w:rsidP="00F43045">
            <w:pPr>
              <w:rPr>
                <w:rFonts w:ascii="Times New Roman" w:hAnsi="Times New Roman"/>
              </w:rPr>
            </w:pPr>
            <w:r w:rsidRPr="00DC663C">
              <w:t>Tipo Usuário</w:t>
            </w:r>
          </w:p>
        </w:tc>
        <w:tc>
          <w:tcPr>
            <w:tcW w:w="1013" w:type="pct"/>
            <w:vAlign w:val="center"/>
          </w:tcPr>
          <w:p w14:paraId="346CEFB0" w14:textId="2505C193" w:rsidR="00EB509E" w:rsidRDefault="00F6615F" w:rsidP="00F43045">
            <w:proofErr w:type="spellStart"/>
            <w:r>
              <w:t>usu_t</w:t>
            </w:r>
            <w:r w:rsidRPr="00DC663C">
              <w:t>ipo_usuario</w:t>
            </w:r>
            <w:proofErr w:type="spellEnd"/>
          </w:p>
        </w:tc>
        <w:tc>
          <w:tcPr>
            <w:tcW w:w="861" w:type="pct"/>
            <w:vAlign w:val="center"/>
          </w:tcPr>
          <w:p w14:paraId="5233FAF1" w14:textId="49D1B4AB" w:rsidR="00EB509E" w:rsidRDefault="00A45FF9" w:rsidP="00F43045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2F2EDEBF" w14:textId="12FC25C2" w:rsidR="00EB509E" w:rsidRDefault="00EB509E" w:rsidP="00DC663C"/>
        </w:tc>
        <w:tc>
          <w:tcPr>
            <w:tcW w:w="203" w:type="pct"/>
            <w:vAlign w:val="center"/>
          </w:tcPr>
          <w:p w14:paraId="34240E25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181DB981" w14:textId="32681163" w:rsidR="00EB509E" w:rsidRDefault="007D0B0B" w:rsidP="00F6615F">
            <w:r>
              <w:t>0-</w:t>
            </w:r>
            <w:r w:rsidR="00A45FF9">
              <w:t>Agricultor</w:t>
            </w:r>
            <w:r w:rsidR="00502A25">
              <w:t>,1- Empresa, 2- ADM</w:t>
            </w:r>
          </w:p>
        </w:tc>
      </w:tr>
      <w:tr w:rsidR="00EB509E" w14:paraId="37C4F913" w14:textId="77777777" w:rsidTr="00EB509E">
        <w:tc>
          <w:tcPr>
            <w:tcW w:w="1062" w:type="pct"/>
            <w:vAlign w:val="center"/>
          </w:tcPr>
          <w:p w14:paraId="2213DF09" w14:textId="143ED56C" w:rsidR="00EB509E" w:rsidRDefault="00DC663C" w:rsidP="00F43045">
            <w:r w:rsidRPr="00DC663C">
              <w:t>E-mail</w:t>
            </w:r>
          </w:p>
        </w:tc>
        <w:tc>
          <w:tcPr>
            <w:tcW w:w="1013" w:type="pct"/>
            <w:vAlign w:val="center"/>
          </w:tcPr>
          <w:p w14:paraId="6F6011B1" w14:textId="0F2466E8" w:rsidR="00EB509E" w:rsidRDefault="00F6615F" w:rsidP="00F43045">
            <w:proofErr w:type="spellStart"/>
            <w:r>
              <w:t>usu_email</w:t>
            </w:r>
            <w:proofErr w:type="spellEnd"/>
          </w:p>
        </w:tc>
        <w:tc>
          <w:tcPr>
            <w:tcW w:w="861" w:type="pct"/>
            <w:vAlign w:val="center"/>
          </w:tcPr>
          <w:p w14:paraId="5393A0B2" w14:textId="031122C1" w:rsidR="00EB509E" w:rsidRDefault="00DC663C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6188ADFF" w14:textId="7F9CD6C5" w:rsidR="00EB509E" w:rsidRDefault="00DC663C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5387E79A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CCE23A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7B5645E9" w14:textId="43CD46D7" w:rsidR="00EB509E" w:rsidRDefault="00DC663C" w:rsidP="00F43045">
            <w:r w:rsidRPr="00DC663C">
              <w:t>Endereço de e-mail (único)</w:t>
            </w:r>
          </w:p>
        </w:tc>
      </w:tr>
      <w:tr w:rsidR="00A038A2" w14:paraId="23BA4D65" w14:textId="77777777" w:rsidTr="00EB509E">
        <w:tc>
          <w:tcPr>
            <w:tcW w:w="1062" w:type="pct"/>
            <w:vAlign w:val="center"/>
          </w:tcPr>
          <w:p w14:paraId="458C3066" w14:textId="50A9B523" w:rsidR="00A038A2" w:rsidRPr="00DC663C" w:rsidRDefault="00A038A2" w:rsidP="00F43045">
            <w:r>
              <w:t>Senha</w:t>
            </w:r>
          </w:p>
        </w:tc>
        <w:tc>
          <w:tcPr>
            <w:tcW w:w="1013" w:type="pct"/>
            <w:vAlign w:val="center"/>
          </w:tcPr>
          <w:p w14:paraId="2E2981D0" w14:textId="502B5FA7" w:rsidR="00A038A2" w:rsidRDefault="00F6615F" w:rsidP="00F43045">
            <w:proofErr w:type="spellStart"/>
            <w:r>
              <w:t>usu_senha</w:t>
            </w:r>
            <w:proofErr w:type="spellEnd"/>
          </w:p>
        </w:tc>
        <w:tc>
          <w:tcPr>
            <w:tcW w:w="861" w:type="pct"/>
            <w:vAlign w:val="center"/>
          </w:tcPr>
          <w:p w14:paraId="0965CA5A" w14:textId="4D2617FA" w:rsidR="00A038A2" w:rsidRDefault="00A038A2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2110A49B" w14:textId="2568986C" w:rsidR="00A038A2" w:rsidRDefault="00A038A2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168793D8" w14:textId="77777777" w:rsidR="00A038A2" w:rsidRDefault="00A038A2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6A3F8E86" w14:textId="77777777" w:rsidR="00A038A2" w:rsidRDefault="00A038A2" w:rsidP="00F43045">
            <w:pPr>
              <w:jc w:val="center"/>
            </w:pPr>
          </w:p>
        </w:tc>
        <w:tc>
          <w:tcPr>
            <w:tcW w:w="1151" w:type="pct"/>
          </w:tcPr>
          <w:p w14:paraId="234B8858" w14:textId="6733DC3C" w:rsidR="00A038A2" w:rsidRPr="00DC663C" w:rsidRDefault="00A038A2" w:rsidP="00F43045">
            <w:r w:rsidRPr="00A038A2">
              <w:t>Senha criptografada</w:t>
            </w:r>
          </w:p>
        </w:tc>
      </w:tr>
      <w:tr w:rsidR="00A038A2" w14:paraId="6E06DA71" w14:textId="77777777" w:rsidTr="00EB509E">
        <w:tc>
          <w:tcPr>
            <w:tcW w:w="1062" w:type="pct"/>
            <w:vAlign w:val="center"/>
          </w:tcPr>
          <w:p w14:paraId="1B3A0E12" w14:textId="2D2EAC4C" w:rsidR="00A038A2" w:rsidRPr="00DC663C" w:rsidRDefault="00A038A2" w:rsidP="00F43045">
            <w:r>
              <w:t>Documento</w:t>
            </w:r>
          </w:p>
        </w:tc>
        <w:tc>
          <w:tcPr>
            <w:tcW w:w="1013" w:type="pct"/>
            <w:vAlign w:val="center"/>
          </w:tcPr>
          <w:p w14:paraId="1D3A7712" w14:textId="0860EEA3" w:rsidR="00A038A2" w:rsidRDefault="00F6615F" w:rsidP="00F43045">
            <w:proofErr w:type="spellStart"/>
            <w:r>
              <w:t>usu_documento</w:t>
            </w:r>
            <w:proofErr w:type="spellEnd"/>
          </w:p>
        </w:tc>
        <w:tc>
          <w:tcPr>
            <w:tcW w:w="861" w:type="pct"/>
            <w:vAlign w:val="center"/>
          </w:tcPr>
          <w:p w14:paraId="66F6BFA9" w14:textId="013B35F6" w:rsidR="00A038A2" w:rsidRDefault="00A038A2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2323933C" w14:textId="54C4E5DC" w:rsidR="00A038A2" w:rsidRDefault="00A038A2" w:rsidP="00F43045">
            <w:pPr>
              <w:jc w:val="center"/>
            </w:pPr>
            <w:r>
              <w:t>20</w:t>
            </w:r>
          </w:p>
        </w:tc>
        <w:tc>
          <w:tcPr>
            <w:tcW w:w="203" w:type="pct"/>
            <w:vAlign w:val="center"/>
          </w:tcPr>
          <w:p w14:paraId="26D41A4C" w14:textId="77777777" w:rsidR="00A038A2" w:rsidRDefault="00A038A2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3201A39C" w14:textId="77777777" w:rsidR="00A038A2" w:rsidRDefault="00A038A2" w:rsidP="00F43045">
            <w:pPr>
              <w:jc w:val="center"/>
            </w:pPr>
          </w:p>
        </w:tc>
        <w:tc>
          <w:tcPr>
            <w:tcW w:w="1151" w:type="pct"/>
          </w:tcPr>
          <w:p w14:paraId="03EE74E3" w14:textId="56DD4DEE" w:rsidR="00A038A2" w:rsidRPr="00DC663C" w:rsidRDefault="00474D86" w:rsidP="00F43045">
            <w:r w:rsidRPr="00474D86">
              <w:t>CPF ou CNPJ do usuário (único).</w:t>
            </w:r>
          </w:p>
        </w:tc>
      </w:tr>
      <w:tr w:rsidR="00183141" w14:paraId="1DB22783" w14:textId="77777777" w:rsidTr="00EB509E">
        <w:tc>
          <w:tcPr>
            <w:tcW w:w="1062" w:type="pct"/>
            <w:vAlign w:val="center"/>
          </w:tcPr>
          <w:p w14:paraId="5625763E" w14:textId="64271C26" w:rsidR="00183141" w:rsidRDefault="00183141" w:rsidP="00183141">
            <w:r>
              <w:t>Endereço</w:t>
            </w:r>
          </w:p>
        </w:tc>
        <w:tc>
          <w:tcPr>
            <w:tcW w:w="1013" w:type="pct"/>
            <w:vAlign w:val="center"/>
          </w:tcPr>
          <w:p w14:paraId="7635FB77" w14:textId="1689A33C" w:rsidR="00183141" w:rsidRDefault="00F6615F" w:rsidP="00183141">
            <w:proofErr w:type="spellStart"/>
            <w:r>
              <w:t>usu_endereco</w:t>
            </w:r>
            <w:proofErr w:type="spellEnd"/>
          </w:p>
        </w:tc>
        <w:tc>
          <w:tcPr>
            <w:tcW w:w="861" w:type="pct"/>
            <w:vAlign w:val="center"/>
          </w:tcPr>
          <w:p w14:paraId="0FFD075C" w14:textId="26F9A0DD" w:rsidR="00183141" w:rsidRDefault="00183141" w:rsidP="00183141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79100319" w14:textId="75245E8B" w:rsidR="00183141" w:rsidRDefault="00183141" w:rsidP="00183141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7653DC80" w14:textId="77777777" w:rsidR="00183141" w:rsidRDefault="00183141" w:rsidP="00183141">
            <w:pPr>
              <w:jc w:val="center"/>
            </w:pPr>
          </w:p>
        </w:tc>
        <w:tc>
          <w:tcPr>
            <w:tcW w:w="203" w:type="pct"/>
            <w:vAlign w:val="center"/>
          </w:tcPr>
          <w:p w14:paraId="0A3F159C" w14:textId="77777777" w:rsidR="00183141" w:rsidRDefault="00183141" w:rsidP="00183141">
            <w:pPr>
              <w:jc w:val="center"/>
            </w:pPr>
          </w:p>
        </w:tc>
        <w:tc>
          <w:tcPr>
            <w:tcW w:w="1151" w:type="pct"/>
          </w:tcPr>
          <w:p w14:paraId="312CC5EF" w14:textId="684CDAE1" w:rsidR="00183141" w:rsidRPr="00474D86" w:rsidRDefault="00183141" w:rsidP="00183141">
            <w:proofErr w:type="spellStart"/>
            <w:r>
              <w:t>Residencia</w:t>
            </w:r>
            <w:proofErr w:type="spellEnd"/>
            <w:r>
              <w:t xml:space="preserve"> do usuário </w:t>
            </w:r>
          </w:p>
        </w:tc>
      </w:tr>
      <w:tr w:rsidR="00183141" w14:paraId="6F5F48C6" w14:textId="77777777" w:rsidTr="00EB509E">
        <w:tc>
          <w:tcPr>
            <w:tcW w:w="1062" w:type="pct"/>
            <w:vAlign w:val="center"/>
          </w:tcPr>
          <w:p w14:paraId="37F642B9" w14:textId="3753E96F" w:rsidR="00183141" w:rsidRDefault="00183141" w:rsidP="00183141">
            <w:r>
              <w:t>Telefone</w:t>
            </w:r>
          </w:p>
        </w:tc>
        <w:tc>
          <w:tcPr>
            <w:tcW w:w="1013" w:type="pct"/>
            <w:vAlign w:val="center"/>
          </w:tcPr>
          <w:p w14:paraId="7D6A8AF2" w14:textId="62CB149E" w:rsidR="00183141" w:rsidRDefault="00F6615F" w:rsidP="00183141">
            <w:proofErr w:type="spellStart"/>
            <w:r>
              <w:t>usu_telefone</w:t>
            </w:r>
            <w:proofErr w:type="spellEnd"/>
          </w:p>
        </w:tc>
        <w:tc>
          <w:tcPr>
            <w:tcW w:w="861" w:type="pct"/>
            <w:vAlign w:val="center"/>
          </w:tcPr>
          <w:p w14:paraId="7B615AA6" w14:textId="2F43F6A5" w:rsidR="00183141" w:rsidRDefault="00183141" w:rsidP="00183141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60DF9281" w14:textId="572D4CF5" w:rsidR="00183141" w:rsidRDefault="00183141" w:rsidP="00183141">
            <w:pPr>
              <w:jc w:val="center"/>
            </w:pPr>
            <w:r>
              <w:t>1</w:t>
            </w:r>
            <w:r w:rsidR="00171DA9">
              <w:t>2</w:t>
            </w:r>
          </w:p>
        </w:tc>
        <w:tc>
          <w:tcPr>
            <w:tcW w:w="203" w:type="pct"/>
            <w:vAlign w:val="center"/>
          </w:tcPr>
          <w:p w14:paraId="7C0456F8" w14:textId="77777777" w:rsidR="00183141" w:rsidRDefault="00183141" w:rsidP="0018314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D896ED0" w14:textId="77777777" w:rsidR="00183141" w:rsidRDefault="00183141" w:rsidP="00183141">
            <w:pPr>
              <w:jc w:val="center"/>
            </w:pPr>
          </w:p>
        </w:tc>
        <w:tc>
          <w:tcPr>
            <w:tcW w:w="1151" w:type="pct"/>
          </w:tcPr>
          <w:p w14:paraId="6E1E98F1" w14:textId="77777777" w:rsidR="00183141" w:rsidRDefault="00183141" w:rsidP="00183141">
            <w:r>
              <w:t xml:space="preserve">Telefone do usuário </w:t>
            </w:r>
          </w:p>
          <w:p w14:paraId="2C6D122E" w14:textId="26DE475E" w:rsidR="00171DA9" w:rsidRPr="00474D86" w:rsidRDefault="00171DA9" w:rsidP="00183141">
            <w:r>
              <w:t>000000000000</w:t>
            </w:r>
          </w:p>
        </w:tc>
      </w:tr>
      <w:tr w:rsidR="00183141" w14:paraId="3DD78ECD" w14:textId="77777777" w:rsidTr="00EB509E">
        <w:tc>
          <w:tcPr>
            <w:tcW w:w="1062" w:type="pct"/>
            <w:vAlign w:val="center"/>
          </w:tcPr>
          <w:p w14:paraId="4AEE8260" w14:textId="1587B949" w:rsidR="00183141" w:rsidRDefault="00183141" w:rsidP="00183141">
            <w:r>
              <w:t>Data cadastro</w:t>
            </w:r>
          </w:p>
        </w:tc>
        <w:tc>
          <w:tcPr>
            <w:tcW w:w="1013" w:type="pct"/>
            <w:vAlign w:val="center"/>
          </w:tcPr>
          <w:p w14:paraId="3B0C760A" w14:textId="7DE79213" w:rsidR="00183141" w:rsidRDefault="00F6615F" w:rsidP="00183141">
            <w:proofErr w:type="spellStart"/>
            <w:r>
              <w:t>usu_data_cadastro</w:t>
            </w:r>
            <w:proofErr w:type="spellEnd"/>
          </w:p>
        </w:tc>
        <w:tc>
          <w:tcPr>
            <w:tcW w:w="861" w:type="pct"/>
            <w:vAlign w:val="center"/>
          </w:tcPr>
          <w:p w14:paraId="68193D50" w14:textId="199069DB" w:rsidR="00183141" w:rsidRDefault="00D87AB5" w:rsidP="00183141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2B52248B" w14:textId="4E0075DE" w:rsidR="00183141" w:rsidRDefault="00183141" w:rsidP="00183141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50B35A" w14:textId="77777777" w:rsidR="00183141" w:rsidRDefault="00183141" w:rsidP="00183141">
            <w:pPr>
              <w:jc w:val="center"/>
            </w:pPr>
          </w:p>
        </w:tc>
        <w:tc>
          <w:tcPr>
            <w:tcW w:w="203" w:type="pct"/>
            <w:vAlign w:val="center"/>
          </w:tcPr>
          <w:p w14:paraId="77FD48C7" w14:textId="77777777" w:rsidR="00183141" w:rsidRDefault="00183141" w:rsidP="00183141">
            <w:pPr>
              <w:jc w:val="center"/>
            </w:pPr>
          </w:p>
        </w:tc>
        <w:tc>
          <w:tcPr>
            <w:tcW w:w="1151" w:type="pct"/>
          </w:tcPr>
          <w:p w14:paraId="4ADDE644" w14:textId="59C3B74E" w:rsidR="00183141" w:rsidRPr="00474D86" w:rsidRDefault="00183141" w:rsidP="00183141">
            <w:r>
              <w:t xml:space="preserve">Data do </w:t>
            </w:r>
            <w:proofErr w:type="spellStart"/>
            <w:r>
              <w:t>cadtro</w:t>
            </w:r>
            <w:proofErr w:type="spellEnd"/>
            <w:r>
              <w:t xml:space="preserve"> desse </w:t>
            </w:r>
            <w:proofErr w:type="spellStart"/>
            <w:r>
              <w:t>usuario</w:t>
            </w:r>
            <w:proofErr w:type="spellEnd"/>
          </w:p>
        </w:tc>
      </w:tr>
    </w:tbl>
    <w:p w14:paraId="0D3C7AD4" w14:textId="4B5B68D0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5756F" w14:textId="3AB975AB" w:rsidR="0009005D" w:rsidRDefault="0009005D"/>
    <w:p w14:paraId="6A5F9968" w14:textId="3E1B016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- </w:t>
      </w:r>
      <w:r w:rsidR="00474D86" w:rsidRPr="00474D86">
        <w:t>Empres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00F43045">
        <w:tc>
          <w:tcPr>
            <w:tcW w:w="1062" w:type="pct"/>
            <w:vAlign w:val="center"/>
          </w:tcPr>
          <w:p w14:paraId="4CF7EBC0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F43045">
        <w:tc>
          <w:tcPr>
            <w:tcW w:w="1062" w:type="pct"/>
            <w:vAlign w:val="center"/>
          </w:tcPr>
          <w:p w14:paraId="3AA8D875" w14:textId="0A1BDABF" w:rsidR="00EB509E" w:rsidRDefault="00183141" w:rsidP="00F43045">
            <w:r>
              <w:t>ID E</w:t>
            </w:r>
            <w:r w:rsidR="00474D86" w:rsidRPr="00474D86">
              <w:t>mpresa</w:t>
            </w:r>
          </w:p>
        </w:tc>
        <w:tc>
          <w:tcPr>
            <w:tcW w:w="1013" w:type="pct"/>
            <w:vAlign w:val="center"/>
          </w:tcPr>
          <w:p w14:paraId="7A84DE9C" w14:textId="603581ED" w:rsidR="00EB509E" w:rsidRDefault="00F6615F" w:rsidP="00F43045">
            <w:proofErr w:type="spellStart"/>
            <w:r>
              <w:t>emp_id</w:t>
            </w:r>
            <w:proofErr w:type="spellEnd"/>
          </w:p>
        </w:tc>
        <w:tc>
          <w:tcPr>
            <w:tcW w:w="861" w:type="pct"/>
            <w:vAlign w:val="center"/>
          </w:tcPr>
          <w:p w14:paraId="565D0C45" w14:textId="3E77DB15" w:rsidR="00EB509E" w:rsidRDefault="00183141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AAC87CF" w14:textId="171C80FC" w:rsidR="00EB509E" w:rsidRDefault="00183141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57E2FABF" w14:textId="3B8CFA8B" w:rsidR="00EB509E" w:rsidRDefault="00183141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39BA5677" w14:textId="29DE1EFC" w:rsidR="00EB509E" w:rsidRDefault="00F6615F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3C93EE58" w14:textId="3ADCFB38" w:rsidR="00537568" w:rsidRDefault="00183141" w:rsidP="00F43045">
            <w:r>
              <w:t>Identificador Único</w:t>
            </w:r>
          </w:p>
        </w:tc>
      </w:tr>
      <w:tr w:rsidR="00EB509E" w14:paraId="2ADEA31B" w14:textId="77777777" w:rsidTr="00F43045">
        <w:tc>
          <w:tcPr>
            <w:tcW w:w="1062" w:type="pct"/>
            <w:vAlign w:val="center"/>
          </w:tcPr>
          <w:p w14:paraId="48B6F037" w14:textId="19ECD5DB" w:rsidR="00EB509E" w:rsidRDefault="00183141" w:rsidP="00F43045">
            <w:r w:rsidRPr="00474D86">
              <w:t>N</w:t>
            </w:r>
            <w:r w:rsidR="00474D86" w:rsidRPr="00474D86">
              <w:t>ome</w:t>
            </w:r>
            <w:r>
              <w:t xml:space="preserve"> </w:t>
            </w:r>
            <w:r w:rsidR="00474D86" w:rsidRPr="00474D86">
              <w:t>fantasia</w:t>
            </w:r>
          </w:p>
        </w:tc>
        <w:tc>
          <w:tcPr>
            <w:tcW w:w="1013" w:type="pct"/>
            <w:vAlign w:val="center"/>
          </w:tcPr>
          <w:p w14:paraId="2D2A43A0" w14:textId="06EDA21C" w:rsidR="00EB509E" w:rsidRDefault="00F6615F" w:rsidP="00F43045">
            <w:proofErr w:type="spellStart"/>
            <w:r>
              <w:t>emp_nome_fantasia</w:t>
            </w:r>
            <w:proofErr w:type="spellEnd"/>
          </w:p>
        </w:tc>
        <w:tc>
          <w:tcPr>
            <w:tcW w:w="861" w:type="pct"/>
            <w:vAlign w:val="center"/>
          </w:tcPr>
          <w:p w14:paraId="49711C34" w14:textId="16A9798D" w:rsidR="00EB509E" w:rsidRDefault="00183141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353D0E2" w14:textId="2F72174B" w:rsidR="00EB509E" w:rsidRDefault="00183141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1181275A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069C07A9" w14:textId="058FEB2D" w:rsidR="00EB509E" w:rsidRDefault="00183141" w:rsidP="00F43045">
            <w:r>
              <w:t>Nome</w:t>
            </w:r>
            <w:r w:rsidR="00537568">
              <w:t xml:space="preserve"> fantasia</w:t>
            </w:r>
            <w:r>
              <w:t xml:space="preserve"> da empresa</w:t>
            </w:r>
          </w:p>
        </w:tc>
      </w:tr>
      <w:tr w:rsidR="00361C3B" w14:paraId="06777700" w14:textId="77777777" w:rsidTr="00F43045">
        <w:tc>
          <w:tcPr>
            <w:tcW w:w="1062" w:type="pct"/>
            <w:vAlign w:val="center"/>
          </w:tcPr>
          <w:p w14:paraId="35BBEF41" w14:textId="610619B4" w:rsidR="00361C3B" w:rsidRPr="00474D86" w:rsidRDefault="006040BC" w:rsidP="00F43045">
            <w:proofErr w:type="spellStart"/>
            <w:r>
              <w:t>Razao</w:t>
            </w:r>
            <w:proofErr w:type="spellEnd"/>
            <w:r>
              <w:t xml:space="preserve"> social</w:t>
            </w:r>
          </w:p>
        </w:tc>
        <w:tc>
          <w:tcPr>
            <w:tcW w:w="1013" w:type="pct"/>
            <w:vAlign w:val="center"/>
          </w:tcPr>
          <w:p w14:paraId="05D66F07" w14:textId="2F27CF7D" w:rsidR="00361C3B" w:rsidRDefault="00F6615F" w:rsidP="00F43045">
            <w:proofErr w:type="spellStart"/>
            <w:r>
              <w:t>emp_razao_social</w:t>
            </w:r>
            <w:proofErr w:type="spellEnd"/>
          </w:p>
        </w:tc>
        <w:tc>
          <w:tcPr>
            <w:tcW w:w="861" w:type="pct"/>
            <w:vAlign w:val="center"/>
          </w:tcPr>
          <w:p w14:paraId="0E6E0DED" w14:textId="0090C28F" w:rsidR="00361C3B" w:rsidRDefault="006040BC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2F190149" w14:textId="5C99DA27" w:rsidR="00361C3B" w:rsidRDefault="006040BC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6D530C3B" w14:textId="77777777" w:rsidR="00361C3B" w:rsidRDefault="00361C3B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0934E9" w14:textId="77777777" w:rsidR="00361C3B" w:rsidRDefault="00361C3B" w:rsidP="00F43045">
            <w:pPr>
              <w:jc w:val="center"/>
            </w:pPr>
          </w:p>
        </w:tc>
        <w:tc>
          <w:tcPr>
            <w:tcW w:w="1151" w:type="pct"/>
          </w:tcPr>
          <w:p w14:paraId="4A3FA3B0" w14:textId="2991ECFA" w:rsidR="00361C3B" w:rsidRDefault="00F54ED6" w:rsidP="00F43045">
            <w:proofErr w:type="spellStart"/>
            <w:r>
              <w:t>Razao</w:t>
            </w:r>
            <w:proofErr w:type="spellEnd"/>
            <w:r>
              <w:t xml:space="preserve"> social da empresa.</w:t>
            </w:r>
          </w:p>
        </w:tc>
      </w:tr>
      <w:tr w:rsidR="00474D86" w14:paraId="2320604C" w14:textId="77777777" w:rsidTr="00F43045">
        <w:tc>
          <w:tcPr>
            <w:tcW w:w="1062" w:type="pct"/>
            <w:vAlign w:val="center"/>
          </w:tcPr>
          <w:p w14:paraId="2B0A10F2" w14:textId="0C027433" w:rsidR="00474D86" w:rsidRPr="00474D86" w:rsidRDefault="00474D86" w:rsidP="00474D86">
            <w:r w:rsidRPr="00DC663C">
              <w:t>E-mail</w:t>
            </w:r>
          </w:p>
        </w:tc>
        <w:tc>
          <w:tcPr>
            <w:tcW w:w="1013" w:type="pct"/>
            <w:vAlign w:val="center"/>
          </w:tcPr>
          <w:p w14:paraId="3C38EDC1" w14:textId="5BA70276" w:rsidR="00474D86" w:rsidRDefault="00F6615F" w:rsidP="00474D86">
            <w:proofErr w:type="spellStart"/>
            <w:r>
              <w:t>emp_email</w:t>
            </w:r>
            <w:proofErr w:type="spellEnd"/>
          </w:p>
        </w:tc>
        <w:tc>
          <w:tcPr>
            <w:tcW w:w="861" w:type="pct"/>
            <w:vAlign w:val="center"/>
          </w:tcPr>
          <w:p w14:paraId="6F05D6C8" w14:textId="41A47F96" w:rsidR="00474D86" w:rsidRDefault="00474D86" w:rsidP="00474D86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E0DB669" w14:textId="5EBF6FC3" w:rsidR="00474D86" w:rsidRDefault="00474D86" w:rsidP="00474D86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7F1BA871" w14:textId="77777777" w:rsidR="00474D86" w:rsidRDefault="00474D86" w:rsidP="00474D86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19F022" w14:textId="77777777" w:rsidR="00474D86" w:rsidRDefault="00474D86" w:rsidP="00474D86">
            <w:pPr>
              <w:jc w:val="center"/>
            </w:pPr>
          </w:p>
        </w:tc>
        <w:tc>
          <w:tcPr>
            <w:tcW w:w="1151" w:type="pct"/>
          </w:tcPr>
          <w:p w14:paraId="751E3691" w14:textId="712F769C" w:rsidR="00474D86" w:rsidRDefault="00474D86" w:rsidP="00474D86">
            <w:r w:rsidRPr="00DC663C">
              <w:t>Endereço de e-mail (único)</w:t>
            </w:r>
          </w:p>
        </w:tc>
      </w:tr>
      <w:tr w:rsidR="00474D86" w14:paraId="5F467CCE" w14:textId="77777777" w:rsidTr="00F43045">
        <w:tc>
          <w:tcPr>
            <w:tcW w:w="1062" w:type="pct"/>
            <w:vAlign w:val="center"/>
          </w:tcPr>
          <w:p w14:paraId="77A5B9C2" w14:textId="0B71B55F" w:rsidR="00474D86" w:rsidRPr="00474D86" w:rsidRDefault="00474D86" w:rsidP="00474D86">
            <w:r>
              <w:lastRenderedPageBreak/>
              <w:t>Telefone</w:t>
            </w:r>
          </w:p>
        </w:tc>
        <w:tc>
          <w:tcPr>
            <w:tcW w:w="1013" w:type="pct"/>
            <w:vAlign w:val="center"/>
          </w:tcPr>
          <w:p w14:paraId="2BD43134" w14:textId="18AF967B" w:rsidR="00474D86" w:rsidRDefault="00F6615F" w:rsidP="00474D86">
            <w:proofErr w:type="spellStart"/>
            <w:r>
              <w:t>emp_telefone</w:t>
            </w:r>
            <w:proofErr w:type="spellEnd"/>
          </w:p>
        </w:tc>
        <w:tc>
          <w:tcPr>
            <w:tcW w:w="861" w:type="pct"/>
            <w:vAlign w:val="center"/>
          </w:tcPr>
          <w:p w14:paraId="067056C2" w14:textId="4F97E78F" w:rsidR="00474D86" w:rsidRDefault="00183141" w:rsidP="00474D86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EBD132A" w14:textId="215EDEFC" w:rsidR="00474D86" w:rsidRDefault="00183141" w:rsidP="00474D86">
            <w:pPr>
              <w:jc w:val="center"/>
            </w:pPr>
            <w:r>
              <w:t>1</w:t>
            </w:r>
            <w:r w:rsidR="00171DA9">
              <w:t>2</w:t>
            </w:r>
          </w:p>
        </w:tc>
        <w:tc>
          <w:tcPr>
            <w:tcW w:w="203" w:type="pct"/>
            <w:vAlign w:val="center"/>
          </w:tcPr>
          <w:p w14:paraId="5694FF0F" w14:textId="77777777" w:rsidR="00474D86" w:rsidRDefault="00474D86" w:rsidP="00474D86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09C342" w14:textId="77777777" w:rsidR="00474D86" w:rsidRDefault="00474D86" w:rsidP="00474D86">
            <w:pPr>
              <w:jc w:val="center"/>
            </w:pPr>
          </w:p>
        </w:tc>
        <w:tc>
          <w:tcPr>
            <w:tcW w:w="1151" w:type="pct"/>
          </w:tcPr>
          <w:p w14:paraId="07C542DC" w14:textId="77777777" w:rsidR="00474D86" w:rsidRDefault="00183141" w:rsidP="00474D86">
            <w:r>
              <w:t>Telefone da empresa</w:t>
            </w:r>
          </w:p>
          <w:p w14:paraId="6A948886" w14:textId="4F9D20C5" w:rsidR="00F6615F" w:rsidRDefault="00F6615F" w:rsidP="00474D86">
            <w:r>
              <w:t>00</w:t>
            </w:r>
            <w:r w:rsidR="00171DA9">
              <w:t>0</w:t>
            </w:r>
            <w:r>
              <w:t>00000000</w:t>
            </w:r>
            <w:r w:rsidR="00171DA9">
              <w:t>0</w:t>
            </w:r>
          </w:p>
        </w:tc>
      </w:tr>
      <w:tr w:rsidR="00183141" w14:paraId="3E12CADF" w14:textId="77777777" w:rsidTr="00F43045">
        <w:tc>
          <w:tcPr>
            <w:tcW w:w="1062" w:type="pct"/>
            <w:vAlign w:val="center"/>
          </w:tcPr>
          <w:p w14:paraId="7182764C" w14:textId="396FE62E" w:rsidR="00183141" w:rsidRDefault="00183141" w:rsidP="00474D86">
            <w:r>
              <w:t>Tipo atividade</w:t>
            </w:r>
          </w:p>
        </w:tc>
        <w:tc>
          <w:tcPr>
            <w:tcW w:w="1013" w:type="pct"/>
            <w:vAlign w:val="center"/>
          </w:tcPr>
          <w:p w14:paraId="35012BC9" w14:textId="3F323915" w:rsidR="00183141" w:rsidRDefault="00F6615F" w:rsidP="00474D86">
            <w:proofErr w:type="spellStart"/>
            <w:r>
              <w:t>emp_tipo_atividade</w:t>
            </w:r>
            <w:proofErr w:type="spellEnd"/>
          </w:p>
        </w:tc>
        <w:tc>
          <w:tcPr>
            <w:tcW w:w="861" w:type="pct"/>
            <w:vAlign w:val="center"/>
          </w:tcPr>
          <w:p w14:paraId="08F98056" w14:textId="6FB102CC" w:rsidR="00183141" w:rsidRDefault="004D781E" w:rsidP="00474D86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66BD0D33" w14:textId="24832D87" w:rsidR="00183141" w:rsidRDefault="004D781E" w:rsidP="00474D86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7DB052F0" w14:textId="77777777" w:rsidR="00183141" w:rsidRDefault="00183141" w:rsidP="00474D86">
            <w:pPr>
              <w:jc w:val="center"/>
            </w:pPr>
          </w:p>
        </w:tc>
        <w:tc>
          <w:tcPr>
            <w:tcW w:w="203" w:type="pct"/>
            <w:vAlign w:val="center"/>
          </w:tcPr>
          <w:p w14:paraId="706AB33A" w14:textId="77777777" w:rsidR="00183141" w:rsidRDefault="00183141" w:rsidP="00474D86">
            <w:pPr>
              <w:jc w:val="center"/>
            </w:pPr>
          </w:p>
        </w:tc>
        <w:tc>
          <w:tcPr>
            <w:tcW w:w="1151" w:type="pct"/>
          </w:tcPr>
          <w:p w14:paraId="486AA398" w14:textId="672AC5BB" w:rsidR="00183141" w:rsidRDefault="004D781E" w:rsidP="00474D86">
            <w:r>
              <w:t>Atividade que a empresa faz</w:t>
            </w:r>
          </w:p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4B6ECD1" w14:textId="78A7CE10" w:rsidR="00097D23" w:rsidRDefault="00097D23"/>
    <w:p w14:paraId="413CD44D" w14:textId="1B15C2A3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="004D781E" w:rsidRPr="004D781E">
        <w:t>Agricultor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85"/>
        <w:gridCol w:w="3352"/>
        <w:gridCol w:w="2324"/>
        <w:gridCol w:w="1333"/>
        <w:gridCol w:w="550"/>
        <w:gridCol w:w="536"/>
        <w:gridCol w:w="3013"/>
      </w:tblGrid>
      <w:tr w:rsidR="00EB509E" w14:paraId="52420A2D" w14:textId="77777777" w:rsidTr="00F43045">
        <w:tc>
          <w:tcPr>
            <w:tcW w:w="1062" w:type="pct"/>
            <w:vAlign w:val="center"/>
          </w:tcPr>
          <w:p w14:paraId="037A148F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4D8EA1C" w14:textId="77777777" w:rsidTr="00F43045">
        <w:tc>
          <w:tcPr>
            <w:tcW w:w="1062" w:type="pct"/>
            <w:vAlign w:val="center"/>
          </w:tcPr>
          <w:p w14:paraId="4A8D3E4F" w14:textId="1B215CAE" w:rsidR="00EB509E" w:rsidRDefault="00075CD6" w:rsidP="00F43045">
            <w:r>
              <w:t>ID Agricultor</w:t>
            </w:r>
          </w:p>
        </w:tc>
        <w:tc>
          <w:tcPr>
            <w:tcW w:w="1013" w:type="pct"/>
            <w:vAlign w:val="center"/>
          </w:tcPr>
          <w:p w14:paraId="279C2E00" w14:textId="14127690" w:rsidR="00EB509E" w:rsidRDefault="00F6615F" w:rsidP="00F43045">
            <w:proofErr w:type="spellStart"/>
            <w:r>
              <w:t>agri_id</w:t>
            </w:r>
            <w:proofErr w:type="spellEnd"/>
          </w:p>
        </w:tc>
        <w:tc>
          <w:tcPr>
            <w:tcW w:w="861" w:type="pct"/>
            <w:vAlign w:val="center"/>
          </w:tcPr>
          <w:p w14:paraId="2D9D6C8D" w14:textId="73F9B868" w:rsidR="00EB509E" w:rsidRDefault="00B63734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0B5A19B1" w14:textId="4E246BA9" w:rsidR="00EB509E" w:rsidRDefault="00B63734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1A98652F" w14:textId="6643123A" w:rsidR="00EB509E" w:rsidRDefault="00B63734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36E734B" w14:textId="4A9E62C4" w:rsidR="00EB509E" w:rsidRDefault="00F6615F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1F49FF6E" w14:textId="63A97AF9" w:rsidR="008F69C6" w:rsidRDefault="00B63734" w:rsidP="00F43045">
            <w:r w:rsidRPr="00B63734">
              <w:t>Identificador único do agricultor.</w:t>
            </w:r>
          </w:p>
        </w:tc>
      </w:tr>
      <w:tr w:rsidR="00EB509E" w14:paraId="304D64D0" w14:textId="77777777" w:rsidTr="00F43045">
        <w:tc>
          <w:tcPr>
            <w:tcW w:w="1062" w:type="pct"/>
            <w:vAlign w:val="center"/>
          </w:tcPr>
          <w:p w14:paraId="31FBDB41" w14:textId="15D8AA67" w:rsidR="00EB509E" w:rsidRDefault="00B63734" w:rsidP="00F43045">
            <w:r>
              <w:t xml:space="preserve">Localização </w:t>
            </w:r>
            <w:r w:rsidR="007A2109">
              <w:t>Propriedade</w:t>
            </w:r>
          </w:p>
        </w:tc>
        <w:tc>
          <w:tcPr>
            <w:tcW w:w="1013" w:type="pct"/>
            <w:vAlign w:val="center"/>
          </w:tcPr>
          <w:p w14:paraId="2617149F" w14:textId="7D8E67FA" w:rsidR="00EB509E" w:rsidRDefault="00F6615F" w:rsidP="00F43045">
            <w:proofErr w:type="spellStart"/>
            <w:r>
              <w:t>agri_localização_propriedade</w:t>
            </w:r>
            <w:proofErr w:type="spellEnd"/>
          </w:p>
        </w:tc>
        <w:tc>
          <w:tcPr>
            <w:tcW w:w="861" w:type="pct"/>
            <w:vAlign w:val="center"/>
          </w:tcPr>
          <w:p w14:paraId="5E7EE097" w14:textId="2ED684F6" w:rsidR="00EB509E" w:rsidRDefault="00B63734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47AEFF9" w14:textId="51B7BF90" w:rsidR="00EB509E" w:rsidRDefault="00B63734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3B550B9C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68CD8AA9" w14:textId="128DFDD0" w:rsidR="00EB509E" w:rsidRDefault="00B63734" w:rsidP="00F43045">
            <w:r w:rsidRPr="00B63734">
              <w:t>Localização da propriedade do agricultor.</w:t>
            </w:r>
          </w:p>
        </w:tc>
      </w:tr>
      <w:tr w:rsidR="00EB509E" w14:paraId="0053BB5F" w14:textId="77777777" w:rsidTr="00F43045">
        <w:tc>
          <w:tcPr>
            <w:tcW w:w="1062" w:type="pct"/>
            <w:vAlign w:val="center"/>
          </w:tcPr>
          <w:p w14:paraId="24215D3A" w14:textId="790A4371" w:rsidR="00EB509E" w:rsidRDefault="00B63734" w:rsidP="00F43045">
            <w:r>
              <w:t xml:space="preserve">Tipos </w:t>
            </w:r>
            <w:proofErr w:type="spellStart"/>
            <w:r>
              <w:t>Amendoin</w:t>
            </w:r>
            <w:proofErr w:type="spellEnd"/>
          </w:p>
        </w:tc>
        <w:tc>
          <w:tcPr>
            <w:tcW w:w="1013" w:type="pct"/>
            <w:vAlign w:val="center"/>
          </w:tcPr>
          <w:p w14:paraId="2F022F7F" w14:textId="132183B4" w:rsidR="00EB509E" w:rsidRDefault="00F6615F" w:rsidP="00F43045">
            <w:proofErr w:type="spellStart"/>
            <w:r>
              <w:t>agri_tipos_amendoin</w:t>
            </w:r>
            <w:proofErr w:type="spellEnd"/>
          </w:p>
        </w:tc>
        <w:tc>
          <w:tcPr>
            <w:tcW w:w="861" w:type="pct"/>
            <w:vAlign w:val="center"/>
          </w:tcPr>
          <w:p w14:paraId="01E4E22C" w14:textId="2C6E9A00" w:rsidR="00EB509E" w:rsidRDefault="00B63734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4C56CF4" w14:textId="17EE6CD2" w:rsidR="00EB509E" w:rsidRDefault="00B63734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64F1A49B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5AD0337A" w14:textId="04EB0D9D" w:rsidR="00EB509E" w:rsidRDefault="00B63734" w:rsidP="00F43045">
            <w:r w:rsidRPr="00B63734">
              <w:t>Tipos de amendoim cultivados pelo agricultor (</w:t>
            </w:r>
            <w:proofErr w:type="spellStart"/>
            <w:r w:rsidRPr="00B63734">
              <w:t>ex</w:t>
            </w:r>
            <w:proofErr w:type="spellEnd"/>
            <w:r w:rsidRPr="00B63734">
              <w:t xml:space="preserve">: </w:t>
            </w:r>
            <w:proofErr w:type="spellStart"/>
            <w:r w:rsidRPr="00B63734">
              <w:t>Runner</w:t>
            </w:r>
            <w:proofErr w:type="spellEnd"/>
            <w:r w:rsidRPr="00B63734">
              <w:t>, Virginia, etc.)</w:t>
            </w:r>
          </w:p>
        </w:tc>
      </w:tr>
      <w:tr w:rsidR="007A2109" w14:paraId="7347A6FE" w14:textId="77777777" w:rsidTr="00F43045">
        <w:tc>
          <w:tcPr>
            <w:tcW w:w="1062" w:type="pct"/>
            <w:vAlign w:val="center"/>
          </w:tcPr>
          <w:p w14:paraId="6034B7B8" w14:textId="2C997B5E" w:rsidR="007A2109" w:rsidRDefault="007A2109" w:rsidP="00F43045">
            <w:r>
              <w:t>Certificações</w:t>
            </w:r>
          </w:p>
        </w:tc>
        <w:tc>
          <w:tcPr>
            <w:tcW w:w="1013" w:type="pct"/>
            <w:vAlign w:val="center"/>
          </w:tcPr>
          <w:p w14:paraId="6178E6EF" w14:textId="1BA5D3A5" w:rsidR="007A2109" w:rsidRDefault="00F6615F" w:rsidP="00F43045">
            <w:proofErr w:type="spellStart"/>
            <w:r>
              <w:t>agri_certificacoes</w:t>
            </w:r>
            <w:proofErr w:type="spellEnd"/>
          </w:p>
        </w:tc>
        <w:tc>
          <w:tcPr>
            <w:tcW w:w="861" w:type="pct"/>
            <w:vAlign w:val="center"/>
          </w:tcPr>
          <w:p w14:paraId="76403789" w14:textId="704240AE" w:rsidR="007A2109" w:rsidRDefault="007A2109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89F855F" w14:textId="1CC8FEC9" w:rsidR="007A2109" w:rsidRDefault="007A2109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3ACC5811" w14:textId="77777777" w:rsidR="007A2109" w:rsidRDefault="007A2109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5B53C0" w14:textId="77777777" w:rsidR="007A2109" w:rsidRDefault="007A2109" w:rsidP="00F43045">
            <w:pPr>
              <w:jc w:val="center"/>
            </w:pPr>
          </w:p>
        </w:tc>
        <w:tc>
          <w:tcPr>
            <w:tcW w:w="1151" w:type="pct"/>
          </w:tcPr>
          <w:p w14:paraId="66A8C2D7" w14:textId="07881562" w:rsidR="007A2109" w:rsidRPr="00B63734" w:rsidRDefault="007A2109" w:rsidP="00F43045">
            <w:r>
              <w:t>Certificações que o agricultor possui.</w:t>
            </w:r>
          </w:p>
        </w:tc>
      </w:tr>
      <w:tr w:rsidR="007A2109" w14:paraId="36884FE7" w14:textId="77777777" w:rsidTr="00F43045">
        <w:tc>
          <w:tcPr>
            <w:tcW w:w="1062" w:type="pct"/>
            <w:vAlign w:val="center"/>
          </w:tcPr>
          <w:p w14:paraId="1754C4CB" w14:textId="6C395ADC" w:rsidR="007A2109" w:rsidRDefault="007A2109" w:rsidP="00F43045">
            <w:r>
              <w:t xml:space="preserve">Outras informações </w:t>
            </w:r>
          </w:p>
        </w:tc>
        <w:tc>
          <w:tcPr>
            <w:tcW w:w="1013" w:type="pct"/>
            <w:vAlign w:val="center"/>
          </w:tcPr>
          <w:p w14:paraId="2A0E5E63" w14:textId="3923B4DC" w:rsidR="007A2109" w:rsidRDefault="00F6615F" w:rsidP="00F43045">
            <w:proofErr w:type="spellStart"/>
            <w:r>
              <w:t>agri_outras_inofrmacoes</w:t>
            </w:r>
            <w:proofErr w:type="spellEnd"/>
            <w:r>
              <w:t xml:space="preserve"> </w:t>
            </w:r>
          </w:p>
        </w:tc>
        <w:tc>
          <w:tcPr>
            <w:tcW w:w="861" w:type="pct"/>
            <w:vAlign w:val="center"/>
          </w:tcPr>
          <w:p w14:paraId="0447D01D" w14:textId="639A3E46" w:rsidR="007A2109" w:rsidRDefault="007A2109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52079B56" w14:textId="2A33F324" w:rsidR="007A2109" w:rsidRDefault="007A2109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08DF11EE" w14:textId="77777777" w:rsidR="007A2109" w:rsidRDefault="007A2109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70BF8936" w14:textId="77777777" w:rsidR="007A2109" w:rsidRDefault="007A2109" w:rsidP="00F43045">
            <w:pPr>
              <w:jc w:val="center"/>
            </w:pPr>
          </w:p>
        </w:tc>
        <w:tc>
          <w:tcPr>
            <w:tcW w:w="1151" w:type="pct"/>
          </w:tcPr>
          <w:p w14:paraId="7EFFCDD5" w14:textId="2CB59546" w:rsidR="007A2109" w:rsidRPr="00B63734" w:rsidRDefault="007A2109" w:rsidP="00F43045">
            <w:r>
              <w:t xml:space="preserve">Outras informações do agricultor. </w:t>
            </w:r>
          </w:p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7D365FC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="00B63734">
        <w:t>Amendoin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97"/>
        <w:gridCol w:w="3285"/>
        <w:gridCol w:w="2335"/>
        <w:gridCol w:w="1344"/>
        <w:gridCol w:w="550"/>
        <w:gridCol w:w="536"/>
        <w:gridCol w:w="3046"/>
      </w:tblGrid>
      <w:tr w:rsidR="00EB509E" w14:paraId="3349ECF4" w14:textId="77777777" w:rsidTr="00F43045">
        <w:tc>
          <w:tcPr>
            <w:tcW w:w="1062" w:type="pct"/>
            <w:vAlign w:val="center"/>
          </w:tcPr>
          <w:p w14:paraId="2E32C110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E9E6E2F" w14:textId="77777777" w:rsidTr="00F43045">
        <w:tc>
          <w:tcPr>
            <w:tcW w:w="1062" w:type="pct"/>
            <w:vAlign w:val="center"/>
          </w:tcPr>
          <w:p w14:paraId="361424D5" w14:textId="08D59227" w:rsidR="00EB509E" w:rsidRDefault="00B63734" w:rsidP="00F43045">
            <w:r>
              <w:t>ID Amendoim</w:t>
            </w:r>
          </w:p>
        </w:tc>
        <w:tc>
          <w:tcPr>
            <w:tcW w:w="1013" w:type="pct"/>
            <w:vAlign w:val="center"/>
          </w:tcPr>
          <w:p w14:paraId="3DD5D133" w14:textId="255B6E67" w:rsidR="00EB509E" w:rsidRDefault="00B63734" w:rsidP="00F43045">
            <w:proofErr w:type="spellStart"/>
            <w:r>
              <w:t>ame</w:t>
            </w:r>
            <w:r w:rsidR="00A95960">
              <w:t>n</w:t>
            </w:r>
            <w:r w:rsidR="002739C0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4EC778DA" w14:textId="36CEC3BE" w:rsidR="00EB509E" w:rsidRDefault="00B63734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5742F8A" w14:textId="35381961" w:rsidR="00EB509E" w:rsidRDefault="00B63734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6550B3FF" w14:textId="44327169" w:rsidR="00EB509E" w:rsidRDefault="00B63734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41628EF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39008376" w14:textId="77777777" w:rsidR="00EB509E" w:rsidRDefault="00B63734" w:rsidP="00F43045">
            <w:r w:rsidRPr="00B63734">
              <w:t>Identificador único do tipo de amendoim.</w:t>
            </w:r>
          </w:p>
          <w:p w14:paraId="412D36DC" w14:textId="63C008DA" w:rsidR="008F69C6" w:rsidRDefault="008F69C6" w:rsidP="00F43045">
            <w:proofErr w:type="spellStart"/>
            <w:r>
              <w:t>Auto-incremento</w:t>
            </w:r>
            <w:proofErr w:type="spellEnd"/>
          </w:p>
        </w:tc>
      </w:tr>
      <w:tr w:rsidR="00EB509E" w14:paraId="313F5C55" w14:textId="77777777" w:rsidTr="00F43045">
        <w:tc>
          <w:tcPr>
            <w:tcW w:w="1062" w:type="pct"/>
            <w:vAlign w:val="center"/>
          </w:tcPr>
          <w:p w14:paraId="1EF6003B" w14:textId="1B18AE3C" w:rsidR="00EB509E" w:rsidRDefault="00B63734" w:rsidP="00F43045">
            <w:r>
              <w:t>Variedade</w:t>
            </w:r>
          </w:p>
        </w:tc>
        <w:tc>
          <w:tcPr>
            <w:tcW w:w="1013" w:type="pct"/>
            <w:vAlign w:val="center"/>
          </w:tcPr>
          <w:p w14:paraId="5E739459" w14:textId="1C75371A" w:rsidR="00EB509E" w:rsidRDefault="008F69C6" w:rsidP="00F43045">
            <w:proofErr w:type="spellStart"/>
            <w:r>
              <w:t>amen_</w:t>
            </w:r>
            <w:r w:rsidR="00B63734">
              <w:t>variedade</w:t>
            </w:r>
            <w:proofErr w:type="spellEnd"/>
          </w:p>
        </w:tc>
        <w:tc>
          <w:tcPr>
            <w:tcW w:w="861" w:type="pct"/>
            <w:vAlign w:val="center"/>
          </w:tcPr>
          <w:p w14:paraId="130F0E06" w14:textId="17A914F8" w:rsidR="00EB509E" w:rsidRDefault="00B63734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399C10A" w14:textId="313916C9" w:rsidR="00EB509E" w:rsidRDefault="00B63734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7C8F73B2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5E0998FF" w14:textId="70D89A20" w:rsidR="00EB509E" w:rsidRDefault="00B63734" w:rsidP="00F43045">
            <w:r>
              <w:t>Variedade de amendoim</w:t>
            </w:r>
          </w:p>
        </w:tc>
      </w:tr>
      <w:tr w:rsidR="00EB509E" w14:paraId="7C922992" w14:textId="77777777" w:rsidTr="00F43045">
        <w:tc>
          <w:tcPr>
            <w:tcW w:w="1062" w:type="pct"/>
            <w:vAlign w:val="center"/>
          </w:tcPr>
          <w:p w14:paraId="66C5FFB8" w14:textId="7BAB374D" w:rsidR="00EB509E" w:rsidRDefault="00B63734" w:rsidP="00F43045">
            <w:r>
              <w:lastRenderedPageBreak/>
              <w:t>Tamanho</w:t>
            </w:r>
          </w:p>
        </w:tc>
        <w:tc>
          <w:tcPr>
            <w:tcW w:w="1013" w:type="pct"/>
            <w:vAlign w:val="center"/>
          </w:tcPr>
          <w:p w14:paraId="54F023B0" w14:textId="57CF9CE9" w:rsidR="00EB509E" w:rsidRDefault="008F69C6" w:rsidP="00F43045">
            <w:proofErr w:type="spellStart"/>
            <w:r>
              <w:t>amen_</w:t>
            </w:r>
            <w:r w:rsidR="00B63734">
              <w:t>tamanho</w:t>
            </w:r>
            <w:proofErr w:type="spellEnd"/>
          </w:p>
        </w:tc>
        <w:tc>
          <w:tcPr>
            <w:tcW w:w="861" w:type="pct"/>
            <w:vAlign w:val="center"/>
          </w:tcPr>
          <w:p w14:paraId="1B95FBB8" w14:textId="35D7EF1F" w:rsidR="00EB509E" w:rsidRDefault="00B63734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63E68115" w14:textId="2FA76B29" w:rsidR="00EB509E" w:rsidRDefault="00B63734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1CF2E829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65B8C609" w14:textId="6050B133" w:rsidR="00EB509E" w:rsidRDefault="00B63734" w:rsidP="00F43045">
            <w:r>
              <w:t>Tamanho do amendoim</w:t>
            </w:r>
          </w:p>
        </w:tc>
      </w:tr>
      <w:tr w:rsidR="00EB509E" w14:paraId="45416549" w14:textId="77777777" w:rsidTr="00F43045">
        <w:tc>
          <w:tcPr>
            <w:tcW w:w="1062" w:type="pct"/>
            <w:vAlign w:val="center"/>
          </w:tcPr>
          <w:p w14:paraId="0E51D23C" w14:textId="2D2F193D" w:rsidR="00EB509E" w:rsidRDefault="00B63734" w:rsidP="00F43045">
            <w:r>
              <w:t xml:space="preserve">Outras </w:t>
            </w:r>
            <w:proofErr w:type="spellStart"/>
            <w:r>
              <w:t>caracteristicas</w:t>
            </w:r>
            <w:proofErr w:type="spellEnd"/>
          </w:p>
        </w:tc>
        <w:tc>
          <w:tcPr>
            <w:tcW w:w="1013" w:type="pct"/>
            <w:vAlign w:val="center"/>
          </w:tcPr>
          <w:p w14:paraId="73FAF593" w14:textId="52C386E3" w:rsidR="00EB509E" w:rsidRDefault="008F69C6" w:rsidP="00F43045">
            <w:proofErr w:type="spellStart"/>
            <w:r>
              <w:t>amen_</w:t>
            </w:r>
            <w:r w:rsidR="00B63734">
              <w:t>outras_caracteristicas</w:t>
            </w:r>
            <w:proofErr w:type="spellEnd"/>
          </w:p>
        </w:tc>
        <w:tc>
          <w:tcPr>
            <w:tcW w:w="861" w:type="pct"/>
            <w:vAlign w:val="center"/>
          </w:tcPr>
          <w:p w14:paraId="7DAC07ED" w14:textId="37FD47E9" w:rsidR="00EB509E" w:rsidRDefault="00B63734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BB9154B" w14:textId="511A79AE" w:rsidR="00EB509E" w:rsidRDefault="00B63734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1672C460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13552A38" w14:textId="6461B8D6" w:rsidR="00EB509E" w:rsidRDefault="00B63734" w:rsidP="00F43045">
            <w:r>
              <w:t>Outras características do amendoim</w:t>
            </w:r>
          </w:p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CC4F05C" w:rsidR="00913819" w:rsidRDefault="00913819"/>
    <w:p w14:paraId="30EBC94E" w14:textId="1235AB84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="00B63734" w:rsidRPr="00B63734">
        <w:t>Ofert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23"/>
        <w:gridCol w:w="3125"/>
        <w:gridCol w:w="2361"/>
        <w:gridCol w:w="1371"/>
        <w:gridCol w:w="550"/>
        <w:gridCol w:w="536"/>
        <w:gridCol w:w="3127"/>
      </w:tblGrid>
      <w:tr w:rsidR="00EB509E" w14:paraId="41941430" w14:textId="77777777" w:rsidTr="00F43045">
        <w:tc>
          <w:tcPr>
            <w:tcW w:w="1062" w:type="pct"/>
            <w:vAlign w:val="center"/>
          </w:tcPr>
          <w:p w14:paraId="1751FBE1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F38986B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93C04C1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E8F4FAF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AF0B1E2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6EE5059D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315420F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B861B89" w14:textId="77777777" w:rsidTr="00F43045">
        <w:tc>
          <w:tcPr>
            <w:tcW w:w="1062" w:type="pct"/>
            <w:vAlign w:val="center"/>
          </w:tcPr>
          <w:p w14:paraId="68D74E00" w14:textId="458F1199" w:rsidR="00EB509E" w:rsidRDefault="0053551D" w:rsidP="00F43045">
            <w:r>
              <w:t>ID Ofertas</w:t>
            </w:r>
          </w:p>
        </w:tc>
        <w:tc>
          <w:tcPr>
            <w:tcW w:w="1013" w:type="pct"/>
            <w:vAlign w:val="center"/>
          </w:tcPr>
          <w:p w14:paraId="26D84AAA" w14:textId="176610F1" w:rsidR="00EB509E" w:rsidRDefault="00C85797" w:rsidP="00F43045">
            <w:proofErr w:type="spellStart"/>
            <w:r>
              <w:t>oferta</w:t>
            </w:r>
            <w:r w:rsidR="002739C0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52B52E7A" w14:textId="5D08FC92" w:rsidR="00EB509E" w:rsidRDefault="00C85797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0BC4EC8B" w14:textId="1DE635C4" w:rsidR="00EB509E" w:rsidRDefault="00C85797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1CB34B64" w14:textId="22E5A2FD" w:rsidR="00EB509E" w:rsidRDefault="00C85797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25600C54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4E3CEA56" w14:textId="77777777" w:rsidR="00EB509E" w:rsidRDefault="00C85797" w:rsidP="00F43045">
            <w:r w:rsidRPr="00C85797">
              <w:t>Identificador único da oferta.</w:t>
            </w:r>
          </w:p>
          <w:p w14:paraId="70C5B38D" w14:textId="11F6B44B" w:rsidR="008F69C6" w:rsidRDefault="008F69C6" w:rsidP="00F43045">
            <w:proofErr w:type="spellStart"/>
            <w:r>
              <w:t>Auto-incremento</w:t>
            </w:r>
            <w:proofErr w:type="spellEnd"/>
          </w:p>
        </w:tc>
      </w:tr>
      <w:tr w:rsidR="00EB509E" w14:paraId="60C11FD9" w14:textId="77777777" w:rsidTr="00F43045">
        <w:tc>
          <w:tcPr>
            <w:tcW w:w="1062" w:type="pct"/>
            <w:vAlign w:val="center"/>
          </w:tcPr>
          <w:p w14:paraId="12DB4597" w14:textId="3E88303E" w:rsidR="00EB509E" w:rsidRDefault="0053551D" w:rsidP="00F43045">
            <w:r>
              <w:t>ID Agricultor</w:t>
            </w:r>
          </w:p>
        </w:tc>
        <w:tc>
          <w:tcPr>
            <w:tcW w:w="1013" w:type="pct"/>
            <w:vAlign w:val="center"/>
          </w:tcPr>
          <w:p w14:paraId="01097E36" w14:textId="306A5F6A" w:rsidR="00EB509E" w:rsidRDefault="00C85797" w:rsidP="00F43045">
            <w:proofErr w:type="spellStart"/>
            <w:r>
              <w:t>agri</w:t>
            </w:r>
            <w:r w:rsidR="002739C0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643B949D" w14:textId="5E16F818" w:rsidR="00EB509E" w:rsidRDefault="00C85797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CC13150" w14:textId="23A96B49" w:rsidR="00EB509E" w:rsidRDefault="00C85797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7A8DAD0A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3456D0" w14:textId="5E05020C" w:rsidR="00EB509E" w:rsidRDefault="00C85797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AF33EE7" w14:textId="69990023" w:rsidR="008F69C6" w:rsidRDefault="00C85797" w:rsidP="00F43045">
            <w:r w:rsidRPr="00C85797">
              <w:t>Chave estrangeira referenciando a tabela Agricultores.</w:t>
            </w:r>
          </w:p>
        </w:tc>
      </w:tr>
      <w:tr w:rsidR="00EB509E" w14:paraId="4E9EB940" w14:textId="77777777" w:rsidTr="00F43045">
        <w:tc>
          <w:tcPr>
            <w:tcW w:w="1062" w:type="pct"/>
            <w:vAlign w:val="center"/>
          </w:tcPr>
          <w:p w14:paraId="6BEFB274" w14:textId="08410104" w:rsidR="00EB509E" w:rsidRDefault="0053551D" w:rsidP="00F43045">
            <w:r>
              <w:t>ID Amendoim</w:t>
            </w:r>
          </w:p>
        </w:tc>
        <w:tc>
          <w:tcPr>
            <w:tcW w:w="1013" w:type="pct"/>
            <w:vAlign w:val="center"/>
          </w:tcPr>
          <w:p w14:paraId="659DF82F" w14:textId="326FC716" w:rsidR="00EB509E" w:rsidRDefault="00C85797" w:rsidP="00F43045">
            <w:proofErr w:type="spellStart"/>
            <w:r>
              <w:t>amen</w:t>
            </w:r>
            <w:r w:rsidR="002739C0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78472093" w14:textId="13E7DAEF" w:rsidR="00EB509E" w:rsidRDefault="00C85797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BB9B11F" w14:textId="35858325" w:rsidR="00EB509E" w:rsidRDefault="00C85797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7DCCC6B4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EFDC6E" w14:textId="012C7DE0" w:rsidR="00EB509E" w:rsidRDefault="00C85797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13E83750" w14:textId="029EA0A3" w:rsidR="008F69C6" w:rsidRDefault="00C85797" w:rsidP="00F43045">
            <w:r w:rsidRPr="00C85797">
              <w:tab/>
              <w:t>Chave estrangeira referenciando a tabela Amendoins.</w:t>
            </w:r>
          </w:p>
        </w:tc>
      </w:tr>
      <w:tr w:rsidR="00EB509E" w14:paraId="03F35B38" w14:textId="77777777" w:rsidTr="00F43045">
        <w:tc>
          <w:tcPr>
            <w:tcW w:w="1062" w:type="pct"/>
            <w:vAlign w:val="center"/>
          </w:tcPr>
          <w:p w14:paraId="3A35A724" w14:textId="76C93677" w:rsidR="00EB509E" w:rsidRDefault="00C85797" w:rsidP="00F43045">
            <w:r>
              <w:t>quantidade</w:t>
            </w:r>
          </w:p>
        </w:tc>
        <w:tc>
          <w:tcPr>
            <w:tcW w:w="1013" w:type="pct"/>
            <w:vAlign w:val="center"/>
          </w:tcPr>
          <w:p w14:paraId="3759D038" w14:textId="49866ED8" w:rsidR="00EB509E" w:rsidRDefault="00EE77E2" w:rsidP="00F43045">
            <w:proofErr w:type="spellStart"/>
            <w:r>
              <w:t>oferta_</w:t>
            </w:r>
            <w:r w:rsidR="00C85797">
              <w:t>quantidade</w:t>
            </w:r>
            <w:proofErr w:type="spellEnd"/>
          </w:p>
        </w:tc>
        <w:tc>
          <w:tcPr>
            <w:tcW w:w="861" w:type="pct"/>
            <w:vAlign w:val="center"/>
          </w:tcPr>
          <w:p w14:paraId="0B95BA68" w14:textId="27DB1EB1" w:rsidR="00EB509E" w:rsidRDefault="00F6615F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0A1CD4E4" w14:textId="77DF8955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EFA5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3944FD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4B1872A7" w14:textId="1682C34B" w:rsidR="00EB509E" w:rsidRDefault="00C85797" w:rsidP="00F43045">
            <w:r w:rsidRPr="00C85797">
              <w:t>Quantidade de amendoim ofertada.</w:t>
            </w:r>
          </w:p>
        </w:tc>
      </w:tr>
      <w:tr w:rsidR="00C85797" w14:paraId="40F01ED9" w14:textId="77777777" w:rsidTr="00F43045">
        <w:tc>
          <w:tcPr>
            <w:tcW w:w="1062" w:type="pct"/>
            <w:vAlign w:val="center"/>
          </w:tcPr>
          <w:p w14:paraId="34DF5876" w14:textId="18CC75A0" w:rsidR="00C85797" w:rsidRDefault="00C85797" w:rsidP="00F43045">
            <w:r>
              <w:t>preço</w:t>
            </w:r>
          </w:p>
        </w:tc>
        <w:tc>
          <w:tcPr>
            <w:tcW w:w="1013" w:type="pct"/>
            <w:vAlign w:val="center"/>
          </w:tcPr>
          <w:p w14:paraId="775189B2" w14:textId="4557295D" w:rsidR="00C85797" w:rsidRDefault="00EE77E2" w:rsidP="00F43045">
            <w:proofErr w:type="spellStart"/>
            <w:r>
              <w:t>oferta_</w:t>
            </w:r>
            <w:r w:rsidR="00C85797">
              <w:t>preco</w:t>
            </w:r>
            <w:proofErr w:type="spellEnd"/>
          </w:p>
        </w:tc>
        <w:tc>
          <w:tcPr>
            <w:tcW w:w="861" w:type="pct"/>
            <w:vAlign w:val="center"/>
          </w:tcPr>
          <w:p w14:paraId="0E1C61E9" w14:textId="53C62B31" w:rsidR="00C85797" w:rsidRDefault="00A33121" w:rsidP="00F43045">
            <w:pPr>
              <w:jc w:val="center"/>
            </w:pPr>
            <w:r>
              <w:t>DECIMAL</w:t>
            </w:r>
          </w:p>
        </w:tc>
        <w:tc>
          <w:tcPr>
            <w:tcW w:w="507" w:type="pct"/>
            <w:vAlign w:val="center"/>
          </w:tcPr>
          <w:p w14:paraId="71E4DF04" w14:textId="65713A29" w:rsidR="00C85797" w:rsidRDefault="00F6615F" w:rsidP="00F43045">
            <w:pPr>
              <w:jc w:val="center"/>
            </w:pPr>
            <w:r>
              <w:t>7,2</w:t>
            </w:r>
          </w:p>
        </w:tc>
        <w:tc>
          <w:tcPr>
            <w:tcW w:w="203" w:type="pct"/>
            <w:vAlign w:val="center"/>
          </w:tcPr>
          <w:p w14:paraId="744C7F35" w14:textId="77777777" w:rsidR="00C85797" w:rsidRDefault="00C85797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35B8FDAE" w14:textId="77777777" w:rsidR="00C85797" w:rsidRDefault="00C85797" w:rsidP="00F43045">
            <w:pPr>
              <w:jc w:val="center"/>
            </w:pPr>
          </w:p>
        </w:tc>
        <w:tc>
          <w:tcPr>
            <w:tcW w:w="1151" w:type="pct"/>
          </w:tcPr>
          <w:p w14:paraId="14E8C592" w14:textId="752114BC" w:rsidR="00C85797" w:rsidRDefault="00C85797" w:rsidP="00F43045">
            <w:r w:rsidRPr="00C85797">
              <w:t>Preço por unidade de medida</w:t>
            </w:r>
          </w:p>
        </w:tc>
      </w:tr>
      <w:tr w:rsidR="00C85797" w14:paraId="5D7F7A09" w14:textId="77777777" w:rsidTr="00F43045">
        <w:tc>
          <w:tcPr>
            <w:tcW w:w="1062" w:type="pct"/>
            <w:vAlign w:val="center"/>
          </w:tcPr>
          <w:p w14:paraId="7351D86E" w14:textId="17EBE612" w:rsidR="00C85797" w:rsidRDefault="00C85797" w:rsidP="00F43045">
            <w:r>
              <w:t>Data colheita</w:t>
            </w:r>
          </w:p>
        </w:tc>
        <w:tc>
          <w:tcPr>
            <w:tcW w:w="1013" w:type="pct"/>
            <w:vAlign w:val="center"/>
          </w:tcPr>
          <w:p w14:paraId="25E8EFD2" w14:textId="3BDAA6E8" w:rsidR="00C85797" w:rsidRDefault="00EE77E2" w:rsidP="00F43045">
            <w:proofErr w:type="spellStart"/>
            <w:r>
              <w:t>oferta_</w:t>
            </w:r>
            <w:r w:rsidR="00C85797">
              <w:t>Data_colheita</w:t>
            </w:r>
            <w:proofErr w:type="spellEnd"/>
          </w:p>
        </w:tc>
        <w:tc>
          <w:tcPr>
            <w:tcW w:w="861" w:type="pct"/>
            <w:vAlign w:val="center"/>
          </w:tcPr>
          <w:p w14:paraId="74450881" w14:textId="0926EFDD" w:rsidR="00C85797" w:rsidRDefault="00A33121" w:rsidP="00F43045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17642611" w14:textId="73689850" w:rsidR="00C85797" w:rsidRDefault="00C85797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78150E8C" w14:textId="77777777" w:rsidR="00C85797" w:rsidRDefault="00C85797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5ADC0FC9" w14:textId="77777777" w:rsidR="00C85797" w:rsidRDefault="00C85797" w:rsidP="00F43045">
            <w:pPr>
              <w:jc w:val="center"/>
            </w:pPr>
          </w:p>
        </w:tc>
        <w:tc>
          <w:tcPr>
            <w:tcW w:w="1151" w:type="pct"/>
          </w:tcPr>
          <w:p w14:paraId="475686D5" w14:textId="11FC05C0" w:rsidR="00C85797" w:rsidRDefault="00C85797" w:rsidP="00F43045">
            <w:r w:rsidRPr="00C85797">
              <w:t>Data de colheita do amendoim.</w:t>
            </w:r>
          </w:p>
        </w:tc>
      </w:tr>
      <w:tr w:rsidR="00C85797" w14:paraId="55B40B4A" w14:textId="77777777" w:rsidTr="00F43045">
        <w:tc>
          <w:tcPr>
            <w:tcW w:w="1062" w:type="pct"/>
            <w:vAlign w:val="center"/>
          </w:tcPr>
          <w:p w14:paraId="4A7FCAA7" w14:textId="697144F6" w:rsidR="00C85797" w:rsidRDefault="00C85797" w:rsidP="00F43045">
            <w:r>
              <w:t xml:space="preserve">Outras informações </w:t>
            </w:r>
          </w:p>
        </w:tc>
        <w:tc>
          <w:tcPr>
            <w:tcW w:w="1013" w:type="pct"/>
            <w:vAlign w:val="center"/>
          </w:tcPr>
          <w:p w14:paraId="238E3506" w14:textId="4E41EF1E" w:rsidR="00C85797" w:rsidRDefault="00EE77E2" w:rsidP="00F43045">
            <w:proofErr w:type="spellStart"/>
            <w:r>
              <w:t>oferta</w:t>
            </w:r>
            <w:proofErr w:type="gramStart"/>
            <w:r>
              <w:t>_</w:t>
            </w:r>
            <w:r w:rsidR="00C85797">
              <w:t>Outras</w:t>
            </w:r>
            <w:proofErr w:type="gramEnd"/>
            <w:r w:rsidR="00C85797">
              <w:t>_informacoes</w:t>
            </w:r>
            <w:proofErr w:type="spellEnd"/>
          </w:p>
        </w:tc>
        <w:tc>
          <w:tcPr>
            <w:tcW w:w="861" w:type="pct"/>
            <w:vAlign w:val="center"/>
          </w:tcPr>
          <w:p w14:paraId="2194DE2E" w14:textId="00FA1AEC" w:rsidR="00C85797" w:rsidRDefault="00C85797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671C4A9F" w14:textId="6E45675A" w:rsidR="00C85797" w:rsidRDefault="00C85797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4367B3A4" w14:textId="77777777" w:rsidR="00C85797" w:rsidRDefault="00C85797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637A68" w14:textId="77777777" w:rsidR="00C85797" w:rsidRDefault="00C85797" w:rsidP="00F43045">
            <w:pPr>
              <w:jc w:val="center"/>
            </w:pPr>
          </w:p>
        </w:tc>
        <w:tc>
          <w:tcPr>
            <w:tcW w:w="1151" w:type="pct"/>
          </w:tcPr>
          <w:p w14:paraId="0F5BF433" w14:textId="5380A198" w:rsidR="00C85797" w:rsidRDefault="00C85797" w:rsidP="00F43045">
            <w:r>
              <w:t xml:space="preserve">Outras </w:t>
            </w:r>
            <w:proofErr w:type="spellStart"/>
            <w:r>
              <w:t>informaçoes</w:t>
            </w:r>
            <w:proofErr w:type="spellEnd"/>
          </w:p>
        </w:tc>
      </w:tr>
      <w:tr w:rsidR="00C85797" w14:paraId="0768D390" w14:textId="77777777" w:rsidTr="00F43045">
        <w:tc>
          <w:tcPr>
            <w:tcW w:w="1062" w:type="pct"/>
            <w:vAlign w:val="center"/>
          </w:tcPr>
          <w:p w14:paraId="0D599B5C" w14:textId="3D973938" w:rsidR="00C85797" w:rsidRDefault="00C85797" w:rsidP="00F43045">
            <w:r>
              <w:t xml:space="preserve">Data publicação </w:t>
            </w:r>
          </w:p>
        </w:tc>
        <w:tc>
          <w:tcPr>
            <w:tcW w:w="1013" w:type="pct"/>
            <w:vAlign w:val="center"/>
          </w:tcPr>
          <w:p w14:paraId="41A9DC62" w14:textId="527F2DC2" w:rsidR="00C85797" w:rsidRDefault="00EE77E2" w:rsidP="00F43045">
            <w:proofErr w:type="spellStart"/>
            <w:r>
              <w:t>oferta_</w:t>
            </w:r>
            <w:r w:rsidR="00C85797">
              <w:t>Data_publicacao</w:t>
            </w:r>
            <w:proofErr w:type="spellEnd"/>
          </w:p>
        </w:tc>
        <w:tc>
          <w:tcPr>
            <w:tcW w:w="861" w:type="pct"/>
            <w:vAlign w:val="center"/>
          </w:tcPr>
          <w:p w14:paraId="2C786BC7" w14:textId="7E224D87" w:rsidR="00C85797" w:rsidRDefault="00A33121" w:rsidP="00F43045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22CB7268" w14:textId="0EA833C5" w:rsidR="00C85797" w:rsidRDefault="00C85797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71F0D3B3" w14:textId="77777777" w:rsidR="00C85797" w:rsidRDefault="00C85797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F664A7" w14:textId="77777777" w:rsidR="00C85797" w:rsidRDefault="00C85797" w:rsidP="00F43045">
            <w:pPr>
              <w:jc w:val="center"/>
            </w:pPr>
          </w:p>
        </w:tc>
        <w:tc>
          <w:tcPr>
            <w:tcW w:w="1151" w:type="pct"/>
          </w:tcPr>
          <w:p w14:paraId="0D80206E" w14:textId="65CBC906" w:rsidR="00C85797" w:rsidRDefault="00C85797" w:rsidP="00F43045">
            <w:r w:rsidRPr="00C85797">
              <w:t>Data de publicação da oferta.</w:t>
            </w:r>
          </w:p>
        </w:tc>
      </w:tr>
      <w:tr w:rsidR="00C85797" w14:paraId="6A89B784" w14:textId="77777777" w:rsidTr="00486094">
        <w:trPr>
          <w:trHeight w:val="377"/>
        </w:trPr>
        <w:tc>
          <w:tcPr>
            <w:tcW w:w="1062" w:type="pct"/>
            <w:vAlign w:val="center"/>
          </w:tcPr>
          <w:p w14:paraId="5E2782A2" w14:textId="3E862E02" w:rsidR="00C85797" w:rsidRDefault="00C85797" w:rsidP="00F43045">
            <w:r>
              <w:t>ativa</w:t>
            </w:r>
          </w:p>
        </w:tc>
        <w:tc>
          <w:tcPr>
            <w:tcW w:w="1013" w:type="pct"/>
            <w:vAlign w:val="center"/>
          </w:tcPr>
          <w:p w14:paraId="2CCB5CB7" w14:textId="740B5FD6" w:rsidR="00C85797" w:rsidRDefault="00EE77E2" w:rsidP="00F43045">
            <w:proofErr w:type="spellStart"/>
            <w:r>
              <w:t>oferta_</w:t>
            </w:r>
            <w:r w:rsidR="00B01744">
              <w:t>ativa</w:t>
            </w:r>
            <w:proofErr w:type="spellEnd"/>
          </w:p>
        </w:tc>
        <w:tc>
          <w:tcPr>
            <w:tcW w:w="861" w:type="pct"/>
            <w:vAlign w:val="center"/>
          </w:tcPr>
          <w:p w14:paraId="10B0A67C" w14:textId="48A3C649" w:rsidR="00C85797" w:rsidRDefault="00EA0B6B" w:rsidP="00F43045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63EF99E4" w14:textId="36639263" w:rsidR="00C85797" w:rsidRDefault="00C85797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79EFBE87" w14:textId="77777777" w:rsidR="00C85797" w:rsidRDefault="00C85797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7D6D4729" w14:textId="77777777" w:rsidR="00C85797" w:rsidRDefault="00C85797" w:rsidP="00F43045">
            <w:pPr>
              <w:jc w:val="center"/>
            </w:pPr>
          </w:p>
        </w:tc>
        <w:tc>
          <w:tcPr>
            <w:tcW w:w="1151" w:type="pct"/>
          </w:tcPr>
          <w:p w14:paraId="644FF57D" w14:textId="0C85B577" w:rsidR="00C85797" w:rsidRDefault="00EA0B6B" w:rsidP="00F43045">
            <w:r>
              <w:t>0 – Não, 1 - Sim</w:t>
            </w:r>
          </w:p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/>
    <w:p w14:paraId="6F0F773A" w14:textId="6858F51A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="00C85797" w:rsidRPr="00C85797">
        <w:t>Demand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59"/>
        <w:gridCol w:w="3512"/>
        <w:gridCol w:w="2297"/>
        <w:gridCol w:w="1306"/>
        <w:gridCol w:w="550"/>
        <w:gridCol w:w="536"/>
        <w:gridCol w:w="2933"/>
      </w:tblGrid>
      <w:tr w:rsidR="00EB509E" w14:paraId="3C10C887" w14:textId="77777777" w:rsidTr="00F43045">
        <w:tc>
          <w:tcPr>
            <w:tcW w:w="1062" w:type="pct"/>
            <w:vAlign w:val="center"/>
          </w:tcPr>
          <w:p w14:paraId="5CC31D5B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00F43045">
        <w:tc>
          <w:tcPr>
            <w:tcW w:w="1062" w:type="pct"/>
            <w:vAlign w:val="center"/>
          </w:tcPr>
          <w:p w14:paraId="6AE9B3E3" w14:textId="34D4345C" w:rsidR="00EB509E" w:rsidRDefault="00A33121" w:rsidP="00F43045">
            <w:r>
              <w:t>ID Demanda</w:t>
            </w:r>
          </w:p>
        </w:tc>
        <w:tc>
          <w:tcPr>
            <w:tcW w:w="1013" w:type="pct"/>
            <w:vAlign w:val="center"/>
          </w:tcPr>
          <w:p w14:paraId="22A70B4B" w14:textId="509D42FD" w:rsidR="00EB509E" w:rsidRDefault="00486094" w:rsidP="00F43045">
            <w:proofErr w:type="spellStart"/>
            <w:r>
              <w:t>demanda</w:t>
            </w:r>
            <w:r w:rsidR="002739C0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7D691196" w14:textId="1CB57334" w:rsidR="00EB509E" w:rsidRDefault="00A33121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2D4A36C" w14:textId="6CDE01E0" w:rsidR="00EB509E" w:rsidRDefault="00A33121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728E50DB" w14:textId="68B4490E" w:rsidR="00EB509E" w:rsidRDefault="00486094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58C0CD9B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307E65BF" w14:textId="77777777" w:rsidR="00EB509E" w:rsidRDefault="00486094" w:rsidP="00F43045">
            <w:r w:rsidRPr="00486094">
              <w:t>Identificador único da demanda.</w:t>
            </w:r>
          </w:p>
          <w:p w14:paraId="779C8A72" w14:textId="7C121578" w:rsidR="008F69C6" w:rsidRDefault="008F69C6" w:rsidP="00F43045">
            <w:proofErr w:type="spellStart"/>
            <w:r>
              <w:t>Auto-incremento</w:t>
            </w:r>
            <w:proofErr w:type="spellEnd"/>
          </w:p>
        </w:tc>
      </w:tr>
      <w:tr w:rsidR="00EB509E" w14:paraId="65FCD2DA" w14:textId="77777777" w:rsidTr="00F43045">
        <w:tc>
          <w:tcPr>
            <w:tcW w:w="1062" w:type="pct"/>
            <w:vAlign w:val="center"/>
          </w:tcPr>
          <w:p w14:paraId="5F6789CB" w14:textId="4A7051D1" w:rsidR="00EB509E" w:rsidRDefault="00A33121" w:rsidP="00F43045">
            <w:r>
              <w:t>ID Empresa</w:t>
            </w:r>
          </w:p>
        </w:tc>
        <w:tc>
          <w:tcPr>
            <w:tcW w:w="1013" w:type="pct"/>
            <w:vAlign w:val="center"/>
          </w:tcPr>
          <w:p w14:paraId="221E25C9" w14:textId="09941808" w:rsidR="00EB509E" w:rsidRDefault="00486094" w:rsidP="00F43045">
            <w:proofErr w:type="spellStart"/>
            <w:r>
              <w:t>emp</w:t>
            </w:r>
            <w:r w:rsidR="002739C0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799C5F37" w14:textId="03BB513A" w:rsidR="00EB509E" w:rsidRDefault="00A33121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7EFDC0F4" w14:textId="1BFAE61D" w:rsidR="00EB509E" w:rsidRDefault="00A33121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67E05A22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6763978B" w:rsidR="00EB509E" w:rsidRDefault="00486094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3E9A8C7" w14:textId="02BF729F" w:rsidR="008F69C6" w:rsidRDefault="00486094" w:rsidP="00F43045">
            <w:r w:rsidRPr="00486094">
              <w:t>Chave estrangeira referenciando a tabela Empresas.</w:t>
            </w:r>
          </w:p>
        </w:tc>
      </w:tr>
      <w:tr w:rsidR="00EB509E" w14:paraId="45E4DDBB" w14:textId="77777777" w:rsidTr="00F43045">
        <w:tc>
          <w:tcPr>
            <w:tcW w:w="1062" w:type="pct"/>
            <w:vAlign w:val="center"/>
          </w:tcPr>
          <w:p w14:paraId="2F31D913" w14:textId="679DF6F7" w:rsidR="00EB509E" w:rsidRDefault="00A33121" w:rsidP="00F43045">
            <w:r>
              <w:t>ID Amendoim</w:t>
            </w:r>
          </w:p>
        </w:tc>
        <w:tc>
          <w:tcPr>
            <w:tcW w:w="1013" w:type="pct"/>
            <w:vAlign w:val="center"/>
          </w:tcPr>
          <w:p w14:paraId="26618C9D" w14:textId="44B563E6" w:rsidR="00EB509E" w:rsidRDefault="00486094" w:rsidP="00F43045">
            <w:proofErr w:type="spellStart"/>
            <w:r>
              <w:t>amen</w:t>
            </w:r>
            <w:r w:rsidR="002739C0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075C2D4B" w14:textId="3EDE2FD6" w:rsidR="00EB509E" w:rsidRDefault="00A33121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764249F2" w14:textId="035AA435" w:rsidR="00EB509E" w:rsidRDefault="00A33121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681BAF7D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2B99A31" w:rsidR="00EB509E" w:rsidRDefault="00486094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687404B1" w14:textId="6F3EB596" w:rsidR="008F69C6" w:rsidRDefault="00486094" w:rsidP="00F43045">
            <w:r w:rsidRPr="00486094">
              <w:t>Chave estrangeira referenciando a tabela Amendoins.</w:t>
            </w:r>
          </w:p>
        </w:tc>
      </w:tr>
      <w:tr w:rsidR="00EB509E" w14:paraId="094FB819" w14:textId="77777777" w:rsidTr="00F43045">
        <w:tc>
          <w:tcPr>
            <w:tcW w:w="1062" w:type="pct"/>
            <w:vAlign w:val="center"/>
          </w:tcPr>
          <w:p w14:paraId="781B2A31" w14:textId="44680F43" w:rsidR="00EB509E" w:rsidRDefault="00A33121" w:rsidP="00F43045">
            <w:r>
              <w:t>Quantidade</w:t>
            </w:r>
          </w:p>
        </w:tc>
        <w:tc>
          <w:tcPr>
            <w:tcW w:w="1013" w:type="pct"/>
            <w:vAlign w:val="center"/>
          </w:tcPr>
          <w:p w14:paraId="452EA325" w14:textId="4D11B211" w:rsidR="00EB509E" w:rsidRDefault="00EE77E2" w:rsidP="00F43045">
            <w:proofErr w:type="spellStart"/>
            <w:r>
              <w:t>demanda_</w:t>
            </w:r>
            <w:r w:rsidR="00486094">
              <w:t>quantidade</w:t>
            </w:r>
            <w:proofErr w:type="spellEnd"/>
          </w:p>
        </w:tc>
        <w:tc>
          <w:tcPr>
            <w:tcW w:w="861" w:type="pct"/>
            <w:vAlign w:val="center"/>
          </w:tcPr>
          <w:p w14:paraId="29359A56" w14:textId="2E9D86E3" w:rsidR="00EB509E" w:rsidRDefault="00F6615F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086E8B32" w14:textId="58EDF99B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13DEA840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E963BC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17A3FDE3" w14:textId="02CD4E35" w:rsidR="00EB509E" w:rsidRDefault="00315067" w:rsidP="00F43045">
            <w:r>
              <w:t>Quantidade de amendoim demandada.</w:t>
            </w:r>
          </w:p>
        </w:tc>
      </w:tr>
      <w:tr w:rsidR="00A33121" w14:paraId="277F76E4" w14:textId="77777777" w:rsidTr="00F43045">
        <w:tc>
          <w:tcPr>
            <w:tcW w:w="1062" w:type="pct"/>
            <w:vAlign w:val="center"/>
          </w:tcPr>
          <w:p w14:paraId="7B73AD8F" w14:textId="7AFD8456" w:rsidR="00A33121" w:rsidRDefault="00A33121" w:rsidP="00F43045">
            <w:r>
              <w:t xml:space="preserve">Preço </w:t>
            </w:r>
            <w:proofErr w:type="spellStart"/>
            <w:r>
              <w:t>Maximo</w:t>
            </w:r>
            <w:proofErr w:type="spellEnd"/>
          </w:p>
        </w:tc>
        <w:tc>
          <w:tcPr>
            <w:tcW w:w="1013" w:type="pct"/>
            <w:vAlign w:val="center"/>
          </w:tcPr>
          <w:p w14:paraId="1FD63BC4" w14:textId="3AE92598" w:rsidR="00A33121" w:rsidRDefault="00EE77E2" w:rsidP="00F43045">
            <w:proofErr w:type="spellStart"/>
            <w:r>
              <w:t>demanda_</w:t>
            </w:r>
            <w:r w:rsidR="00486094">
              <w:t>Preco_maximo</w:t>
            </w:r>
            <w:proofErr w:type="spellEnd"/>
          </w:p>
        </w:tc>
        <w:tc>
          <w:tcPr>
            <w:tcW w:w="861" w:type="pct"/>
            <w:vAlign w:val="center"/>
          </w:tcPr>
          <w:p w14:paraId="78BF8892" w14:textId="1AE27CAC" w:rsidR="00A33121" w:rsidRDefault="00486094" w:rsidP="00F43045">
            <w:pPr>
              <w:jc w:val="center"/>
            </w:pPr>
            <w:r>
              <w:t>DECIMAL</w:t>
            </w:r>
          </w:p>
        </w:tc>
        <w:tc>
          <w:tcPr>
            <w:tcW w:w="507" w:type="pct"/>
            <w:vAlign w:val="center"/>
          </w:tcPr>
          <w:p w14:paraId="66E735FC" w14:textId="3A051D74" w:rsidR="00A33121" w:rsidRDefault="00F6615F" w:rsidP="00F43045">
            <w:pPr>
              <w:jc w:val="center"/>
            </w:pPr>
            <w:r>
              <w:t>7,2</w:t>
            </w:r>
          </w:p>
        </w:tc>
        <w:tc>
          <w:tcPr>
            <w:tcW w:w="203" w:type="pct"/>
            <w:vAlign w:val="center"/>
          </w:tcPr>
          <w:p w14:paraId="4F0EE295" w14:textId="77777777" w:rsidR="00A33121" w:rsidRDefault="00A33121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174666" w14:textId="77777777" w:rsidR="00A33121" w:rsidRDefault="00A33121" w:rsidP="00F43045">
            <w:pPr>
              <w:jc w:val="center"/>
            </w:pPr>
          </w:p>
        </w:tc>
        <w:tc>
          <w:tcPr>
            <w:tcW w:w="1151" w:type="pct"/>
          </w:tcPr>
          <w:p w14:paraId="5CF4697B" w14:textId="0ED88FF3" w:rsidR="00A33121" w:rsidRDefault="00315067" w:rsidP="00F43045">
            <w:r>
              <w:t xml:space="preserve">Peço máximo do amendoim </w:t>
            </w:r>
          </w:p>
        </w:tc>
      </w:tr>
      <w:tr w:rsidR="00A33121" w14:paraId="346FCA00" w14:textId="77777777" w:rsidTr="00F43045">
        <w:tc>
          <w:tcPr>
            <w:tcW w:w="1062" w:type="pct"/>
            <w:vAlign w:val="center"/>
          </w:tcPr>
          <w:p w14:paraId="7C89EA6C" w14:textId="60C7404B" w:rsidR="00A33121" w:rsidRDefault="00A33121" w:rsidP="00F43045">
            <w:r>
              <w:t>Data entrega</w:t>
            </w:r>
          </w:p>
        </w:tc>
        <w:tc>
          <w:tcPr>
            <w:tcW w:w="1013" w:type="pct"/>
            <w:vAlign w:val="center"/>
          </w:tcPr>
          <w:p w14:paraId="51F33688" w14:textId="1D5415E2" w:rsidR="00A33121" w:rsidRDefault="00EE77E2" w:rsidP="00F43045">
            <w:proofErr w:type="spellStart"/>
            <w:r>
              <w:t>demanda_</w:t>
            </w:r>
            <w:r w:rsidR="00486094">
              <w:t>Data_entrega</w:t>
            </w:r>
            <w:proofErr w:type="spellEnd"/>
          </w:p>
        </w:tc>
        <w:tc>
          <w:tcPr>
            <w:tcW w:w="861" w:type="pct"/>
            <w:vAlign w:val="center"/>
          </w:tcPr>
          <w:p w14:paraId="7A7FDEA3" w14:textId="28C8A2CF" w:rsidR="00A33121" w:rsidRDefault="00486094" w:rsidP="00F43045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168D0E40" w14:textId="65D6C609" w:rsidR="00A33121" w:rsidRDefault="00A33121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3C686A9E" w14:textId="77777777" w:rsidR="00A33121" w:rsidRDefault="00A33121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CCF002D" w14:textId="77777777" w:rsidR="00A33121" w:rsidRDefault="00A33121" w:rsidP="00F43045">
            <w:pPr>
              <w:jc w:val="center"/>
            </w:pPr>
          </w:p>
        </w:tc>
        <w:tc>
          <w:tcPr>
            <w:tcW w:w="1151" w:type="pct"/>
          </w:tcPr>
          <w:p w14:paraId="7C466A7A" w14:textId="28654E12" w:rsidR="00A33121" w:rsidRDefault="00315067" w:rsidP="00F43045">
            <w:r>
              <w:t>Data da entrega da demanda</w:t>
            </w:r>
          </w:p>
        </w:tc>
      </w:tr>
      <w:tr w:rsidR="00A33121" w14:paraId="365432A3" w14:textId="77777777" w:rsidTr="00F43045">
        <w:tc>
          <w:tcPr>
            <w:tcW w:w="1062" w:type="pct"/>
            <w:vAlign w:val="center"/>
          </w:tcPr>
          <w:p w14:paraId="12F93B7A" w14:textId="1CD33A58" w:rsidR="00A33121" w:rsidRDefault="00A33121" w:rsidP="00F43045">
            <w:r>
              <w:t xml:space="preserve">Outras </w:t>
            </w:r>
            <w:proofErr w:type="spellStart"/>
            <w:r>
              <w:t>informaçoes</w:t>
            </w:r>
            <w:proofErr w:type="spellEnd"/>
          </w:p>
        </w:tc>
        <w:tc>
          <w:tcPr>
            <w:tcW w:w="1013" w:type="pct"/>
            <w:vAlign w:val="center"/>
          </w:tcPr>
          <w:p w14:paraId="7E6B6998" w14:textId="3DD83487" w:rsidR="00A33121" w:rsidRDefault="00EE77E2" w:rsidP="00F43045">
            <w:proofErr w:type="spellStart"/>
            <w:r>
              <w:t>demanda</w:t>
            </w:r>
            <w:proofErr w:type="gramStart"/>
            <w:r>
              <w:t>_</w:t>
            </w:r>
            <w:r w:rsidR="00486094">
              <w:t>Out</w:t>
            </w:r>
            <w:r w:rsidR="00246BF2">
              <w:t>ras</w:t>
            </w:r>
            <w:proofErr w:type="gramEnd"/>
            <w:r w:rsidR="00486094">
              <w:t>_informacoes</w:t>
            </w:r>
            <w:proofErr w:type="spellEnd"/>
          </w:p>
        </w:tc>
        <w:tc>
          <w:tcPr>
            <w:tcW w:w="861" w:type="pct"/>
            <w:vAlign w:val="center"/>
          </w:tcPr>
          <w:p w14:paraId="79BEE7D9" w14:textId="59866304" w:rsidR="00A33121" w:rsidRDefault="00486094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2BD164F2" w14:textId="4DCF57BC" w:rsidR="00A33121" w:rsidRDefault="00486094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1B1A6E29" w14:textId="77777777" w:rsidR="00A33121" w:rsidRDefault="00A33121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6000D0FE" w14:textId="77777777" w:rsidR="00A33121" w:rsidRDefault="00A33121" w:rsidP="00F43045">
            <w:pPr>
              <w:jc w:val="center"/>
            </w:pPr>
          </w:p>
        </w:tc>
        <w:tc>
          <w:tcPr>
            <w:tcW w:w="1151" w:type="pct"/>
          </w:tcPr>
          <w:p w14:paraId="1A5E7FA9" w14:textId="0C4534A1" w:rsidR="00A33121" w:rsidRDefault="00315067" w:rsidP="00F43045">
            <w:r>
              <w:t>Outras informações da demanda</w:t>
            </w:r>
          </w:p>
        </w:tc>
      </w:tr>
      <w:tr w:rsidR="00A33121" w14:paraId="56F6B47E" w14:textId="77777777" w:rsidTr="00F43045">
        <w:tc>
          <w:tcPr>
            <w:tcW w:w="1062" w:type="pct"/>
            <w:vAlign w:val="center"/>
          </w:tcPr>
          <w:p w14:paraId="3C8FB1E8" w14:textId="3A53A895" w:rsidR="00A33121" w:rsidRDefault="00A33121" w:rsidP="00F43045">
            <w:r>
              <w:t>Data Publicação</w:t>
            </w:r>
          </w:p>
        </w:tc>
        <w:tc>
          <w:tcPr>
            <w:tcW w:w="1013" w:type="pct"/>
            <w:vAlign w:val="center"/>
          </w:tcPr>
          <w:p w14:paraId="6FA8F263" w14:textId="2A63E614" w:rsidR="00A33121" w:rsidRDefault="00EE77E2" w:rsidP="00F43045">
            <w:proofErr w:type="spellStart"/>
            <w:r>
              <w:t>demanda_</w:t>
            </w:r>
            <w:r w:rsidR="00486094">
              <w:t>Data_publicacao</w:t>
            </w:r>
            <w:proofErr w:type="spellEnd"/>
          </w:p>
        </w:tc>
        <w:tc>
          <w:tcPr>
            <w:tcW w:w="861" w:type="pct"/>
            <w:vAlign w:val="center"/>
          </w:tcPr>
          <w:p w14:paraId="3F67A964" w14:textId="0AD698B2" w:rsidR="00A33121" w:rsidRDefault="00486094" w:rsidP="00F43045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06DA2AB0" w14:textId="7B782D52" w:rsidR="00A33121" w:rsidRDefault="00A33121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A44EBE" w14:textId="77777777" w:rsidR="00A33121" w:rsidRDefault="00A33121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C6DC0B1" w14:textId="77777777" w:rsidR="00A33121" w:rsidRDefault="00A33121" w:rsidP="00F43045">
            <w:pPr>
              <w:jc w:val="center"/>
            </w:pPr>
          </w:p>
        </w:tc>
        <w:tc>
          <w:tcPr>
            <w:tcW w:w="1151" w:type="pct"/>
          </w:tcPr>
          <w:p w14:paraId="69860EE7" w14:textId="39577CE9" w:rsidR="00A33121" w:rsidRDefault="00315067" w:rsidP="00F43045">
            <w:r>
              <w:t>Data da publicação da demanda</w:t>
            </w:r>
          </w:p>
        </w:tc>
      </w:tr>
      <w:tr w:rsidR="00A33121" w14:paraId="5BF827DB" w14:textId="77777777" w:rsidTr="00F43045">
        <w:tc>
          <w:tcPr>
            <w:tcW w:w="1062" w:type="pct"/>
            <w:vAlign w:val="center"/>
          </w:tcPr>
          <w:p w14:paraId="0F0A1ACE" w14:textId="65E355EE" w:rsidR="00A33121" w:rsidRDefault="00A33121" w:rsidP="00F43045">
            <w:r>
              <w:t>Ativa</w:t>
            </w:r>
          </w:p>
        </w:tc>
        <w:tc>
          <w:tcPr>
            <w:tcW w:w="1013" w:type="pct"/>
            <w:vAlign w:val="center"/>
          </w:tcPr>
          <w:p w14:paraId="11B2FE65" w14:textId="557E483C" w:rsidR="00A33121" w:rsidRDefault="00EE77E2" w:rsidP="00F43045">
            <w:proofErr w:type="spellStart"/>
            <w:r>
              <w:t>demanda_</w:t>
            </w:r>
            <w:r w:rsidR="00B01744">
              <w:t>ativa</w:t>
            </w:r>
            <w:proofErr w:type="spellEnd"/>
          </w:p>
        </w:tc>
        <w:tc>
          <w:tcPr>
            <w:tcW w:w="861" w:type="pct"/>
            <w:vAlign w:val="center"/>
          </w:tcPr>
          <w:p w14:paraId="1AD62CF4" w14:textId="05FB3AE2" w:rsidR="00A33121" w:rsidRDefault="000E766A" w:rsidP="00F43045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25875253" w14:textId="77777777" w:rsidR="00A33121" w:rsidRDefault="00A33121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536E1125" w14:textId="77777777" w:rsidR="00A33121" w:rsidRDefault="00A33121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948DDC" w14:textId="77777777" w:rsidR="00A33121" w:rsidRDefault="00A33121" w:rsidP="00F43045">
            <w:pPr>
              <w:jc w:val="center"/>
            </w:pPr>
          </w:p>
        </w:tc>
        <w:tc>
          <w:tcPr>
            <w:tcW w:w="1151" w:type="pct"/>
          </w:tcPr>
          <w:p w14:paraId="1E130D76" w14:textId="027C7D0C" w:rsidR="00A33121" w:rsidRDefault="000E766A" w:rsidP="00F43045">
            <w:r>
              <w:t>0 – Não, 1 - Sim</w:t>
            </w:r>
          </w:p>
        </w:tc>
      </w:tr>
    </w:tbl>
    <w:p w14:paraId="1F5457B0" w14:textId="29FF320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E112B06" w14:textId="43AC45D8" w:rsidR="00913819" w:rsidRDefault="00913819"/>
    <w:p w14:paraId="5581FB17" w14:textId="4E1F86AE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="00315067" w:rsidRPr="00315067">
        <w:t>Negociaçõ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F43045">
        <w:tc>
          <w:tcPr>
            <w:tcW w:w="1062" w:type="pct"/>
            <w:vAlign w:val="center"/>
          </w:tcPr>
          <w:p w14:paraId="283776F7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337338C" w14:textId="77777777" w:rsidTr="00F43045">
        <w:tc>
          <w:tcPr>
            <w:tcW w:w="1062" w:type="pct"/>
            <w:vAlign w:val="center"/>
          </w:tcPr>
          <w:p w14:paraId="03047383" w14:textId="7CF47B1E" w:rsidR="00EB509E" w:rsidRDefault="00315067" w:rsidP="00F43045">
            <w:r>
              <w:t xml:space="preserve">ID </w:t>
            </w:r>
            <w:proofErr w:type="spellStart"/>
            <w:r>
              <w:t>Negociaçao</w:t>
            </w:r>
            <w:proofErr w:type="spellEnd"/>
          </w:p>
        </w:tc>
        <w:tc>
          <w:tcPr>
            <w:tcW w:w="1013" w:type="pct"/>
            <w:vAlign w:val="center"/>
          </w:tcPr>
          <w:p w14:paraId="5CD01313" w14:textId="55A09FE1" w:rsidR="00EB509E" w:rsidRDefault="00315067" w:rsidP="00F43045">
            <w:proofErr w:type="spellStart"/>
            <w:r w:rsidRPr="00315067">
              <w:t>negoc</w:t>
            </w:r>
            <w:r w:rsidR="002739C0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3578995F" w14:textId="210F3FC0" w:rsidR="00EB509E" w:rsidRDefault="00315067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6EA09758" w14:textId="67C20FE6" w:rsidR="00EB509E" w:rsidRDefault="00315067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21DAEFE6" w14:textId="106DD8BE" w:rsidR="00EB509E" w:rsidRDefault="00315067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73217CE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1BD25D0F" w14:textId="77777777" w:rsidR="00EB509E" w:rsidRDefault="00315067" w:rsidP="00F43045">
            <w:r w:rsidRPr="00315067">
              <w:t>Identificador único da negociação.</w:t>
            </w:r>
          </w:p>
          <w:p w14:paraId="07C81E18" w14:textId="7048D03A" w:rsidR="008F69C6" w:rsidRDefault="008F69C6" w:rsidP="00F43045">
            <w:proofErr w:type="spellStart"/>
            <w:r>
              <w:lastRenderedPageBreak/>
              <w:t>Auto-incremento</w:t>
            </w:r>
            <w:proofErr w:type="spellEnd"/>
          </w:p>
        </w:tc>
      </w:tr>
      <w:tr w:rsidR="00EB509E" w14:paraId="5E05AE3B" w14:textId="77777777" w:rsidTr="00F43045">
        <w:tc>
          <w:tcPr>
            <w:tcW w:w="1062" w:type="pct"/>
            <w:vAlign w:val="center"/>
          </w:tcPr>
          <w:p w14:paraId="17C13783" w14:textId="4FE52560" w:rsidR="00EB509E" w:rsidRDefault="00315067" w:rsidP="00F43045">
            <w:r>
              <w:lastRenderedPageBreak/>
              <w:t>ID Oferta</w:t>
            </w:r>
          </w:p>
        </w:tc>
        <w:tc>
          <w:tcPr>
            <w:tcW w:w="1013" w:type="pct"/>
            <w:vAlign w:val="center"/>
          </w:tcPr>
          <w:p w14:paraId="6A7B5229" w14:textId="613F9AD3" w:rsidR="00EB509E" w:rsidRDefault="00315067" w:rsidP="00F43045">
            <w:proofErr w:type="spellStart"/>
            <w:r w:rsidRPr="00315067">
              <w:t>oferta</w:t>
            </w:r>
            <w:r w:rsidR="002739C0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180BEA3B" w14:textId="5B02239A" w:rsidR="00EB509E" w:rsidRDefault="00315067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C258C2A" w14:textId="1AE8EA4F" w:rsidR="00EB509E" w:rsidRDefault="00315067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677ED99C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61209B0E" w:rsidR="00EB509E" w:rsidRDefault="00315067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280EE220" w14:textId="653548C0" w:rsidR="008F69C6" w:rsidRDefault="00315067" w:rsidP="00F43045">
            <w:r w:rsidRPr="00315067">
              <w:t>Chave estrangeira referenciando a tabela Ofertas.</w:t>
            </w:r>
          </w:p>
        </w:tc>
      </w:tr>
      <w:tr w:rsidR="00EB509E" w14:paraId="5789CB7B" w14:textId="77777777" w:rsidTr="00F43045">
        <w:tc>
          <w:tcPr>
            <w:tcW w:w="1062" w:type="pct"/>
            <w:vAlign w:val="center"/>
          </w:tcPr>
          <w:p w14:paraId="1AF9E7A6" w14:textId="235D2C16" w:rsidR="00EB509E" w:rsidRDefault="00315067" w:rsidP="00F43045">
            <w:r>
              <w:t>ID Demanda</w:t>
            </w:r>
          </w:p>
        </w:tc>
        <w:tc>
          <w:tcPr>
            <w:tcW w:w="1013" w:type="pct"/>
            <w:vAlign w:val="center"/>
          </w:tcPr>
          <w:p w14:paraId="00389976" w14:textId="3374C385" w:rsidR="00EB509E" w:rsidRDefault="00315067" w:rsidP="00F43045">
            <w:proofErr w:type="spellStart"/>
            <w:r w:rsidRPr="00315067">
              <w:t>demanda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1663E24A" w14:textId="44BA31FA" w:rsidR="00EB509E" w:rsidRDefault="00315067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0ED00FC" w14:textId="7471A6EC" w:rsidR="00EB509E" w:rsidRDefault="00315067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6F4B8C0E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3AE96478" w:rsidR="00EB509E" w:rsidRDefault="00315067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A270F7B" w14:textId="2C60D773" w:rsidR="008F69C6" w:rsidRDefault="00315067" w:rsidP="00F43045">
            <w:r w:rsidRPr="00315067">
              <w:t>Chave estrangeira referenciando a tabela Demandas</w:t>
            </w:r>
          </w:p>
        </w:tc>
      </w:tr>
      <w:tr w:rsidR="00EB509E" w14:paraId="62C3F6A2" w14:textId="77777777" w:rsidTr="00F43045">
        <w:tc>
          <w:tcPr>
            <w:tcW w:w="1062" w:type="pct"/>
            <w:vAlign w:val="center"/>
          </w:tcPr>
          <w:p w14:paraId="5C5019CE" w14:textId="428DBC3D" w:rsidR="00EB509E" w:rsidRDefault="00315067" w:rsidP="00F43045">
            <w:r>
              <w:t>Status</w:t>
            </w:r>
          </w:p>
        </w:tc>
        <w:tc>
          <w:tcPr>
            <w:tcW w:w="1013" w:type="pct"/>
            <w:vAlign w:val="center"/>
          </w:tcPr>
          <w:p w14:paraId="07FAD1CD" w14:textId="7265AB4D" w:rsidR="00EB509E" w:rsidRDefault="00A11607" w:rsidP="00F43045">
            <w:proofErr w:type="spellStart"/>
            <w:r w:rsidRPr="00315067">
              <w:t>negoc</w:t>
            </w:r>
            <w:r>
              <w:t>_</w:t>
            </w:r>
            <w:r w:rsidR="00315067">
              <w:t>status</w:t>
            </w:r>
            <w:proofErr w:type="spellEnd"/>
          </w:p>
        </w:tc>
        <w:tc>
          <w:tcPr>
            <w:tcW w:w="861" w:type="pct"/>
            <w:vAlign w:val="center"/>
          </w:tcPr>
          <w:p w14:paraId="3C4F5068" w14:textId="11867090" w:rsidR="00EB509E" w:rsidRDefault="00E54DEF" w:rsidP="00F43045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49CC82B1" w14:textId="5CE65C2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3625CA05" w14:textId="2AF28ED1" w:rsidR="00EB509E" w:rsidRDefault="004317DA" w:rsidP="004317DA">
            <w:pPr>
              <w:pStyle w:val="PargrafodaLista"/>
              <w:ind w:left="360"/>
            </w:pPr>
            <w:r>
              <w:t>0</w:t>
            </w:r>
            <w:r w:rsidR="00E54DEF">
              <w:t xml:space="preserve">- Em andamento, </w:t>
            </w:r>
            <w:r>
              <w:t>1-</w:t>
            </w:r>
            <w:r w:rsidR="00E54DEF">
              <w:t xml:space="preserve"> concluída, </w:t>
            </w:r>
            <w:r>
              <w:t>2-</w:t>
            </w:r>
            <w:bookmarkStart w:id="0" w:name="_GoBack"/>
            <w:bookmarkEnd w:id="0"/>
            <w:r w:rsidR="00E54DEF">
              <w:t xml:space="preserve"> Cancelada</w:t>
            </w:r>
          </w:p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7F02E78E" w14:textId="1E96CE51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="00315067" w:rsidRPr="00315067">
        <w:t>Propost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F43045">
        <w:tc>
          <w:tcPr>
            <w:tcW w:w="1062" w:type="pct"/>
            <w:vAlign w:val="center"/>
          </w:tcPr>
          <w:p w14:paraId="4F1B684C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DE5AAAD" w14:textId="77777777" w:rsidTr="00F43045">
        <w:tc>
          <w:tcPr>
            <w:tcW w:w="1062" w:type="pct"/>
            <w:vAlign w:val="center"/>
          </w:tcPr>
          <w:p w14:paraId="3F222151" w14:textId="7D79C229" w:rsidR="00EB509E" w:rsidRDefault="00F17B78" w:rsidP="00F43045">
            <w:r>
              <w:t>ID Proposta</w:t>
            </w:r>
          </w:p>
        </w:tc>
        <w:tc>
          <w:tcPr>
            <w:tcW w:w="1013" w:type="pct"/>
            <w:vAlign w:val="center"/>
          </w:tcPr>
          <w:p w14:paraId="1B64F360" w14:textId="6F113973" w:rsidR="00EB509E" w:rsidRDefault="00F43045" w:rsidP="00F43045">
            <w:proofErr w:type="spellStart"/>
            <w:r w:rsidRPr="00F43045">
              <w:t>prop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0AD96047" w14:textId="2770722F" w:rsidR="00EB509E" w:rsidRDefault="00F43045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04F3253" w14:textId="67D85D51" w:rsidR="00EB509E" w:rsidRDefault="00F17B78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094A6C47" w14:textId="45C4EE93" w:rsidR="00EB509E" w:rsidRDefault="00F17B78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7289645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3829EFD8" w14:textId="77777777" w:rsidR="00EB509E" w:rsidRDefault="00F17B78" w:rsidP="00F43045">
            <w:r w:rsidRPr="00F17B78">
              <w:t>Identificador único da proposta.</w:t>
            </w:r>
          </w:p>
          <w:p w14:paraId="3B198A91" w14:textId="3BE2F129" w:rsidR="008F69C6" w:rsidRDefault="008F69C6" w:rsidP="00F43045">
            <w:proofErr w:type="spellStart"/>
            <w:r>
              <w:t>Auto-incremento</w:t>
            </w:r>
            <w:proofErr w:type="spellEnd"/>
          </w:p>
        </w:tc>
      </w:tr>
      <w:tr w:rsidR="00EB509E" w14:paraId="34101962" w14:textId="77777777" w:rsidTr="00F43045">
        <w:tc>
          <w:tcPr>
            <w:tcW w:w="1062" w:type="pct"/>
            <w:vAlign w:val="center"/>
          </w:tcPr>
          <w:p w14:paraId="4ED18C0F" w14:textId="20449968" w:rsidR="00EB509E" w:rsidRDefault="00F17B78" w:rsidP="00F43045">
            <w:r>
              <w:t xml:space="preserve">ID </w:t>
            </w:r>
            <w:proofErr w:type="spellStart"/>
            <w:r>
              <w:t>Negociaçao</w:t>
            </w:r>
            <w:proofErr w:type="spellEnd"/>
          </w:p>
        </w:tc>
        <w:tc>
          <w:tcPr>
            <w:tcW w:w="1013" w:type="pct"/>
            <w:vAlign w:val="center"/>
          </w:tcPr>
          <w:p w14:paraId="57F6F3CA" w14:textId="0A32EE99" w:rsidR="00EB509E" w:rsidRDefault="00F43045" w:rsidP="00F43045">
            <w:proofErr w:type="spellStart"/>
            <w:r w:rsidRPr="00F43045">
              <w:t>nego</w:t>
            </w:r>
            <w:r w:rsidR="000A629A">
              <w:t>c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37F36C24" w14:textId="74C944A7" w:rsidR="00EB509E" w:rsidRDefault="00F43045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088802A" w14:textId="318C20F0" w:rsidR="00EB509E" w:rsidRDefault="00F17B78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5FA991FD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2F015DD6" w:rsidR="00EB509E" w:rsidRDefault="00F17B78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36E2863" w14:textId="32591796" w:rsidR="008F69C6" w:rsidRDefault="00F17B78" w:rsidP="00F43045">
            <w:r w:rsidRPr="00F17B78">
              <w:t>Chave estrangeira referenciando a tabela Negociações</w:t>
            </w:r>
          </w:p>
        </w:tc>
      </w:tr>
      <w:tr w:rsidR="00EB509E" w14:paraId="212B3A01" w14:textId="77777777" w:rsidTr="00F43045">
        <w:tc>
          <w:tcPr>
            <w:tcW w:w="1062" w:type="pct"/>
            <w:vAlign w:val="center"/>
          </w:tcPr>
          <w:p w14:paraId="68AAA003" w14:textId="044AB795" w:rsidR="00EB509E" w:rsidRDefault="00F17B78" w:rsidP="00F43045">
            <w:r>
              <w:t xml:space="preserve">ID </w:t>
            </w:r>
            <w:proofErr w:type="spellStart"/>
            <w:r>
              <w:t>Usuario</w:t>
            </w:r>
            <w:proofErr w:type="spellEnd"/>
          </w:p>
        </w:tc>
        <w:tc>
          <w:tcPr>
            <w:tcW w:w="1013" w:type="pct"/>
            <w:vAlign w:val="center"/>
          </w:tcPr>
          <w:p w14:paraId="74C98401" w14:textId="2312382D" w:rsidR="00EB509E" w:rsidRDefault="00552544" w:rsidP="00F43045">
            <w:proofErr w:type="spellStart"/>
            <w:r>
              <w:t>emp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71DA104C" w14:textId="623FD738" w:rsidR="00EB509E" w:rsidRDefault="00F17B78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5B03037" w14:textId="58EDB02A" w:rsidR="00EB509E" w:rsidRDefault="00F17B78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63368A84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6279ABD0" w:rsidR="00EB509E" w:rsidRDefault="00F17B78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6F801ED1" w14:textId="2C6660C7" w:rsidR="00EB509E" w:rsidRDefault="00F04E2E" w:rsidP="00F43045">
            <w:r w:rsidRPr="00F17B78">
              <w:t>Chave estrangeira referenciando a</w:t>
            </w:r>
            <w:r>
              <w:t xml:space="preserve">o </w:t>
            </w:r>
            <w:proofErr w:type="spellStart"/>
            <w:r>
              <w:t>Usuario</w:t>
            </w:r>
            <w:proofErr w:type="spellEnd"/>
          </w:p>
        </w:tc>
      </w:tr>
      <w:tr w:rsidR="00EB509E" w14:paraId="25205A21" w14:textId="77777777" w:rsidTr="00F43045">
        <w:tc>
          <w:tcPr>
            <w:tcW w:w="1062" w:type="pct"/>
            <w:vAlign w:val="center"/>
          </w:tcPr>
          <w:p w14:paraId="125CF86E" w14:textId="2653EE85" w:rsidR="00EB509E" w:rsidRDefault="00F17B78" w:rsidP="00F43045">
            <w:r>
              <w:t>Preço</w:t>
            </w:r>
          </w:p>
        </w:tc>
        <w:tc>
          <w:tcPr>
            <w:tcW w:w="1013" w:type="pct"/>
            <w:vAlign w:val="center"/>
          </w:tcPr>
          <w:p w14:paraId="13B3530E" w14:textId="79D12C07" w:rsidR="00EB509E" w:rsidRDefault="00C1426B" w:rsidP="00F43045">
            <w:proofErr w:type="spellStart"/>
            <w:r w:rsidRPr="00F43045">
              <w:t>prop</w:t>
            </w:r>
            <w:r>
              <w:t>_</w:t>
            </w:r>
            <w:r w:rsidR="00F17B78">
              <w:t>preco</w:t>
            </w:r>
            <w:proofErr w:type="spellEnd"/>
          </w:p>
        </w:tc>
        <w:tc>
          <w:tcPr>
            <w:tcW w:w="861" w:type="pct"/>
            <w:vAlign w:val="center"/>
          </w:tcPr>
          <w:p w14:paraId="6185F150" w14:textId="0873C87B" w:rsidR="00EB509E" w:rsidRDefault="00F17B78" w:rsidP="00F43045">
            <w:pPr>
              <w:jc w:val="center"/>
            </w:pPr>
            <w:r>
              <w:t>DECIMAL</w:t>
            </w:r>
          </w:p>
        </w:tc>
        <w:tc>
          <w:tcPr>
            <w:tcW w:w="507" w:type="pct"/>
            <w:vAlign w:val="center"/>
          </w:tcPr>
          <w:p w14:paraId="6A8770DD" w14:textId="489403E0" w:rsidR="00EB509E" w:rsidRDefault="00F6615F" w:rsidP="00F43045">
            <w:pPr>
              <w:jc w:val="center"/>
            </w:pPr>
            <w:r>
              <w:t>7,2</w:t>
            </w:r>
          </w:p>
        </w:tc>
        <w:tc>
          <w:tcPr>
            <w:tcW w:w="203" w:type="pct"/>
            <w:vAlign w:val="center"/>
          </w:tcPr>
          <w:p w14:paraId="6901B037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16D5DA31" w14:textId="1568CA4C" w:rsidR="00EB509E" w:rsidRDefault="00F17B78" w:rsidP="00F43045">
            <w:r>
              <w:t>Preço das propostas</w:t>
            </w:r>
          </w:p>
        </w:tc>
      </w:tr>
      <w:tr w:rsidR="00F43045" w14:paraId="6BC3595E" w14:textId="77777777" w:rsidTr="00F43045">
        <w:tc>
          <w:tcPr>
            <w:tcW w:w="1062" w:type="pct"/>
            <w:vAlign w:val="center"/>
          </w:tcPr>
          <w:p w14:paraId="4810E185" w14:textId="4A73B73C" w:rsidR="00F43045" w:rsidRDefault="00F17B78" w:rsidP="00F43045">
            <w:r>
              <w:t>Data Envio</w:t>
            </w:r>
          </w:p>
        </w:tc>
        <w:tc>
          <w:tcPr>
            <w:tcW w:w="1013" w:type="pct"/>
            <w:vAlign w:val="center"/>
          </w:tcPr>
          <w:p w14:paraId="4AA88D06" w14:textId="68930765" w:rsidR="00F43045" w:rsidRPr="00F43045" w:rsidRDefault="00C1426B" w:rsidP="00F43045">
            <w:proofErr w:type="spellStart"/>
            <w:r w:rsidRPr="00F43045">
              <w:t>prop</w:t>
            </w:r>
            <w:r>
              <w:t>_</w:t>
            </w:r>
            <w:r w:rsidR="00F43045" w:rsidRPr="00F43045">
              <w:t>data_envio</w:t>
            </w:r>
            <w:proofErr w:type="spellEnd"/>
          </w:p>
        </w:tc>
        <w:tc>
          <w:tcPr>
            <w:tcW w:w="861" w:type="pct"/>
            <w:vAlign w:val="center"/>
          </w:tcPr>
          <w:p w14:paraId="3F36F3A0" w14:textId="2699A030" w:rsidR="00F43045" w:rsidRDefault="00F17B78" w:rsidP="00F43045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3A2D0FCD" w14:textId="1C376593" w:rsidR="00F43045" w:rsidRDefault="00F43045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6DC3FAAB" w14:textId="77777777" w:rsidR="00F43045" w:rsidRDefault="00F43045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1274721A" w14:textId="77777777" w:rsidR="00F43045" w:rsidRDefault="00F43045" w:rsidP="00F43045">
            <w:pPr>
              <w:jc w:val="center"/>
            </w:pPr>
          </w:p>
        </w:tc>
        <w:tc>
          <w:tcPr>
            <w:tcW w:w="1151" w:type="pct"/>
          </w:tcPr>
          <w:p w14:paraId="184A0C37" w14:textId="205A4C72" w:rsidR="00F43045" w:rsidRDefault="00F17B78" w:rsidP="00F43045">
            <w:r w:rsidRPr="00F17B78">
              <w:tab/>
              <w:t>Data de envio da proposta.</w:t>
            </w:r>
          </w:p>
        </w:tc>
      </w:tr>
      <w:tr w:rsidR="00F17B78" w14:paraId="5408D93C" w14:textId="77777777" w:rsidTr="00F43045">
        <w:tc>
          <w:tcPr>
            <w:tcW w:w="1062" w:type="pct"/>
            <w:vAlign w:val="center"/>
          </w:tcPr>
          <w:p w14:paraId="5B4FD80F" w14:textId="4721243B" w:rsidR="00F17B78" w:rsidRDefault="00F17B78" w:rsidP="00F43045">
            <w:r>
              <w:t>Quantidade</w:t>
            </w:r>
          </w:p>
        </w:tc>
        <w:tc>
          <w:tcPr>
            <w:tcW w:w="1013" w:type="pct"/>
            <w:vAlign w:val="center"/>
          </w:tcPr>
          <w:p w14:paraId="2120A0F3" w14:textId="6B8F9B76" w:rsidR="00F17B78" w:rsidRPr="00F43045" w:rsidRDefault="00C1426B" w:rsidP="00F43045">
            <w:proofErr w:type="spellStart"/>
            <w:r w:rsidRPr="00F43045">
              <w:t>prop</w:t>
            </w:r>
            <w:r>
              <w:t>_</w:t>
            </w:r>
            <w:r w:rsidR="00F17B78">
              <w:t>quantidade</w:t>
            </w:r>
            <w:proofErr w:type="spellEnd"/>
          </w:p>
        </w:tc>
        <w:tc>
          <w:tcPr>
            <w:tcW w:w="861" w:type="pct"/>
            <w:vAlign w:val="center"/>
          </w:tcPr>
          <w:p w14:paraId="7BCB5A86" w14:textId="77F6FC90" w:rsidR="00F17B78" w:rsidRDefault="00F6615F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35CB520" w14:textId="71658C67" w:rsidR="00F17B78" w:rsidRDefault="00F17B78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569D5C93" w14:textId="77777777" w:rsidR="00F17B78" w:rsidRDefault="00F17B78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6DF545F9" w14:textId="77777777" w:rsidR="00F17B78" w:rsidRDefault="00F17B78" w:rsidP="00F43045">
            <w:pPr>
              <w:jc w:val="center"/>
            </w:pPr>
          </w:p>
        </w:tc>
        <w:tc>
          <w:tcPr>
            <w:tcW w:w="1151" w:type="pct"/>
          </w:tcPr>
          <w:p w14:paraId="758A41BD" w14:textId="2ADBA3C4" w:rsidR="00F17B78" w:rsidRDefault="00F17B78" w:rsidP="00F43045">
            <w:r>
              <w:t>Quantidade de proposta</w:t>
            </w:r>
          </w:p>
        </w:tc>
      </w:tr>
      <w:tr w:rsidR="00F17B78" w14:paraId="7EA83B1E" w14:textId="77777777" w:rsidTr="00F43045">
        <w:tc>
          <w:tcPr>
            <w:tcW w:w="1062" w:type="pct"/>
            <w:vAlign w:val="center"/>
          </w:tcPr>
          <w:p w14:paraId="0659AC78" w14:textId="1BA8372A" w:rsidR="00F17B78" w:rsidRDefault="00F17B78" w:rsidP="00F43045">
            <w:r>
              <w:t>Status</w:t>
            </w:r>
          </w:p>
        </w:tc>
        <w:tc>
          <w:tcPr>
            <w:tcW w:w="1013" w:type="pct"/>
            <w:vAlign w:val="center"/>
          </w:tcPr>
          <w:p w14:paraId="393A39AE" w14:textId="7F4BDBAD" w:rsidR="00F17B78" w:rsidRPr="00F43045" w:rsidRDefault="00C1426B" w:rsidP="00F43045">
            <w:proofErr w:type="spellStart"/>
            <w:r w:rsidRPr="00F43045">
              <w:t>prop</w:t>
            </w:r>
            <w:r>
              <w:t>_</w:t>
            </w:r>
            <w:r w:rsidR="00F17B78">
              <w:t>status</w:t>
            </w:r>
            <w:proofErr w:type="spellEnd"/>
          </w:p>
        </w:tc>
        <w:tc>
          <w:tcPr>
            <w:tcW w:w="861" w:type="pct"/>
            <w:vAlign w:val="center"/>
          </w:tcPr>
          <w:p w14:paraId="09C3A9FF" w14:textId="74E57F41" w:rsidR="00F17B78" w:rsidRDefault="00E54DEF" w:rsidP="00F43045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325D50B0" w14:textId="5CDFA779" w:rsidR="00F17B78" w:rsidRDefault="00F17B78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ED3A7E" w14:textId="77777777" w:rsidR="00F17B78" w:rsidRDefault="00F17B78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E9C358" w14:textId="77777777" w:rsidR="00F17B78" w:rsidRDefault="00F17B78" w:rsidP="00F43045">
            <w:pPr>
              <w:jc w:val="center"/>
            </w:pPr>
          </w:p>
        </w:tc>
        <w:tc>
          <w:tcPr>
            <w:tcW w:w="1151" w:type="pct"/>
          </w:tcPr>
          <w:p w14:paraId="0DF8036E" w14:textId="16BE9ABC" w:rsidR="00F17B78" w:rsidRDefault="00424E56" w:rsidP="00424E56">
            <w:r>
              <w:t>0-Enviada</w:t>
            </w:r>
            <w:r w:rsidR="00176F11">
              <w:t>, 1</w:t>
            </w:r>
            <w:r>
              <w:t>-</w:t>
            </w:r>
            <w:r w:rsidR="00EA13DE">
              <w:t>Aguardando</w:t>
            </w:r>
            <w:r>
              <w:t xml:space="preserve">, </w:t>
            </w:r>
            <w:proofErr w:type="gramStart"/>
            <w:r w:rsidR="00176F11">
              <w:t>2-</w:t>
            </w:r>
            <w:r>
              <w:t>Aceita</w:t>
            </w:r>
            <w:proofErr w:type="gramEnd"/>
            <w:r w:rsidR="00176F11">
              <w:t>, 3-</w:t>
            </w:r>
            <w:r w:rsidR="00E43D3A">
              <w:t>.</w:t>
            </w:r>
            <w:r>
              <w:t xml:space="preserve"> Negada.</w:t>
            </w:r>
          </w:p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F2D55BC" w14:textId="293EBFE0" w:rsidR="00913819" w:rsidRDefault="00913819"/>
    <w:p w14:paraId="15812B6C" w14:textId="7B037021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- </w:t>
      </w:r>
      <w:r w:rsidR="00F17B78">
        <w:t>Pagame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32AF1D7" w14:textId="77777777" w:rsidTr="00F43045">
        <w:tc>
          <w:tcPr>
            <w:tcW w:w="1062" w:type="pct"/>
            <w:vAlign w:val="center"/>
          </w:tcPr>
          <w:p w14:paraId="2A30023C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ED272EB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3A8F60E9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985A5AF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731F8A7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31CDC7C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435545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99495DC" w14:textId="77777777" w:rsidTr="00F43045">
        <w:tc>
          <w:tcPr>
            <w:tcW w:w="1062" w:type="pct"/>
            <w:vAlign w:val="center"/>
          </w:tcPr>
          <w:p w14:paraId="418C7A4E" w14:textId="3A016CBE" w:rsidR="00EB509E" w:rsidRDefault="00F17B78" w:rsidP="00F43045">
            <w:r>
              <w:t>ID Pagamentos</w:t>
            </w:r>
          </w:p>
        </w:tc>
        <w:tc>
          <w:tcPr>
            <w:tcW w:w="1013" w:type="pct"/>
            <w:vAlign w:val="center"/>
          </w:tcPr>
          <w:p w14:paraId="453CDAD4" w14:textId="6A295F72" w:rsidR="00EB509E" w:rsidRPr="00C80347" w:rsidRDefault="00F17B78" w:rsidP="00F43045">
            <w:proofErr w:type="spellStart"/>
            <w:r>
              <w:t>pag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4AA3BE59" w14:textId="65920ADD" w:rsidR="00EB509E" w:rsidRDefault="00F17B78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06CA332E" w14:textId="40E8E05D" w:rsidR="00EB509E" w:rsidRDefault="00F17B78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161A0CD5" w14:textId="50D00EFA" w:rsidR="00EB509E" w:rsidRDefault="00F17B78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06B05CC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1A7025FF" w14:textId="77777777" w:rsidR="00EB509E" w:rsidRDefault="00B46E61" w:rsidP="00F43045">
            <w:r w:rsidRPr="00B46E61">
              <w:t>Identificador único do pagamento.</w:t>
            </w:r>
          </w:p>
          <w:p w14:paraId="24CA225A" w14:textId="5B6E6F1E" w:rsidR="00F04E2E" w:rsidRDefault="00F04E2E" w:rsidP="00F43045">
            <w:proofErr w:type="spellStart"/>
            <w:r>
              <w:t>Auto-incremento</w:t>
            </w:r>
            <w:proofErr w:type="spellEnd"/>
          </w:p>
        </w:tc>
      </w:tr>
      <w:tr w:rsidR="00EB509E" w14:paraId="6E664234" w14:textId="77777777" w:rsidTr="00F43045">
        <w:tc>
          <w:tcPr>
            <w:tcW w:w="1062" w:type="pct"/>
            <w:vAlign w:val="center"/>
          </w:tcPr>
          <w:p w14:paraId="544602FB" w14:textId="63CDC73E" w:rsidR="00EB509E" w:rsidRDefault="00F17B78" w:rsidP="00F43045">
            <w:r>
              <w:t>ID Contrato</w:t>
            </w:r>
          </w:p>
        </w:tc>
        <w:tc>
          <w:tcPr>
            <w:tcW w:w="1013" w:type="pct"/>
            <w:vAlign w:val="center"/>
          </w:tcPr>
          <w:p w14:paraId="1CED488D" w14:textId="6F085747" w:rsidR="00EB509E" w:rsidRDefault="00F17B78" w:rsidP="00F43045">
            <w:proofErr w:type="spellStart"/>
            <w:r>
              <w:t>contrato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56051C3E" w14:textId="14773DE4" w:rsidR="00EB509E" w:rsidRDefault="00F17B78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D195A41" w14:textId="5FDA64C1" w:rsidR="00EB509E" w:rsidRDefault="00F17B78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70A84062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BAE877" w14:textId="58DB60D0" w:rsidR="00EB509E" w:rsidRDefault="00F17B78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A74D041" w14:textId="23644A71" w:rsidR="00F04E2E" w:rsidRDefault="00B46E61" w:rsidP="00F43045">
            <w:r w:rsidRPr="00B46E61">
              <w:t>Chave estrangeira referenciando a tabela Negociações.</w:t>
            </w:r>
          </w:p>
        </w:tc>
      </w:tr>
      <w:tr w:rsidR="00EB509E" w14:paraId="21A6656A" w14:textId="77777777" w:rsidTr="00F43045">
        <w:tc>
          <w:tcPr>
            <w:tcW w:w="1062" w:type="pct"/>
            <w:vAlign w:val="center"/>
          </w:tcPr>
          <w:p w14:paraId="6406A7B8" w14:textId="57A45866" w:rsidR="00EB509E" w:rsidRDefault="00F17B78" w:rsidP="00F43045">
            <w:r>
              <w:t>Valor</w:t>
            </w:r>
          </w:p>
        </w:tc>
        <w:tc>
          <w:tcPr>
            <w:tcW w:w="1013" w:type="pct"/>
            <w:vAlign w:val="center"/>
          </w:tcPr>
          <w:p w14:paraId="6E5D2E29" w14:textId="7523163F" w:rsidR="00EB509E" w:rsidRDefault="00974041" w:rsidP="00F43045">
            <w:proofErr w:type="spellStart"/>
            <w:r>
              <w:t>pag_</w:t>
            </w:r>
            <w:r w:rsidR="00F17B78">
              <w:t>valor</w:t>
            </w:r>
            <w:proofErr w:type="spellEnd"/>
          </w:p>
        </w:tc>
        <w:tc>
          <w:tcPr>
            <w:tcW w:w="861" w:type="pct"/>
            <w:vAlign w:val="center"/>
          </w:tcPr>
          <w:p w14:paraId="07C0BF74" w14:textId="0C88CAA2" w:rsidR="00EB509E" w:rsidRDefault="00F17B78" w:rsidP="00F43045">
            <w:pPr>
              <w:jc w:val="center"/>
            </w:pPr>
            <w:r>
              <w:t>DECIMAL</w:t>
            </w:r>
          </w:p>
        </w:tc>
        <w:tc>
          <w:tcPr>
            <w:tcW w:w="507" w:type="pct"/>
            <w:vAlign w:val="center"/>
          </w:tcPr>
          <w:p w14:paraId="087D6FA1" w14:textId="24226BE1" w:rsidR="00EB509E" w:rsidRDefault="00F6615F" w:rsidP="00F43045">
            <w:pPr>
              <w:jc w:val="center"/>
            </w:pPr>
            <w:r>
              <w:t>10,2</w:t>
            </w:r>
          </w:p>
        </w:tc>
        <w:tc>
          <w:tcPr>
            <w:tcW w:w="203" w:type="pct"/>
            <w:vAlign w:val="center"/>
          </w:tcPr>
          <w:p w14:paraId="4F302697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45440E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4D506E5B" w14:textId="66B6DF01" w:rsidR="00EB509E" w:rsidRDefault="00B46E61" w:rsidP="00F43045">
            <w:r>
              <w:t>Valor do pagamento.</w:t>
            </w:r>
          </w:p>
        </w:tc>
      </w:tr>
      <w:tr w:rsidR="00EB509E" w14:paraId="334F8377" w14:textId="77777777" w:rsidTr="00F43045">
        <w:tc>
          <w:tcPr>
            <w:tcW w:w="1062" w:type="pct"/>
            <w:vAlign w:val="center"/>
          </w:tcPr>
          <w:p w14:paraId="078D4A82" w14:textId="4A6AE963" w:rsidR="00EB509E" w:rsidRDefault="00F17B78" w:rsidP="00F43045">
            <w:r>
              <w:t>Data Pagamento</w:t>
            </w:r>
          </w:p>
        </w:tc>
        <w:tc>
          <w:tcPr>
            <w:tcW w:w="1013" w:type="pct"/>
            <w:vAlign w:val="center"/>
          </w:tcPr>
          <w:p w14:paraId="52701D24" w14:textId="5E1969C5" w:rsidR="00EB509E" w:rsidRDefault="00974041" w:rsidP="00F43045">
            <w:proofErr w:type="spellStart"/>
            <w:r>
              <w:t>pag_</w:t>
            </w:r>
            <w:r w:rsidR="00F17B78" w:rsidRPr="00F17B78">
              <w:t>data_pagamento</w:t>
            </w:r>
            <w:proofErr w:type="spellEnd"/>
          </w:p>
        </w:tc>
        <w:tc>
          <w:tcPr>
            <w:tcW w:w="861" w:type="pct"/>
            <w:vAlign w:val="center"/>
          </w:tcPr>
          <w:p w14:paraId="321AC598" w14:textId="6A63D625" w:rsidR="00EB509E" w:rsidRDefault="00F17B78" w:rsidP="00F43045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481B380D" w14:textId="3E7262B2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4230C6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5604E8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7C06FE1C" w14:textId="614C93CA" w:rsidR="00EB509E" w:rsidRDefault="00B46E61" w:rsidP="00F43045">
            <w:r>
              <w:t>Data do pagamento</w:t>
            </w:r>
          </w:p>
        </w:tc>
      </w:tr>
      <w:tr w:rsidR="00F17B78" w14:paraId="78F0A9BA" w14:textId="77777777" w:rsidTr="00F43045">
        <w:tc>
          <w:tcPr>
            <w:tcW w:w="1062" w:type="pct"/>
            <w:vAlign w:val="center"/>
          </w:tcPr>
          <w:p w14:paraId="08D9F25E" w14:textId="24F1E296" w:rsidR="00F17B78" w:rsidRDefault="00F17B78" w:rsidP="00F43045">
            <w:r>
              <w:t>Status</w:t>
            </w:r>
          </w:p>
        </w:tc>
        <w:tc>
          <w:tcPr>
            <w:tcW w:w="1013" w:type="pct"/>
            <w:vAlign w:val="center"/>
          </w:tcPr>
          <w:p w14:paraId="2C33BEB7" w14:textId="0FFB8036" w:rsidR="00F17B78" w:rsidRDefault="00974041" w:rsidP="00F43045">
            <w:proofErr w:type="spellStart"/>
            <w:r>
              <w:t>pag_</w:t>
            </w:r>
            <w:r w:rsidR="00F17B78">
              <w:t>status</w:t>
            </w:r>
            <w:proofErr w:type="spellEnd"/>
          </w:p>
        </w:tc>
        <w:tc>
          <w:tcPr>
            <w:tcW w:w="861" w:type="pct"/>
            <w:vAlign w:val="center"/>
          </w:tcPr>
          <w:p w14:paraId="58283FA8" w14:textId="21AE9CBF" w:rsidR="00F17B78" w:rsidRDefault="00157355" w:rsidP="00F43045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1B1EED52" w14:textId="7694622D" w:rsidR="00F17B78" w:rsidRDefault="00F17B78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C831BBD" w14:textId="77777777" w:rsidR="00F17B78" w:rsidRDefault="00F17B78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CBD6F0" w14:textId="77777777" w:rsidR="00F17B78" w:rsidRDefault="00F17B78" w:rsidP="00F43045">
            <w:pPr>
              <w:jc w:val="center"/>
            </w:pPr>
          </w:p>
        </w:tc>
        <w:tc>
          <w:tcPr>
            <w:tcW w:w="1151" w:type="pct"/>
          </w:tcPr>
          <w:p w14:paraId="53016E48" w14:textId="4BA43BBB" w:rsidR="00F17B78" w:rsidRDefault="00157355" w:rsidP="00F43045">
            <w:r>
              <w:t>0-pago, 1-pendente, 2-não pago</w:t>
            </w:r>
          </w:p>
        </w:tc>
      </w:tr>
    </w:tbl>
    <w:p w14:paraId="67443DAE" w14:textId="652E58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A29629" w14:textId="4F677444" w:rsidR="00913819" w:rsidRDefault="00913819"/>
    <w:p w14:paraId="55835518" w14:textId="67B28D6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0</w:t>
      </w:r>
      <w:r w:rsidR="00EB509E">
        <w:rPr>
          <w:noProof/>
        </w:rPr>
        <w:fldChar w:fldCharType="end"/>
      </w:r>
      <w:r>
        <w:t xml:space="preserve"> - </w:t>
      </w:r>
      <w:r w:rsidR="00B46E61" w:rsidRPr="00B46E61">
        <w:t>Contra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17"/>
        <w:gridCol w:w="3165"/>
        <w:gridCol w:w="2355"/>
        <w:gridCol w:w="1364"/>
        <w:gridCol w:w="550"/>
        <w:gridCol w:w="536"/>
        <w:gridCol w:w="3106"/>
      </w:tblGrid>
      <w:tr w:rsidR="00EB509E" w14:paraId="3E0A0B99" w14:textId="77777777" w:rsidTr="00F43045">
        <w:tc>
          <w:tcPr>
            <w:tcW w:w="1062" w:type="pct"/>
            <w:vAlign w:val="center"/>
          </w:tcPr>
          <w:p w14:paraId="7A4A5D5F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11ED07E4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D546B67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AA92363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BF660F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ABAFFCE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F437B6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902B539" w14:textId="77777777" w:rsidTr="00F43045">
        <w:tc>
          <w:tcPr>
            <w:tcW w:w="1062" w:type="pct"/>
            <w:vAlign w:val="center"/>
          </w:tcPr>
          <w:p w14:paraId="226BB531" w14:textId="1820DA91" w:rsidR="00EB509E" w:rsidRDefault="00B46E61" w:rsidP="00F43045">
            <w:r>
              <w:t>ID Contrato</w:t>
            </w:r>
          </w:p>
        </w:tc>
        <w:tc>
          <w:tcPr>
            <w:tcW w:w="1013" w:type="pct"/>
            <w:vAlign w:val="center"/>
          </w:tcPr>
          <w:p w14:paraId="1912CCA7" w14:textId="4824D351" w:rsidR="00EB509E" w:rsidRDefault="00416C54" w:rsidP="00F43045">
            <w:proofErr w:type="spellStart"/>
            <w:r>
              <w:t>contarto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0141F0D3" w14:textId="1D39E712" w:rsidR="00EB509E" w:rsidRDefault="00416C54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9C06D12" w14:textId="56BC437C" w:rsidR="00EB509E" w:rsidRDefault="00416C54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46254200" w14:textId="15083D9B" w:rsidR="00EB509E" w:rsidRDefault="00416C54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1E61E5F9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5ACD62DF" w14:textId="77777777" w:rsidR="00EB509E" w:rsidRDefault="00416C54" w:rsidP="00F43045">
            <w:r>
              <w:t>Identificador único do contrato.</w:t>
            </w:r>
          </w:p>
          <w:p w14:paraId="2CC0517B" w14:textId="1456E752" w:rsidR="00F04E2E" w:rsidRDefault="00F04E2E" w:rsidP="00F43045">
            <w:proofErr w:type="spellStart"/>
            <w:r>
              <w:t>Auto-incremento</w:t>
            </w:r>
            <w:proofErr w:type="spellEnd"/>
          </w:p>
        </w:tc>
      </w:tr>
      <w:tr w:rsidR="00EB509E" w14:paraId="360A6682" w14:textId="77777777" w:rsidTr="00F43045">
        <w:tc>
          <w:tcPr>
            <w:tcW w:w="1062" w:type="pct"/>
            <w:vAlign w:val="center"/>
          </w:tcPr>
          <w:p w14:paraId="27EF27DF" w14:textId="7042286D" w:rsidR="00EB509E" w:rsidRDefault="00B46E61" w:rsidP="00F43045">
            <w:r>
              <w:t xml:space="preserve">ID </w:t>
            </w:r>
            <w:proofErr w:type="spellStart"/>
            <w:r>
              <w:t>Negociaçao</w:t>
            </w:r>
            <w:proofErr w:type="spellEnd"/>
          </w:p>
        </w:tc>
        <w:tc>
          <w:tcPr>
            <w:tcW w:w="1013" w:type="pct"/>
            <w:vAlign w:val="center"/>
          </w:tcPr>
          <w:p w14:paraId="1CD95986" w14:textId="05CAFA1B" w:rsidR="00EB509E" w:rsidRDefault="00416C54" w:rsidP="00F43045">
            <w:proofErr w:type="spellStart"/>
            <w:r>
              <w:t>negoc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594C3668" w14:textId="5349A63F" w:rsidR="00EB509E" w:rsidRDefault="00416C54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BD00D9E" w14:textId="0F75C07F" w:rsidR="00EB509E" w:rsidRDefault="00416C54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57A75E6F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DEA1B7" w14:textId="78302EC2" w:rsidR="00EB509E" w:rsidRDefault="00416C54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59EEB7B4" w14:textId="00FA968E" w:rsidR="00F04E2E" w:rsidRDefault="00416C54" w:rsidP="00F43045">
            <w:r w:rsidRPr="00416C54">
              <w:tab/>
              <w:t>Chave estrangeira referenciando a tabela Negociações.</w:t>
            </w:r>
          </w:p>
        </w:tc>
      </w:tr>
      <w:tr w:rsidR="00EB509E" w14:paraId="499D9607" w14:textId="77777777" w:rsidTr="00F43045">
        <w:tc>
          <w:tcPr>
            <w:tcW w:w="1062" w:type="pct"/>
            <w:vAlign w:val="center"/>
          </w:tcPr>
          <w:p w14:paraId="480B5534" w14:textId="42A1E4D6" w:rsidR="00EB509E" w:rsidRDefault="00416C54" w:rsidP="00F43045">
            <w:r>
              <w:t>Data assinatura</w:t>
            </w:r>
          </w:p>
        </w:tc>
        <w:tc>
          <w:tcPr>
            <w:tcW w:w="1013" w:type="pct"/>
            <w:vAlign w:val="center"/>
          </w:tcPr>
          <w:p w14:paraId="75D08CC5" w14:textId="705C1F1D" w:rsidR="00EB509E" w:rsidRDefault="00C16EC2" w:rsidP="00F43045">
            <w:proofErr w:type="spellStart"/>
            <w:r>
              <w:t>contarto_</w:t>
            </w:r>
            <w:r w:rsidR="00416C54">
              <w:t>Data_assinatura</w:t>
            </w:r>
            <w:proofErr w:type="spellEnd"/>
          </w:p>
        </w:tc>
        <w:tc>
          <w:tcPr>
            <w:tcW w:w="861" w:type="pct"/>
            <w:vAlign w:val="center"/>
          </w:tcPr>
          <w:p w14:paraId="5CB55C73" w14:textId="2B1AE2C1" w:rsidR="00EB509E" w:rsidRDefault="00416C54" w:rsidP="00F43045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34A87D6C" w14:textId="5E5343B3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E06350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414ECE0D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0743A856" w14:textId="50C509C4" w:rsidR="00EB509E" w:rsidRDefault="00416C54" w:rsidP="00F43045">
            <w:r>
              <w:t>Data de assinatura do contrato.</w:t>
            </w:r>
          </w:p>
        </w:tc>
      </w:tr>
      <w:tr w:rsidR="00EB509E" w14:paraId="23F6B599" w14:textId="77777777" w:rsidTr="00F43045">
        <w:tc>
          <w:tcPr>
            <w:tcW w:w="1062" w:type="pct"/>
            <w:vAlign w:val="center"/>
          </w:tcPr>
          <w:p w14:paraId="3D915985" w14:textId="334F0C58" w:rsidR="00EB509E" w:rsidRDefault="00416C54" w:rsidP="00F43045">
            <w:r>
              <w:t>Detalhe contrato</w:t>
            </w:r>
          </w:p>
        </w:tc>
        <w:tc>
          <w:tcPr>
            <w:tcW w:w="1013" w:type="pct"/>
            <w:vAlign w:val="center"/>
          </w:tcPr>
          <w:p w14:paraId="0C240807" w14:textId="1922924D" w:rsidR="00EB509E" w:rsidRDefault="00C16EC2" w:rsidP="00F43045">
            <w:proofErr w:type="spellStart"/>
            <w:r>
              <w:t>contarto_</w:t>
            </w:r>
            <w:r w:rsidR="00416C54">
              <w:t>Detalhes_contarto</w:t>
            </w:r>
            <w:proofErr w:type="spellEnd"/>
          </w:p>
        </w:tc>
        <w:tc>
          <w:tcPr>
            <w:tcW w:w="861" w:type="pct"/>
            <w:vAlign w:val="center"/>
          </w:tcPr>
          <w:p w14:paraId="5D54BDAC" w14:textId="4FDC6FDD" w:rsidR="00EB509E" w:rsidRDefault="00416C54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6FD541E" w14:textId="7437A029" w:rsidR="00EB509E" w:rsidRDefault="00416C54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0F90B434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5DF64C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58BE9F6B" w14:textId="75BC3F49" w:rsidR="00EB509E" w:rsidRDefault="00416C54" w:rsidP="00F43045">
            <w:r>
              <w:t>Detalhes do contrato.</w:t>
            </w:r>
          </w:p>
        </w:tc>
      </w:tr>
    </w:tbl>
    <w:p w14:paraId="3FFF1959" w14:textId="0C73397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57747AD" w14:textId="3C057750" w:rsidR="00913819" w:rsidRDefault="00913819"/>
    <w:p w14:paraId="14D9DA0A" w14:textId="13A65060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- </w:t>
      </w:r>
      <w:r w:rsidR="000917C9" w:rsidRPr="000917C9">
        <w:t>Notas Fiscai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39"/>
        <w:gridCol w:w="3031"/>
        <w:gridCol w:w="2377"/>
        <w:gridCol w:w="1386"/>
        <w:gridCol w:w="550"/>
        <w:gridCol w:w="536"/>
        <w:gridCol w:w="3174"/>
      </w:tblGrid>
      <w:tr w:rsidR="00EB509E" w14:paraId="30AEB9F0" w14:textId="77777777" w:rsidTr="00F43045">
        <w:tc>
          <w:tcPr>
            <w:tcW w:w="1062" w:type="pct"/>
            <w:vAlign w:val="center"/>
          </w:tcPr>
          <w:p w14:paraId="13A91325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8502C82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6C86EAA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24A37C4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44A2309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B2ED906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4F48A354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6B86A84" w14:textId="77777777" w:rsidTr="00F43045">
        <w:tc>
          <w:tcPr>
            <w:tcW w:w="1062" w:type="pct"/>
            <w:vAlign w:val="center"/>
          </w:tcPr>
          <w:p w14:paraId="3A1FFFA9" w14:textId="552FA0DD" w:rsidR="00EB509E" w:rsidRDefault="000917C9" w:rsidP="00F43045">
            <w:r>
              <w:t>ID nota fiscal</w:t>
            </w:r>
          </w:p>
        </w:tc>
        <w:tc>
          <w:tcPr>
            <w:tcW w:w="1013" w:type="pct"/>
            <w:vAlign w:val="center"/>
          </w:tcPr>
          <w:p w14:paraId="789FB734" w14:textId="634AF4D3" w:rsidR="00EB509E" w:rsidRDefault="008A62A1" w:rsidP="00F43045">
            <w:proofErr w:type="spellStart"/>
            <w:r>
              <w:t>nota_fiscal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22444AAA" w14:textId="41176736" w:rsidR="00EB509E" w:rsidRDefault="008A62A1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30F13081" w14:textId="610337FB" w:rsidR="00EB509E" w:rsidRDefault="008A62A1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2FDE890D" w14:textId="13F528BE" w:rsidR="00EB509E" w:rsidRDefault="008A62A1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73C7671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44BFE541" w14:textId="77777777" w:rsidR="00EB509E" w:rsidRDefault="008A62A1" w:rsidP="00F43045">
            <w:r>
              <w:t>Identificador único da nota fiscal.</w:t>
            </w:r>
          </w:p>
          <w:p w14:paraId="359881CD" w14:textId="10CABCFE" w:rsidR="00F04E2E" w:rsidRDefault="00F04E2E" w:rsidP="00F43045">
            <w:proofErr w:type="spellStart"/>
            <w:r>
              <w:t>Auto-incremento</w:t>
            </w:r>
            <w:proofErr w:type="spellEnd"/>
          </w:p>
        </w:tc>
      </w:tr>
      <w:tr w:rsidR="00EB509E" w14:paraId="24556AD1" w14:textId="77777777" w:rsidTr="00F43045">
        <w:tc>
          <w:tcPr>
            <w:tcW w:w="1062" w:type="pct"/>
            <w:vAlign w:val="center"/>
          </w:tcPr>
          <w:p w14:paraId="5BDB2A03" w14:textId="445938AC" w:rsidR="00EB509E" w:rsidRDefault="000917C9" w:rsidP="00F43045">
            <w:r>
              <w:t>ID Contrato</w:t>
            </w:r>
          </w:p>
        </w:tc>
        <w:tc>
          <w:tcPr>
            <w:tcW w:w="1013" w:type="pct"/>
            <w:vAlign w:val="center"/>
          </w:tcPr>
          <w:p w14:paraId="01E789B0" w14:textId="3CEC06C8" w:rsidR="00EB509E" w:rsidRDefault="008A62A1" w:rsidP="00F43045">
            <w:proofErr w:type="spellStart"/>
            <w:r>
              <w:t>contrato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2A99DB30" w14:textId="09AC3C78" w:rsidR="00EB509E" w:rsidRDefault="008A62A1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6B7A8765" w14:textId="5387747F" w:rsidR="00EB509E" w:rsidRDefault="008A62A1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56A91F0F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3119558C" w14:textId="3F28C8BB" w:rsidR="00EB509E" w:rsidRDefault="008A62A1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33F3A032" w14:textId="308ED357" w:rsidR="00F04E2E" w:rsidRDefault="008A62A1" w:rsidP="00F43045">
            <w:r>
              <w:t>Chave estrangeira referenciando a tabela Contratos.</w:t>
            </w:r>
          </w:p>
        </w:tc>
      </w:tr>
      <w:tr w:rsidR="00EB509E" w14:paraId="035E57FB" w14:textId="77777777" w:rsidTr="00F43045">
        <w:tc>
          <w:tcPr>
            <w:tcW w:w="1062" w:type="pct"/>
            <w:vAlign w:val="center"/>
          </w:tcPr>
          <w:p w14:paraId="7BEFA6CB" w14:textId="20113BC0" w:rsidR="00EB509E" w:rsidRDefault="000917C9" w:rsidP="00F43045">
            <w:r>
              <w:t>Numero</w:t>
            </w:r>
          </w:p>
        </w:tc>
        <w:tc>
          <w:tcPr>
            <w:tcW w:w="1013" w:type="pct"/>
            <w:vAlign w:val="center"/>
          </w:tcPr>
          <w:p w14:paraId="33DEB5E7" w14:textId="4541C0C2" w:rsidR="00EB509E" w:rsidRDefault="00804886" w:rsidP="00F43045">
            <w:proofErr w:type="spellStart"/>
            <w:r>
              <w:t>nota_fiscal_</w:t>
            </w:r>
            <w:r w:rsidR="00133B68">
              <w:t>nu</w:t>
            </w:r>
            <w:r w:rsidR="008A62A1">
              <w:t>mero</w:t>
            </w:r>
            <w:proofErr w:type="spellEnd"/>
          </w:p>
        </w:tc>
        <w:tc>
          <w:tcPr>
            <w:tcW w:w="861" w:type="pct"/>
            <w:vAlign w:val="center"/>
          </w:tcPr>
          <w:p w14:paraId="01F53803" w14:textId="35EB364E" w:rsidR="00EB509E" w:rsidRDefault="00250284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7727D71" w14:textId="5DA858DB" w:rsidR="00EB509E" w:rsidRDefault="00250284" w:rsidP="00F43045">
            <w:pPr>
              <w:jc w:val="center"/>
            </w:pPr>
            <w:r>
              <w:t>64</w:t>
            </w:r>
          </w:p>
        </w:tc>
        <w:tc>
          <w:tcPr>
            <w:tcW w:w="203" w:type="pct"/>
            <w:vAlign w:val="center"/>
          </w:tcPr>
          <w:p w14:paraId="3E43344A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39DC5E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4DC7C1B0" w14:textId="3FB67BA5" w:rsidR="00EB509E" w:rsidRDefault="008A62A1" w:rsidP="00F43045">
            <w:r>
              <w:t>Número da nota fiscal.</w:t>
            </w:r>
          </w:p>
        </w:tc>
      </w:tr>
      <w:tr w:rsidR="00EB509E" w14:paraId="6F949C57" w14:textId="77777777" w:rsidTr="00F43045">
        <w:tc>
          <w:tcPr>
            <w:tcW w:w="1062" w:type="pct"/>
            <w:vAlign w:val="center"/>
          </w:tcPr>
          <w:p w14:paraId="5561DFE5" w14:textId="23792978" w:rsidR="00EB509E" w:rsidRDefault="000917C9" w:rsidP="00F43045">
            <w:r>
              <w:t xml:space="preserve">Data </w:t>
            </w:r>
            <w:r w:rsidR="008A62A1">
              <w:t>emissão</w:t>
            </w:r>
          </w:p>
        </w:tc>
        <w:tc>
          <w:tcPr>
            <w:tcW w:w="1013" w:type="pct"/>
            <w:vAlign w:val="center"/>
          </w:tcPr>
          <w:p w14:paraId="26D7385F" w14:textId="068CB9BB" w:rsidR="00EB509E" w:rsidRDefault="00804886" w:rsidP="00F43045">
            <w:proofErr w:type="spellStart"/>
            <w:r>
              <w:t>nota_fiscal_</w:t>
            </w:r>
            <w:r w:rsidR="008A62A1">
              <w:t>Data_emissao</w:t>
            </w:r>
            <w:proofErr w:type="spellEnd"/>
          </w:p>
        </w:tc>
        <w:tc>
          <w:tcPr>
            <w:tcW w:w="861" w:type="pct"/>
            <w:vAlign w:val="center"/>
          </w:tcPr>
          <w:p w14:paraId="299A68BC" w14:textId="5DB4B407" w:rsidR="00EB509E" w:rsidRDefault="008A62A1" w:rsidP="00F43045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23B0AE12" w14:textId="162AAFE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129DBD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3A3428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30EF8380" w14:textId="719F225F" w:rsidR="00EB509E" w:rsidRDefault="008A62A1" w:rsidP="00F43045">
            <w:r>
              <w:t>Data de emissão da nota fiscal.</w:t>
            </w:r>
          </w:p>
        </w:tc>
      </w:tr>
      <w:tr w:rsidR="000917C9" w14:paraId="1D062864" w14:textId="77777777" w:rsidTr="00F43045">
        <w:tc>
          <w:tcPr>
            <w:tcW w:w="1062" w:type="pct"/>
            <w:vAlign w:val="center"/>
          </w:tcPr>
          <w:p w14:paraId="3E125447" w14:textId="72072CBC" w:rsidR="000917C9" w:rsidRDefault="008A62A1" w:rsidP="00F43045">
            <w:r>
              <w:t xml:space="preserve">Detalhes </w:t>
            </w:r>
          </w:p>
        </w:tc>
        <w:tc>
          <w:tcPr>
            <w:tcW w:w="1013" w:type="pct"/>
            <w:vAlign w:val="center"/>
          </w:tcPr>
          <w:p w14:paraId="60380CF2" w14:textId="5FBDF9F2" w:rsidR="000917C9" w:rsidRDefault="00804886" w:rsidP="00F43045">
            <w:proofErr w:type="spellStart"/>
            <w:r>
              <w:t>nota_fiscal_</w:t>
            </w:r>
            <w:r w:rsidR="008A62A1">
              <w:t>Detalhes</w:t>
            </w:r>
            <w:proofErr w:type="spellEnd"/>
          </w:p>
        </w:tc>
        <w:tc>
          <w:tcPr>
            <w:tcW w:w="861" w:type="pct"/>
            <w:vAlign w:val="center"/>
          </w:tcPr>
          <w:p w14:paraId="615581FE" w14:textId="0EF4D104" w:rsidR="000917C9" w:rsidRDefault="008A62A1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2868E490" w14:textId="19390864" w:rsidR="000917C9" w:rsidRDefault="00804886" w:rsidP="008A62A1">
            <w:r>
              <w:t xml:space="preserve">      </w:t>
            </w:r>
            <w:r w:rsidR="008A62A1">
              <w:t>255</w:t>
            </w:r>
          </w:p>
        </w:tc>
        <w:tc>
          <w:tcPr>
            <w:tcW w:w="203" w:type="pct"/>
            <w:vAlign w:val="center"/>
          </w:tcPr>
          <w:p w14:paraId="5B152261" w14:textId="77777777" w:rsidR="000917C9" w:rsidRDefault="000917C9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4DAAC" w14:textId="77777777" w:rsidR="000917C9" w:rsidRDefault="000917C9" w:rsidP="00F43045">
            <w:pPr>
              <w:jc w:val="center"/>
            </w:pPr>
          </w:p>
        </w:tc>
        <w:tc>
          <w:tcPr>
            <w:tcW w:w="1151" w:type="pct"/>
          </w:tcPr>
          <w:p w14:paraId="04D5E6DC" w14:textId="04B25C03" w:rsidR="000917C9" w:rsidRDefault="008A62A1" w:rsidP="00F43045">
            <w:r>
              <w:t>Detalhes da nota fiscal.</w:t>
            </w:r>
          </w:p>
        </w:tc>
      </w:tr>
    </w:tbl>
    <w:p w14:paraId="387C3CB4" w14:textId="4AA16D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4DA2A79" w14:textId="709C5D43" w:rsidR="00913819" w:rsidRDefault="00913819"/>
    <w:p w14:paraId="127EBFFD" w14:textId="69665DFF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2</w:t>
      </w:r>
      <w:r w:rsidR="00EB509E">
        <w:rPr>
          <w:noProof/>
        </w:rPr>
        <w:fldChar w:fldCharType="end"/>
      </w:r>
      <w:r>
        <w:t xml:space="preserve"> - </w:t>
      </w:r>
      <w:r w:rsidR="008A62A1">
        <w:t>Mensagen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CF3E026" w14:textId="77777777" w:rsidTr="00F43045">
        <w:tc>
          <w:tcPr>
            <w:tcW w:w="1062" w:type="pct"/>
            <w:vAlign w:val="center"/>
          </w:tcPr>
          <w:p w14:paraId="2492B658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B6A0B09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E363389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063CB64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F7E6CC8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0200A00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82C7792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BEAED8F" w14:textId="77777777" w:rsidTr="00F43045">
        <w:tc>
          <w:tcPr>
            <w:tcW w:w="1062" w:type="pct"/>
            <w:vAlign w:val="center"/>
          </w:tcPr>
          <w:p w14:paraId="22EAEFEB" w14:textId="123B2BFF" w:rsidR="00EB509E" w:rsidRDefault="00807FD4" w:rsidP="00F43045">
            <w:r>
              <w:t>ID mensagem</w:t>
            </w:r>
          </w:p>
        </w:tc>
        <w:tc>
          <w:tcPr>
            <w:tcW w:w="1013" w:type="pct"/>
            <w:vAlign w:val="center"/>
          </w:tcPr>
          <w:p w14:paraId="2A02C33E" w14:textId="17F9F280" w:rsidR="00EB509E" w:rsidRDefault="0079671B" w:rsidP="00F43045">
            <w:proofErr w:type="spellStart"/>
            <w:r>
              <w:t>mens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4708F631" w14:textId="4369BDAA" w:rsidR="00EB509E" w:rsidRDefault="0079671B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3DD99962" w14:textId="52746F05" w:rsidR="00EB509E" w:rsidRDefault="0079671B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5FDE0770" w14:textId="00398FC7" w:rsidR="00EB509E" w:rsidRDefault="0079671B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3D02E6C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4206BBB6" w14:textId="77777777" w:rsidR="00EB509E" w:rsidRDefault="0079671B" w:rsidP="00F43045">
            <w:r>
              <w:t>Identificador único da mensagem.</w:t>
            </w:r>
          </w:p>
          <w:p w14:paraId="4491E42A" w14:textId="175C03F2" w:rsidR="00F04E2E" w:rsidRDefault="00F04E2E" w:rsidP="00F43045">
            <w:proofErr w:type="spellStart"/>
            <w:r>
              <w:t>Auto-incremento</w:t>
            </w:r>
            <w:proofErr w:type="spellEnd"/>
          </w:p>
        </w:tc>
      </w:tr>
      <w:tr w:rsidR="00EB509E" w14:paraId="10338B31" w14:textId="77777777" w:rsidTr="00F43045">
        <w:tc>
          <w:tcPr>
            <w:tcW w:w="1062" w:type="pct"/>
            <w:vAlign w:val="center"/>
          </w:tcPr>
          <w:p w14:paraId="6EA859AB" w14:textId="26C7DC8D" w:rsidR="00EB509E" w:rsidRDefault="00807FD4" w:rsidP="00F43045">
            <w:r>
              <w:t xml:space="preserve">ID </w:t>
            </w:r>
            <w:proofErr w:type="spellStart"/>
            <w:r>
              <w:t>Negociaçao</w:t>
            </w:r>
            <w:proofErr w:type="spellEnd"/>
          </w:p>
        </w:tc>
        <w:tc>
          <w:tcPr>
            <w:tcW w:w="1013" w:type="pct"/>
            <w:vAlign w:val="center"/>
          </w:tcPr>
          <w:p w14:paraId="4B84E357" w14:textId="391B5812" w:rsidR="00EB509E" w:rsidRDefault="0079671B" w:rsidP="00F43045">
            <w:proofErr w:type="spellStart"/>
            <w:r>
              <w:t>negoc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441261F0" w14:textId="6CDD5AA8" w:rsidR="00EB509E" w:rsidRDefault="0079671B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0440C28" w14:textId="57D3FF29" w:rsidR="00EB509E" w:rsidRDefault="0079671B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1D931773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2EF7641B" w14:textId="3B4D7CF7" w:rsidR="00EB509E" w:rsidRDefault="0079671B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63C824AA" w14:textId="3DF21DF1" w:rsidR="00F04E2E" w:rsidRDefault="0079671B" w:rsidP="00F43045">
            <w:r>
              <w:t>Chave estrangeira referenciando a tabela Negociações.</w:t>
            </w:r>
          </w:p>
        </w:tc>
      </w:tr>
      <w:tr w:rsidR="00EB509E" w14:paraId="32366FEA" w14:textId="77777777" w:rsidTr="00F43045">
        <w:tc>
          <w:tcPr>
            <w:tcW w:w="1062" w:type="pct"/>
            <w:vAlign w:val="center"/>
          </w:tcPr>
          <w:p w14:paraId="246F8CD3" w14:textId="2D323957" w:rsidR="00EB509E" w:rsidRDefault="00807FD4" w:rsidP="00F43045">
            <w:r>
              <w:t xml:space="preserve">ID </w:t>
            </w:r>
            <w:proofErr w:type="spellStart"/>
            <w:r>
              <w:t>Usuario</w:t>
            </w:r>
            <w:proofErr w:type="spellEnd"/>
          </w:p>
        </w:tc>
        <w:tc>
          <w:tcPr>
            <w:tcW w:w="1013" w:type="pct"/>
            <w:vAlign w:val="center"/>
          </w:tcPr>
          <w:p w14:paraId="667A5311" w14:textId="47C62D89" w:rsidR="00EB509E" w:rsidRDefault="0079671B" w:rsidP="00F43045">
            <w:proofErr w:type="spellStart"/>
            <w:r>
              <w:t>usu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7DD199E6" w14:textId="4DBD58F4" w:rsidR="00EB509E" w:rsidRDefault="0079671B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6D0A0DE1" w14:textId="7AF0BAC2" w:rsidR="00EB509E" w:rsidRDefault="0079671B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35C35E5C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07BF5F" w14:textId="26BFE800" w:rsidR="00EB509E" w:rsidRDefault="0079671B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B457214" w14:textId="437F0B9E" w:rsidR="00F04E2E" w:rsidRDefault="0079671B" w:rsidP="00F43045">
            <w:r>
              <w:t>Chave estrangeira referenciando a tabela Usuários (quem enviou a mensagem).</w:t>
            </w:r>
          </w:p>
        </w:tc>
      </w:tr>
      <w:tr w:rsidR="00EB509E" w14:paraId="7E5420C5" w14:textId="77777777" w:rsidTr="00F43045">
        <w:tc>
          <w:tcPr>
            <w:tcW w:w="1062" w:type="pct"/>
            <w:vAlign w:val="center"/>
          </w:tcPr>
          <w:p w14:paraId="6D702737" w14:textId="2CF05830" w:rsidR="00EB509E" w:rsidRDefault="00807FD4" w:rsidP="00F43045">
            <w:proofErr w:type="spellStart"/>
            <w:r>
              <w:t>conteudo</w:t>
            </w:r>
            <w:proofErr w:type="spellEnd"/>
          </w:p>
        </w:tc>
        <w:tc>
          <w:tcPr>
            <w:tcW w:w="1013" w:type="pct"/>
            <w:vAlign w:val="center"/>
          </w:tcPr>
          <w:p w14:paraId="029D6690" w14:textId="2C4C965D" w:rsidR="00EB509E" w:rsidRDefault="00CA2432" w:rsidP="00F43045">
            <w:proofErr w:type="spellStart"/>
            <w:r>
              <w:t>mens_</w:t>
            </w:r>
            <w:r w:rsidR="0079671B">
              <w:t>Conteúdo</w:t>
            </w:r>
            <w:proofErr w:type="spellEnd"/>
          </w:p>
        </w:tc>
        <w:tc>
          <w:tcPr>
            <w:tcW w:w="861" w:type="pct"/>
            <w:vAlign w:val="center"/>
          </w:tcPr>
          <w:p w14:paraId="6B746645" w14:textId="6FD32346" w:rsidR="00EB509E" w:rsidRDefault="0079671B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6B845B9A" w14:textId="6A130D02" w:rsidR="00EB509E" w:rsidRDefault="0079671B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4FBB2180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5900FD65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1605F9FD" w14:textId="2E6B476E" w:rsidR="00EB509E" w:rsidRDefault="0079671B" w:rsidP="00F43045">
            <w:r>
              <w:t>Conteúdo da mensagem.</w:t>
            </w:r>
          </w:p>
        </w:tc>
      </w:tr>
      <w:tr w:rsidR="00807FD4" w14:paraId="40F09208" w14:textId="77777777" w:rsidTr="00F43045">
        <w:tc>
          <w:tcPr>
            <w:tcW w:w="1062" w:type="pct"/>
            <w:vAlign w:val="center"/>
          </w:tcPr>
          <w:p w14:paraId="277B256C" w14:textId="5FAB875A" w:rsidR="00807FD4" w:rsidRDefault="0079671B" w:rsidP="00F43045">
            <w:r>
              <w:t>Data envio</w:t>
            </w:r>
          </w:p>
        </w:tc>
        <w:tc>
          <w:tcPr>
            <w:tcW w:w="1013" w:type="pct"/>
            <w:vAlign w:val="center"/>
          </w:tcPr>
          <w:p w14:paraId="3A57714F" w14:textId="11313DBD" w:rsidR="00807FD4" w:rsidRDefault="00CA2432" w:rsidP="00F43045">
            <w:proofErr w:type="spellStart"/>
            <w:r>
              <w:t>mens_</w:t>
            </w:r>
            <w:r w:rsidR="0079671B">
              <w:t>Data_envio</w:t>
            </w:r>
            <w:proofErr w:type="spellEnd"/>
          </w:p>
        </w:tc>
        <w:tc>
          <w:tcPr>
            <w:tcW w:w="861" w:type="pct"/>
            <w:vAlign w:val="center"/>
          </w:tcPr>
          <w:p w14:paraId="47A2ABB5" w14:textId="1CBA08C0" w:rsidR="00807FD4" w:rsidRDefault="0079671B" w:rsidP="00F43045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46A20796" w14:textId="6EEAC83A" w:rsidR="00807FD4" w:rsidRDefault="00807FD4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5109CE3F" w14:textId="77777777" w:rsidR="00807FD4" w:rsidRDefault="00807FD4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3A2F0B" w14:textId="77777777" w:rsidR="00807FD4" w:rsidRDefault="00807FD4" w:rsidP="00F43045">
            <w:pPr>
              <w:jc w:val="center"/>
            </w:pPr>
          </w:p>
        </w:tc>
        <w:tc>
          <w:tcPr>
            <w:tcW w:w="1151" w:type="pct"/>
          </w:tcPr>
          <w:p w14:paraId="532B588A" w14:textId="6DC37219" w:rsidR="00807FD4" w:rsidRDefault="0079671B" w:rsidP="00250284">
            <w:r w:rsidRPr="0079671B">
              <w:t>Data de envio da mensagem.</w:t>
            </w:r>
          </w:p>
        </w:tc>
      </w:tr>
      <w:tr w:rsidR="00807FD4" w14:paraId="7768DDE5" w14:textId="77777777" w:rsidTr="00F43045">
        <w:tc>
          <w:tcPr>
            <w:tcW w:w="1062" w:type="pct"/>
            <w:vAlign w:val="center"/>
          </w:tcPr>
          <w:p w14:paraId="7F55A85E" w14:textId="645D430E" w:rsidR="00807FD4" w:rsidRDefault="00807FD4" w:rsidP="00F43045">
            <w:r>
              <w:lastRenderedPageBreak/>
              <w:t>vi</w:t>
            </w:r>
            <w:r w:rsidR="0079671B">
              <w:t>sualizada</w:t>
            </w:r>
          </w:p>
        </w:tc>
        <w:tc>
          <w:tcPr>
            <w:tcW w:w="1013" w:type="pct"/>
            <w:vAlign w:val="center"/>
          </w:tcPr>
          <w:p w14:paraId="14291AFB" w14:textId="291A3EDF" w:rsidR="00807FD4" w:rsidRDefault="00CA2432" w:rsidP="00F43045">
            <w:proofErr w:type="spellStart"/>
            <w:r>
              <w:t>mens_</w:t>
            </w:r>
            <w:r w:rsidR="0079671B">
              <w:t>visualizada</w:t>
            </w:r>
            <w:proofErr w:type="spellEnd"/>
          </w:p>
        </w:tc>
        <w:tc>
          <w:tcPr>
            <w:tcW w:w="861" w:type="pct"/>
            <w:vAlign w:val="center"/>
          </w:tcPr>
          <w:p w14:paraId="07FCDA57" w14:textId="5E624CA3" w:rsidR="00807FD4" w:rsidRDefault="002A61FA" w:rsidP="00F43045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0A50F634" w14:textId="7C22FB54" w:rsidR="00807FD4" w:rsidRDefault="00807FD4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01DE03" w14:textId="77777777" w:rsidR="00807FD4" w:rsidRDefault="00807FD4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AF10F9" w14:textId="77777777" w:rsidR="00807FD4" w:rsidRDefault="00807FD4" w:rsidP="00F43045">
            <w:pPr>
              <w:jc w:val="center"/>
            </w:pPr>
          </w:p>
        </w:tc>
        <w:tc>
          <w:tcPr>
            <w:tcW w:w="1151" w:type="pct"/>
          </w:tcPr>
          <w:p w14:paraId="082B1247" w14:textId="10CACA4B" w:rsidR="00807FD4" w:rsidRDefault="002A61FA" w:rsidP="00F43045">
            <w:r>
              <w:t>0 – Não, 1 - Sim</w:t>
            </w:r>
          </w:p>
        </w:tc>
      </w:tr>
    </w:tbl>
    <w:p w14:paraId="1131A946" w14:textId="333EAEF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77F9198" w14:textId="34013F73" w:rsidR="00913819" w:rsidRDefault="00913819"/>
    <w:p w14:paraId="6D89B4BF" w14:textId="1B871A4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3</w:t>
      </w:r>
      <w:r w:rsidR="00EB509E">
        <w:rPr>
          <w:noProof/>
        </w:rPr>
        <w:fldChar w:fldCharType="end"/>
      </w:r>
      <w:r>
        <w:t xml:space="preserve"> - </w:t>
      </w:r>
      <w:r w:rsidR="00330620" w:rsidRPr="00330620">
        <w:t>Rastreamento Produ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99"/>
        <w:gridCol w:w="3271"/>
        <w:gridCol w:w="2337"/>
        <w:gridCol w:w="1346"/>
        <w:gridCol w:w="550"/>
        <w:gridCol w:w="536"/>
        <w:gridCol w:w="3054"/>
      </w:tblGrid>
      <w:tr w:rsidR="00EB509E" w14:paraId="56FE0A46" w14:textId="77777777" w:rsidTr="00F43045">
        <w:tc>
          <w:tcPr>
            <w:tcW w:w="1062" w:type="pct"/>
            <w:vAlign w:val="center"/>
          </w:tcPr>
          <w:p w14:paraId="1B7D9B3A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CB8B053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4513918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B081880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0A0A49D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3DD80B21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42FC0A4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7399D89" w14:textId="77777777" w:rsidTr="00F43045">
        <w:tc>
          <w:tcPr>
            <w:tcW w:w="1062" w:type="pct"/>
            <w:vAlign w:val="center"/>
          </w:tcPr>
          <w:p w14:paraId="6ADD1032" w14:textId="254E6283" w:rsidR="00EB509E" w:rsidRDefault="006B0A84" w:rsidP="00F43045">
            <w:r>
              <w:t xml:space="preserve">ID </w:t>
            </w:r>
            <w:proofErr w:type="spellStart"/>
            <w:r>
              <w:t>Rastremaneto</w:t>
            </w:r>
            <w:proofErr w:type="spellEnd"/>
          </w:p>
        </w:tc>
        <w:tc>
          <w:tcPr>
            <w:tcW w:w="1013" w:type="pct"/>
            <w:vAlign w:val="center"/>
          </w:tcPr>
          <w:p w14:paraId="3DC3362A" w14:textId="64223468" w:rsidR="00EB509E" w:rsidRPr="00C80347" w:rsidRDefault="00C80347" w:rsidP="00F43045">
            <w:proofErr w:type="spellStart"/>
            <w:r>
              <w:t>r</w:t>
            </w:r>
            <w:r w:rsidR="00330620">
              <w:t>ast</w:t>
            </w:r>
            <w:r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0501C799" w14:textId="2A56DB30" w:rsidR="00EB509E" w:rsidRDefault="006B0A84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3052DFFF" w14:textId="10F8F597" w:rsidR="00EB509E" w:rsidRDefault="006B0A84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766801F1" w14:textId="48E44A61" w:rsidR="00EB509E" w:rsidRDefault="006B0A84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F1F5F42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2C63F03A" w14:textId="77777777" w:rsidR="00EB509E" w:rsidRDefault="006B0A84" w:rsidP="00F43045">
            <w:r>
              <w:t>Identificador único do rastreamento.</w:t>
            </w:r>
          </w:p>
          <w:p w14:paraId="41961F3F" w14:textId="1103B06C" w:rsidR="00F04E2E" w:rsidRDefault="00F04E2E" w:rsidP="00F43045">
            <w:proofErr w:type="spellStart"/>
            <w:r>
              <w:t>Auto-incremento</w:t>
            </w:r>
            <w:proofErr w:type="spellEnd"/>
          </w:p>
        </w:tc>
      </w:tr>
      <w:tr w:rsidR="00EB509E" w14:paraId="1FB0F4FC" w14:textId="77777777" w:rsidTr="00F43045">
        <w:tc>
          <w:tcPr>
            <w:tcW w:w="1062" w:type="pct"/>
            <w:vAlign w:val="center"/>
          </w:tcPr>
          <w:p w14:paraId="385D6EF5" w14:textId="1798192D" w:rsidR="00EB509E" w:rsidRDefault="006B0A84" w:rsidP="00F43045">
            <w:r>
              <w:t xml:space="preserve">ID </w:t>
            </w:r>
            <w:proofErr w:type="spellStart"/>
            <w:r>
              <w:t>Agricutor</w:t>
            </w:r>
            <w:proofErr w:type="spellEnd"/>
          </w:p>
        </w:tc>
        <w:tc>
          <w:tcPr>
            <w:tcW w:w="1013" w:type="pct"/>
            <w:vAlign w:val="center"/>
          </w:tcPr>
          <w:p w14:paraId="73766CD7" w14:textId="7441132F" w:rsidR="00EB509E" w:rsidRDefault="00330620" w:rsidP="00F43045">
            <w:proofErr w:type="spellStart"/>
            <w:r>
              <w:t>agri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213A6B05" w14:textId="500DA09E" w:rsidR="00EB509E" w:rsidRDefault="006B0A84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9285C7B" w14:textId="39F2690A" w:rsidR="00EB509E" w:rsidRDefault="006B0A84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7C70C754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D9BC9E5" w14:textId="79064167" w:rsidR="00EB509E" w:rsidRDefault="006B0A84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2C9D0AB8" w14:textId="5FE51F1E" w:rsidR="00F04E2E" w:rsidRDefault="006B0A84" w:rsidP="00F43045">
            <w:r w:rsidRPr="006B0A84">
              <w:tab/>
              <w:t>Chave estrangeira referenciando a tabela Agricultores.</w:t>
            </w:r>
          </w:p>
        </w:tc>
      </w:tr>
      <w:tr w:rsidR="00EB509E" w14:paraId="566E2DB8" w14:textId="77777777" w:rsidTr="00F43045">
        <w:tc>
          <w:tcPr>
            <w:tcW w:w="1062" w:type="pct"/>
            <w:vAlign w:val="center"/>
          </w:tcPr>
          <w:p w14:paraId="62B32D9A" w14:textId="5FB43C3E" w:rsidR="00EB509E" w:rsidRDefault="006B0A84" w:rsidP="00F43045">
            <w:r>
              <w:t>ID Amendoim</w:t>
            </w:r>
          </w:p>
        </w:tc>
        <w:tc>
          <w:tcPr>
            <w:tcW w:w="1013" w:type="pct"/>
            <w:vAlign w:val="center"/>
          </w:tcPr>
          <w:p w14:paraId="0EE966C8" w14:textId="7A376BC9" w:rsidR="00EB509E" w:rsidRDefault="00330620" w:rsidP="00F43045">
            <w:proofErr w:type="spellStart"/>
            <w:r>
              <w:t>amen</w:t>
            </w:r>
            <w:r w:rsidR="00C80347"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2B18C779" w14:textId="637F030D" w:rsidR="00EB509E" w:rsidRDefault="00F87B66" w:rsidP="006439CA">
            <w:r>
              <w:t xml:space="preserve">             </w:t>
            </w:r>
            <w:r w:rsidR="006B0A84">
              <w:t>INT</w:t>
            </w:r>
          </w:p>
        </w:tc>
        <w:tc>
          <w:tcPr>
            <w:tcW w:w="507" w:type="pct"/>
            <w:vAlign w:val="center"/>
          </w:tcPr>
          <w:p w14:paraId="70A92500" w14:textId="23B46D8A" w:rsidR="00EB509E" w:rsidRDefault="006B0A84" w:rsidP="006439CA">
            <w:r>
              <w:t>-</w:t>
            </w:r>
          </w:p>
        </w:tc>
        <w:tc>
          <w:tcPr>
            <w:tcW w:w="203" w:type="pct"/>
            <w:vAlign w:val="center"/>
          </w:tcPr>
          <w:p w14:paraId="23FD6C1C" w14:textId="77777777" w:rsidR="00EB509E" w:rsidRDefault="00EB509E" w:rsidP="006439CA"/>
        </w:tc>
        <w:tc>
          <w:tcPr>
            <w:tcW w:w="203" w:type="pct"/>
            <w:vAlign w:val="center"/>
          </w:tcPr>
          <w:p w14:paraId="4C29326E" w14:textId="00080847" w:rsidR="00EB509E" w:rsidRDefault="006B0A84" w:rsidP="002502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63809201" w14:textId="1B1447E2" w:rsidR="00F04E2E" w:rsidRDefault="006B0A84" w:rsidP="00F43045">
            <w:r w:rsidRPr="006B0A84">
              <w:t>Chave estrangeira referenciando a tabela Amendoins.</w:t>
            </w:r>
          </w:p>
        </w:tc>
      </w:tr>
      <w:tr w:rsidR="00EB509E" w14:paraId="07834565" w14:textId="77777777" w:rsidTr="00F43045">
        <w:tc>
          <w:tcPr>
            <w:tcW w:w="1062" w:type="pct"/>
            <w:vAlign w:val="center"/>
          </w:tcPr>
          <w:p w14:paraId="5BDCC143" w14:textId="599D0278" w:rsidR="00EB509E" w:rsidRDefault="006B0A84" w:rsidP="00F43045">
            <w:r>
              <w:t>Data Plantio</w:t>
            </w:r>
          </w:p>
        </w:tc>
        <w:tc>
          <w:tcPr>
            <w:tcW w:w="1013" w:type="pct"/>
            <w:vAlign w:val="center"/>
          </w:tcPr>
          <w:p w14:paraId="3EEF03E0" w14:textId="440DB5E3" w:rsidR="00EB509E" w:rsidRDefault="007E6429" w:rsidP="00F43045">
            <w:proofErr w:type="spellStart"/>
            <w:r>
              <w:t>rast_</w:t>
            </w:r>
            <w:r w:rsidR="00330620">
              <w:t>data_plantio</w:t>
            </w:r>
            <w:proofErr w:type="spellEnd"/>
          </w:p>
        </w:tc>
        <w:tc>
          <w:tcPr>
            <w:tcW w:w="861" w:type="pct"/>
            <w:vAlign w:val="center"/>
          </w:tcPr>
          <w:p w14:paraId="72748EB9" w14:textId="17BB8C10" w:rsidR="00EB509E" w:rsidRDefault="006B0A84" w:rsidP="00F43045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7C94540D" w14:textId="240924D5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616978DF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4EF07C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3D6C86FC" w14:textId="04C88400" w:rsidR="00EB509E" w:rsidRDefault="006B0A84" w:rsidP="00F43045">
            <w:r w:rsidRPr="006B0A84">
              <w:t>Data de plantio.</w:t>
            </w:r>
          </w:p>
        </w:tc>
      </w:tr>
      <w:tr w:rsidR="00330620" w14:paraId="6A11F1DF" w14:textId="77777777" w:rsidTr="00F43045">
        <w:tc>
          <w:tcPr>
            <w:tcW w:w="1062" w:type="pct"/>
            <w:vAlign w:val="center"/>
          </w:tcPr>
          <w:p w14:paraId="402473E2" w14:textId="5F8508D5" w:rsidR="00330620" w:rsidRDefault="006B0A84" w:rsidP="00F43045">
            <w:r>
              <w:t>Data colheita</w:t>
            </w:r>
          </w:p>
        </w:tc>
        <w:tc>
          <w:tcPr>
            <w:tcW w:w="1013" w:type="pct"/>
            <w:vAlign w:val="center"/>
          </w:tcPr>
          <w:p w14:paraId="517E714E" w14:textId="5D079CC1" w:rsidR="00330620" w:rsidRDefault="007E6429" w:rsidP="00F43045">
            <w:proofErr w:type="spellStart"/>
            <w:r>
              <w:t>rast_</w:t>
            </w:r>
            <w:r w:rsidR="00330620">
              <w:t>data_colheita</w:t>
            </w:r>
            <w:proofErr w:type="spellEnd"/>
          </w:p>
        </w:tc>
        <w:tc>
          <w:tcPr>
            <w:tcW w:w="861" w:type="pct"/>
            <w:vAlign w:val="center"/>
          </w:tcPr>
          <w:p w14:paraId="7ACD8CC2" w14:textId="480E11C2" w:rsidR="00330620" w:rsidRDefault="006B0A84" w:rsidP="00F43045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3A9DDCFF" w14:textId="20EFA13B" w:rsidR="00330620" w:rsidRDefault="00330620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5533F97A" w14:textId="77777777" w:rsidR="00330620" w:rsidRDefault="00330620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F6AB2A" w14:textId="77777777" w:rsidR="00330620" w:rsidRDefault="00330620" w:rsidP="00F43045">
            <w:pPr>
              <w:jc w:val="center"/>
            </w:pPr>
          </w:p>
        </w:tc>
        <w:tc>
          <w:tcPr>
            <w:tcW w:w="1151" w:type="pct"/>
          </w:tcPr>
          <w:p w14:paraId="23114F0A" w14:textId="3DC79833" w:rsidR="00330620" w:rsidRDefault="00ED6B81" w:rsidP="00F43045">
            <w:r>
              <w:t>Informações adicionais</w:t>
            </w:r>
          </w:p>
        </w:tc>
      </w:tr>
      <w:tr w:rsidR="00330620" w14:paraId="3D3AA5F2" w14:textId="77777777" w:rsidTr="00F43045">
        <w:tc>
          <w:tcPr>
            <w:tcW w:w="1062" w:type="pct"/>
            <w:vAlign w:val="center"/>
          </w:tcPr>
          <w:p w14:paraId="006F7456" w14:textId="4264EE64" w:rsidR="00330620" w:rsidRDefault="006B0A84" w:rsidP="00F43045">
            <w:r>
              <w:t xml:space="preserve">Informações adicionais </w:t>
            </w:r>
          </w:p>
        </w:tc>
        <w:tc>
          <w:tcPr>
            <w:tcW w:w="1013" w:type="pct"/>
            <w:vAlign w:val="center"/>
          </w:tcPr>
          <w:p w14:paraId="4ECEC6EE" w14:textId="08158969" w:rsidR="00330620" w:rsidRDefault="007E6429" w:rsidP="00F43045">
            <w:proofErr w:type="spellStart"/>
            <w:r>
              <w:t>rast_</w:t>
            </w:r>
            <w:r w:rsidR="006B0A84">
              <w:t>Informacoes_adicionais</w:t>
            </w:r>
            <w:proofErr w:type="spellEnd"/>
          </w:p>
        </w:tc>
        <w:tc>
          <w:tcPr>
            <w:tcW w:w="861" w:type="pct"/>
            <w:vAlign w:val="center"/>
          </w:tcPr>
          <w:p w14:paraId="6DB2816F" w14:textId="1854F22A" w:rsidR="00330620" w:rsidRDefault="006B0A84" w:rsidP="00F43045">
            <w:pPr>
              <w:jc w:val="center"/>
            </w:pPr>
            <w:r>
              <w:t>VARCH</w:t>
            </w:r>
            <w:r w:rsidR="00250284">
              <w:t>A</w:t>
            </w:r>
            <w:r>
              <w:t>R</w:t>
            </w:r>
          </w:p>
        </w:tc>
        <w:tc>
          <w:tcPr>
            <w:tcW w:w="507" w:type="pct"/>
            <w:vAlign w:val="center"/>
          </w:tcPr>
          <w:p w14:paraId="741C76FB" w14:textId="17801BE0" w:rsidR="00330620" w:rsidRDefault="006B0A84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030D7E89" w14:textId="77777777" w:rsidR="00330620" w:rsidRDefault="00330620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37BC1148" w14:textId="77777777" w:rsidR="00330620" w:rsidRDefault="00330620" w:rsidP="00F43045">
            <w:pPr>
              <w:jc w:val="center"/>
            </w:pPr>
          </w:p>
        </w:tc>
        <w:tc>
          <w:tcPr>
            <w:tcW w:w="1151" w:type="pct"/>
          </w:tcPr>
          <w:p w14:paraId="44EFC3E3" w14:textId="11313A43" w:rsidR="00330620" w:rsidRDefault="006B0A84" w:rsidP="00F43045">
            <w:r w:rsidRPr="006B0A84">
              <w:t>Data de colheita.</w:t>
            </w:r>
          </w:p>
        </w:tc>
      </w:tr>
      <w:tr w:rsidR="006B0A84" w14:paraId="5C73F553" w14:textId="77777777" w:rsidTr="00F43045">
        <w:tc>
          <w:tcPr>
            <w:tcW w:w="1062" w:type="pct"/>
            <w:vAlign w:val="center"/>
          </w:tcPr>
          <w:p w14:paraId="75FF5638" w14:textId="6DFE4529" w:rsidR="006B0A84" w:rsidRDefault="006B0A84" w:rsidP="006B0A84"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plataçao</w:t>
            </w:r>
            <w:proofErr w:type="spellEnd"/>
            <w:r>
              <w:t xml:space="preserve"> </w:t>
            </w:r>
          </w:p>
        </w:tc>
        <w:tc>
          <w:tcPr>
            <w:tcW w:w="1013" w:type="pct"/>
            <w:vAlign w:val="center"/>
          </w:tcPr>
          <w:p w14:paraId="5F9B9954" w14:textId="3D4526D5" w:rsidR="006B0A84" w:rsidRDefault="007E6429" w:rsidP="006B0A84">
            <w:r>
              <w:t>rast_</w:t>
            </w:r>
            <w:proofErr w:type="spellStart"/>
            <w:r w:rsidR="006B0A84">
              <w:t>Area</w:t>
            </w:r>
            <w:proofErr w:type="spellEnd"/>
            <w:r w:rsidR="006B0A84">
              <w:softHyphen/>
              <w:t>_</w:t>
            </w:r>
            <w:proofErr w:type="spellStart"/>
            <w:r w:rsidR="006B0A84">
              <w:t>plataçao</w:t>
            </w:r>
            <w:proofErr w:type="spellEnd"/>
            <w:r w:rsidR="006B0A84">
              <w:t xml:space="preserve"> </w:t>
            </w:r>
          </w:p>
        </w:tc>
        <w:tc>
          <w:tcPr>
            <w:tcW w:w="861" w:type="pct"/>
            <w:vAlign w:val="center"/>
          </w:tcPr>
          <w:p w14:paraId="6F561670" w14:textId="19408481" w:rsidR="006B0A84" w:rsidRDefault="002A61FA" w:rsidP="006B0A84">
            <w:pPr>
              <w:jc w:val="center"/>
            </w:pPr>
            <w:r>
              <w:t>DECIMAL</w:t>
            </w:r>
          </w:p>
        </w:tc>
        <w:tc>
          <w:tcPr>
            <w:tcW w:w="507" w:type="pct"/>
            <w:vAlign w:val="center"/>
          </w:tcPr>
          <w:p w14:paraId="54A7A83E" w14:textId="4323278A" w:rsidR="006B0A84" w:rsidRDefault="009F0BA3" w:rsidP="006B0A84">
            <w:pPr>
              <w:jc w:val="center"/>
            </w:pPr>
            <w:r>
              <w:t>10,2</w:t>
            </w:r>
          </w:p>
        </w:tc>
        <w:tc>
          <w:tcPr>
            <w:tcW w:w="203" w:type="pct"/>
            <w:vAlign w:val="center"/>
          </w:tcPr>
          <w:p w14:paraId="3EEE3F8B" w14:textId="77777777" w:rsidR="006B0A84" w:rsidRDefault="006B0A84" w:rsidP="006B0A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5089C59" w14:textId="77777777" w:rsidR="006B0A84" w:rsidRDefault="006B0A84" w:rsidP="006B0A84">
            <w:pPr>
              <w:jc w:val="center"/>
            </w:pPr>
          </w:p>
        </w:tc>
        <w:tc>
          <w:tcPr>
            <w:tcW w:w="1151" w:type="pct"/>
          </w:tcPr>
          <w:p w14:paraId="4662EEE7" w14:textId="74D3EE4C" w:rsidR="006B0A84" w:rsidRDefault="00ED6B81" w:rsidP="006B0A84">
            <w:r>
              <w:t xml:space="preserve">Área da </w:t>
            </w:r>
            <w:proofErr w:type="spellStart"/>
            <w:r>
              <w:t>plataçao</w:t>
            </w:r>
            <w:proofErr w:type="spellEnd"/>
            <w:r>
              <w:t xml:space="preserve"> de amendoim</w:t>
            </w:r>
          </w:p>
        </w:tc>
      </w:tr>
    </w:tbl>
    <w:p w14:paraId="39379AC7" w14:textId="728FC6D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9C40806" w14:textId="7074B5CE" w:rsidR="00913819" w:rsidRDefault="00913819"/>
    <w:p w14:paraId="293C1792" w14:textId="57CEE1E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4</w:t>
      </w:r>
      <w:r w:rsidR="00EB509E">
        <w:rPr>
          <w:noProof/>
        </w:rPr>
        <w:fldChar w:fldCharType="end"/>
      </w:r>
      <w:r>
        <w:t xml:space="preserve"> - </w:t>
      </w:r>
      <w:r w:rsidR="00ED6B81" w:rsidRPr="00ED6B81">
        <w:t>Certificaçõ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D14AF27" w14:textId="77777777" w:rsidTr="00F43045">
        <w:tc>
          <w:tcPr>
            <w:tcW w:w="1062" w:type="pct"/>
            <w:vAlign w:val="center"/>
          </w:tcPr>
          <w:p w14:paraId="4D62FC50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66200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D9A8B23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CD8C88F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392DFC2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49EC5BC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A146FDF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1C35FA7" w14:textId="77777777" w:rsidTr="00F43045">
        <w:tc>
          <w:tcPr>
            <w:tcW w:w="1062" w:type="pct"/>
            <w:vAlign w:val="center"/>
          </w:tcPr>
          <w:p w14:paraId="7D904FA5" w14:textId="06E604A6" w:rsidR="00EB509E" w:rsidRDefault="00A95960" w:rsidP="00F43045">
            <w:r>
              <w:t>ID Certificações</w:t>
            </w:r>
          </w:p>
        </w:tc>
        <w:tc>
          <w:tcPr>
            <w:tcW w:w="1013" w:type="pct"/>
            <w:vAlign w:val="center"/>
          </w:tcPr>
          <w:p w14:paraId="244C5D09" w14:textId="3B1EF9E5" w:rsidR="00EB509E" w:rsidRDefault="00A95960" w:rsidP="00F43045">
            <w:proofErr w:type="spellStart"/>
            <w:r w:rsidRPr="00A95960">
              <w:t>cert_id</w:t>
            </w:r>
            <w:proofErr w:type="spellEnd"/>
          </w:p>
        </w:tc>
        <w:tc>
          <w:tcPr>
            <w:tcW w:w="861" w:type="pct"/>
            <w:vAlign w:val="center"/>
          </w:tcPr>
          <w:p w14:paraId="2099F1EC" w14:textId="46A50ED2" w:rsidR="00EB509E" w:rsidRDefault="00A95960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CE2A16E" w14:textId="45367012" w:rsidR="00EB509E" w:rsidRDefault="00A95960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2D57E9BB" w14:textId="277DC278" w:rsidR="00EB509E" w:rsidRDefault="006439CA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20AE6C93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4AA58DB2" w14:textId="77777777" w:rsidR="00EB509E" w:rsidRDefault="00A95960" w:rsidP="00F43045">
            <w:r w:rsidRPr="00A95960">
              <w:t>Identificador único da certificação.</w:t>
            </w:r>
          </w:p>
          <w:p w14:paraId="5E87FB5F" w14:textId="4C39CE90" w:rsidR="004D1DC0" w:rsidRDefault="004D1DC0" w:rsidP="00F43045">
            <w:proofErr w:type="spellStart"/>
            <w:r>
              <w:t>Auto-incremento</w:t>
            </w:r>
            <w:proofErr w:type="spellEnd"/>
          </w:p>
        </w:tc>
      </w:tr>
      <w:tr w:rsidR="00EB509E" w14:paraId="5C9F0578" w14:textId="77777777" w:rsidTr="00F43045">
        <w:tc>
          <w:tcPr>
            <w:tcW w:w="1062" w:type="pct"/>
            <w:vAlign w:val="center"/>
          </w:tcPr>
          <w:p w14:paraId="5F3951F9" w14:textId="2ABC7219" w:rsidR="00EB509E" w:rsidRDefault="00A95960" w:rsidP="00F43045">
            <w:proofErr w:type="spellStart"/>
            <w:r>
              <w:t>Orgão</w:t>
            </w:r>
            <w:proofErr w:type="spellEnd"/>
            <w:r>
              <w:t xml:space="preserve"> regulador</w:t>
            </w:r>
          </w:p>
        </w:tc>
        <w:tc>
          <w:tcPr>
            <w:tcW w:w="1013" w:type="pct"/>
            <w:vAlign w:val="center"/>
          </w:tcPr>
          <w:p w14:paraId="350AA229" w14:textId="0EB6CF02" w:rsidR="00EB509E" w:rsidRDefault="007E6429" w:rsidP="00A95960">
            <w:proofErr w:type="spellStart"/>
            <w:r>
              <w:t>Cert_</w:t>
            </w:r>
            <w:r w:rsidR="00A95960">
              <w:t>orgao_regulador</w:t>
            </w:r>
            <w:proofErr w:type="spellEnd"/>
          </w:p>
        </w:tc>
        <w:tc>
          <w:tcPr>
            <w:tcW w:w="861" w:type="pct"/>
            <w:vAlign w:val="center"/>
          </w:tcPr>
          <w:p w14:paraId="73FBDD87" w14:textId="6E5DBC59" w:rsidR="00EB509E" w:rsidRDefault="00A95960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206E6DB2" w14:textId="2A724DF9" w:rsidR="00EB509E" w:rsidRDefault="00A95960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4772FDA3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7923FE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3F668F94" w14:textId="7672984A" w:rsidR="00EB509E" w:rsidRDefault="00A95960" w:rsidP="00F43045">
            <w:proofErr w:type="spellStart"/>
            <w:r>
              <w:t>Orgão</w:t>
            </w:r>
            <w:proofErr w:type="spellEnd"/>
            <w:r>
              <w:t xml:space="preserve"> que regula esse certificado.</w:t>
            </w:r>
          </w:p>
        </w:tc>
      </w:tr>
      <w:tr w:rsidR="00EB509E" w14:paraId="02FA5098" w14:textId="77777777" w:rsidTr="00F43045">
        <w:tc>
          <w:tcPr>
            <w:tcW w:w="1062" w:type="pct"/>
            <w:vAlign w:val="center"/>
          </w:tcPr>
          <w:p w14:paraId="5BA1AB3A" w14:textId="306EA6F7" w:rsidR="00EB509E" w:rsidRDefault="00A95960" w:rsidP="00F43045">
            <w:r>
              <w:lastRenderedPageBreak/>
              <w:t>Nome</w:t>
            </w:r>
          </w:p>
        </w:tc>
        <w:tc>
          <w:tcPr>
            <w:tcW w:w="1013" w:type="pct"/>
            <w:vAlign w:val="center"/>
          </w:tcPr>
          <w:p w14:paraId="6432B9B8" w14:textId="3BC4D6D8" w:rsidR="00EB509E" w:rsidRDefault="007E6429" w:rsidP="00F43045">
            <w:proofErr w:type="spellStart"/>
            <w:r>
              <w:t>Cert_</w:t>
            </w:r>
            <w:r w:rsidR="00A95960">
              <w:t>nome</w:t>
            </w:r>
            <w:proofErr w:type="spellEnd"/>
          </w:p>
        </w:tc>
        <w:tc>
          <w:tcPr>
            <w:tcW w:w="861" w:type="pct"/>
            <w:vAlign w:val="center"/>
          </w:tcPr>
          <w:p w14:paraId="090BA608" w14:textId="33F79F55" w:rsidR="00EB509E" w:rsidRDefault="00A95960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EED40BF" w14:textId="778018B0" w:rsidR="00EB509E" w:rsidRDefault="00A95960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0ED9AFF0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3F47C7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26B182F9" w14:textId="0D66E356" w:rsidR="00EB509E" w:rsidRDefault="00A95960" w:rsidP="00F43045">
            <w:r>
              <w:t>Nome da certificação (</w:t>
            </w:r>
            <w:proofErr w:type="spellStart"/>
            <w:r>
              <w:t>ex</w:t>
            </w:r>
            <w:proofErr w:type="spellEnd"/>
            <w:r>
              <w:t xml:space="preserve">: Orgânico, </w:t>
            </w:r>
            <w:proofErr w:type="spellStart"/>
            <w:r>
              <w:t>Kosher</w:t>
            </w:r>
            <w:proofErr w:type="spellEnd"/>
            <w:r>
              <w:t>, etc.).</w:t>
            </w:r>
          </w:p>
        </w:tc>
      </w:tr>
    </w:tbl>
    <w:p w14:paraId="25398E8D" w14:textId="1CDF9AEE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BBAE9DA" w14:textId="1CAA1475" w:rsidR="00913819" w:rsidRDefault="00913819"/>
    <w:p w14:paraId="4F1DEFEC" w14:textId="7EECA63F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5</w:t>
      </w:r>
      <w:r w:rsidR="00EB509E">
        <w:rPr>
          <w:noProof/>
        </w:rPr>
        <w:fldChar w:fldCharType="end"/>
      </w:r>
      <w:r>
        <w:t xml:space="preserve"> </w:t>
      </w:r>
      <w:r w:rsidR="00A95960">
        <w:t>–</w:t>
      </w:r>
      <w:r>
        <w:t xml:space="preserve"> </w:t>
      </w:r>
      <w:r w:rsidR="00A95960">
        <w:t xml:space="preserve">Agricultor </w:t>
      </w:r>
      <w:proofErr w:type="spellStart"/>
      <w:r w:rsidR="00A95960">
        <w:t>certficações</w:t>
      </w:r>
      <w:proofErr w:type="spellEnd"/>
      <w:r w:rsidR="00A95960"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69C0E919" w14:textId="77777777" w:rsidTr="00F43045">
        <w:tc>
          <w:tcPr>
            <w:tcW w:w="1062" w:type="pct"/>
            <w:vAlign w:val="center"/>
          </w:tcPr>
          <w:p w14:paraId="317D3F92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CFC8959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F2DF5D8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13D497E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7394183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A931728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7EC27D4" w14:textId="77777777" w:rsidR="00EB509E" w:rsidRPr="005F5BB0" w:rsidRDefault="00EB509E" w:rsidP="00F4304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C0FD0D9" w14:textId="77777777" w:rsidTr="00F43045">
        <w:tc>
          <w:tcPr>
            <w:tcW w:w="1062" w:type="pct"/>
            <w:vAlign w:val="center"/>
          </w:tcPr>
          <w:p w14:paraId="28BB524E" w14:textId="20A63084" w:rsidR="00EB509E" w:rsidRDefault="00AF4D22" w:rsidP="00F43045">
            <w:r>
              <w:t xml:space="preserve">ID </w:t>
            </w:r>
            <w:r w:rsidRPr="00AF4D22">
              <w:t xml:space="preserve">Agricultor </w:t>
            </w:r>
            <w:proofErr w:type="spellStart"/>
            <w:r w:rsidRPr="00AF4D22">
              <w:t>certficaç</w:t>
            </w:r>
            <w:r>
              <w:t>ão</w:t>
            </w:r>
            <w:proofErr w:type="spellEnd"/>
          </w:p>
        </w:tc>
        <w:tc>
          <w:tcPr>
            <w:tcW w:w="1013" w:type="pct"/>
            <w:vAlign w:val="center"/>
          </w:tcPr>
          <w:p w14:paraId="3551353B" w14:textId="39D3CBF1" w:rsidR="00EB509E" w:rsidRDefault="00133B68" w:rsidP="00F43045">
            <w:proofErr w:type="spellStart"/>
            <w:r>
              <w:t>Agr_cert_id</w:t>
            </w:r>
            <w:proofErr w:type="spellEnd"/>
          </w:p>
        </w:tc>
        <w:tc>
          <w:tcPr>
            <w:tcW w:w="861" w:type="pct"/>
            <w:vAlign w:val="center"/>
          </w:tcPr>
          <w:p w14:paraId="0773E96F" w14:textId="5E128345" w:rsidR="00EB509E" w:rsidRDefault="00AF4D22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04CF085E" w14:textId="5BCB1B5A" w:rsidR="00EB509E" w:rsidRDefault="00AF4D22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1580A4BD" w14:textId="1E9A2F71" w:rsidR="00EB509E" w:rsidRDefault="006439CA" w:rsidP="00F43045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33CAF0C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4D164A2F" w14:textId="77777777" w:rsidR="00EB509E" w:rsidRDefault="00AF4D22" w:rsidP="00F43045">
            <w:r w:rsidRPr="00AF4D22">
              <w:t>Identificador único do relacionamento entre agricultor e certificação.</w:t>
            </w:r>
          </w:p>
          <w:p w14:paraId="4A13FE4E" w14:textId="6B28B9E0" w:rsidR="004D1DC0" w:rsidRDefault="004D1DC0" w:rsidP="00F43045">
            <w:proofErr w:type="spellStart"/>
            <w:r>
              <w:t>Auto-incremento</w:t>
            </w:r>
            <w:proofErr w:type="spellEnd"/>
          </w:p>
        </w:tc>
      </w:tr>
      <w:tr w:rsidR="00EB509E" w14:paraId="2DC523AB" w14:textId="77777777" w:rsidTr="00F43045">
        <w:tc>
          <w:tcPr>
            <w:tcW w:w="1062" w:type="pct"/>
            <w:vAlign w:val="center"/>
          </w:tcPr>
          <w:p w14:paraId="05CC15DD" w14:textId="635B4310" w:rsidR="00EB509E" w:rsidRDefault="00AF4D22" w:rsidP="00F43045">
            <w:r>
              <w:t>ID Agricultor</w:t>
            </w:r>
          </w:p>
        </w:tc>
        <w:tc>
          <w:tcPr>
            <w:tcW w:w="1013" w:type="pct"/>
            <w:vAlign w:val="center"/>
          </w:tcPr>
          <w:p w14:paraId="35FCA6E6" w14:textId="77777777" w:rsidR="00EB509E" w:rsidRDefault="00133B68" w:rsidP="00F43045">
            <w:proofErr w:type="spellStart"/>
            <w:r>
              <w:t>Agri_id</w:t>
            </w:r>
            <w:proofErr w:type="spellEnd"/>
          </w:p>
          <w:p w14:paraId="016F6AAC" w14:textId="0A067D2C" w:rsidR="00133B68" w:rsidRDefault="00133B68" w:rsidP="00F43045"/>
        </w:tc>
        <w:tc>
          <w:tcPr>
            <w:tcW w:w="861" w:type="pct"/>
            <w:vAlign w:val="center"/>
          </w:tcPr>
          <w:p w14:paraId="2A5C027B" w14:textId="38188B30" w:rsidR="00EB509E" w:rsidRDefault="00AF4D22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26D7F2CA" w14:textId="19E53A71" w:rsidR="00EB509E" w:rsidRDefault="00AF4D22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458A0703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5B3BD531" w14:textId="4B2F0F96" w:rsidR="00EB509E" w:rsidRDefault="00AF4D22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216EABE5" w14:textId="25721FB1" w:rsidR="004D1DC0" w:rsidRDefault="00AF4D22" w:rsidP="00F43045">
            <w:r w:rsidRPr="00AF4D22">
              <w:t>Chave estrangeira referenciando a tabela Agricultores.</w:t>
            </w:r>
          </w:p>
        </w:tc>
      </w:tr>
      <w:tr w:rsidR="00EB509E" w14:paraId="70F7BDDF" w14:textId="77777777" w:rsidTr="00F43045">
        <w:tc>
          <w:tcPr>
            <w:tcW w:w="1062" w:type="pct"/>
            <w:vAlign w:val="center"/>
          </w:tcPr>
          <w:p w14:paraId="7EF628CA" w14:textId="512F1B1C" w:rsidR="00EB509E" w:rsidRDefault="00AF4D22" w:rsidP="00F43045">
            <w:r>
              <w:t xml:space="preserve">ID </w:t>
            </w:r>
            <w:proofErr w:type="spellStart"/>
            <w:r>
              <w:t>Certificaçoes</w:t>
            </w:r>
            <w:proofErr w:type="spellEnd"/>
            <w:r>
              <w:t xml:space="preserve"> </w:t>
            </w:r>
          </w:p>
        </w:tc>
        <w:tc>
          <w:tcPr>
            <w:tcW w:w="1013" w:type="pct"/>
            <w:vAlign w:val="center"/>
          </w:tcPr>
          <w:p w14:paraId="4487CD23" w14:textId="1AD2F03F" w:rsidR="00EB509E" w:rsidRDefault="00133B68" w:rsidP="00F43045">
            <w:proofErr w:type="spellStart"/>
            <w:r>
              <w:t>Cert_id</w:t>
            </w:r>
            <w:proofErr w:type="spellEnd"/>
          </w:p>
        </w:tc>
        <w:tc>
          <w:tcPr>
            <w:tcW w:w="861" w:type="pct"/>
            <w:vAlign w:val="center"/>
          </w:tcPr>
          <w:p w14:paraId="28D58604" w14:textId="4310325A" w:rsidR="00EB509E" w:rsidRDefault="00AF4D22" w:rsidP="00F43045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22831A2D" w14:textId="09FFC65D" w:rsidR="00EB509E" w:rsidRDefault="00AF4D22" w:rsidP="00F43045">
            <w:pPr>
              <w:jc w:val="center"/>
            </w:pPr>
            <w:r>
              <w:t>-</w:t>
            </w:r>
          </w:p>
        </w:tc>
        <w:tc>
          <w:tcPr>
            <w:tcW w:w="203" w:type="pct"/>
            <w:vAlign w:val="center"/>
          </w:tcPr>
          <w:p w14:paraId="1A8FF835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31C426" w14:textId="6775B93E" w:rsidR="00EB509E" w:rsidRDefault="00AF4D22" w:rsidP="00F43045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303EB6CE" w14:textId="1477634B" w:rsidR="004D1DC0" w:rsidRDefault="00AF4D22" w:rsidP="00F43045">
            <w:r w:rsidRPr="00AF4D22">
              <w:t>Chave estrangeira referenciando a tabela Certificações.</w:t>
            </w:r>
          </w:p>
        </w:tc>
      </w:tr>
      <w:tr w:rsidR="00EB509E" w14:paraId="797ACAC6" w14:textId="77777777" w:rsidTr="00F43045">
        <w:tc>
          <w:tcPr>
            <w:tcW w:w="1062" w:type="pct"/>
            <w:vAlign w:val="center"/>
          </w:tcPr>
          <w:p w14:paraId="6B3C0753" w14:textId="31C791C8" w:rsidR="00EB509E" w:rsidRDefault="00AF4D22" w:rsidP="00F43045">
            <w:r>
              <w:t>Local</w:t>
            </w:r>
          </w:p>
        </w:tc>
        <w:tc>
          <w:tcPr>
            <w:tcW w:w="1013" w:type="pct"/>
            <w:vAlign w:val="center"/>
          </w:tcPr>
          <w:p w14:paraId="78F1E9F8" w14:textId="22BDD975" w:rsidR="00EB509E" w:rsidRDefault="00FE2EBC" w:rsidP="00F43045">
            <w:proofErr w:type="spellStart"/>
            <w:r>
              <w:t>Agr</w:t>
            </w:r>
            <w:proofErr w:type="gramStart"/>
            <w:r>
              <w:t>_</w:t>
            </w:r>
            <w:r w:rsidR="00133B68">
              <w:t>Local</w:t>
            </w:r>
            <w:proofErr w:type="spellEnd"/>
            <w:proofErr w:type="gramEnd"/>
          </w:p>
        </w:tc>
        <w:tc>
          <w:tcPr>
            <w:tcW w:w="861" w:type="pct"/>
            <w:vAlign w:val="center"/>
          </w:tcPr>
          <w:p w14:paraId="73A9C1CE" w14:textId="63720975" w:rsidR="00EB509E" w:rsidRDefault="00AF4D22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527CFFA2" w14:textId="6910F90B" w:rsidR="00EB509E" w:rsidRDefault="00AF4D22" w:rsidP="00AF4D22">
            <w:r>
              <w:t xml:space="preserve">      255</w:t>
            </w:r>
          </w:p>
        </w:tc>
        <w:tc>
          <w:tcPr>
            <w:tcW w:w="203" w:type="pct"/>
            <w:vAlign w:val="center"/>
          </w:tcPr>
          <w:p w14:paraId="2067D72D" w14:textId="77777777" w:rsidR="00EB509E" w:rsidRDefault="00EB509E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B68D59" w14:textId="77777777" w:rsidR="00EB509E" w:rsidRDefault="00EB509E" w:rsidP="00F43045">
            <w:pPr>
              <w:jc w:val="center"/>
            </w:pPr>
          </w:p>
        </w:tc>
        <w:tc>
          <w:tcPr>
            <w:tcW w:w="1151" w:type="pct"/>
          </w:tcPr>
          <w:p w14:paraId="58596B6B" w14:textId="1A6BCDD9" w:rsidR="00EB509E" w:rsidRDefault="00AF4D22" w:rsidP="00F43045">
            <w:r>
              <w:t xml:space="preserve">Local onde o </w:t>
            </w:r>
            <w:proofErr w:type="spellStart"/>
            <w:r>
              <w:t>Agruicultor</w:t>
            </w:r>
            <w:proofErr w:type="spellEnd"/>
            <w:r>
              <w:t xml:space="preserve"> obteve sua certificação.</w:t>
            </w:r>
          </w:p>
        </w:tc>
      </w:tr>
      <w:tr w:rsidR="00AF4D22" w14:paraId="684704FA" w14:textId="77777777" w:rsidTr="00F43045">
        <w:tc>
          <w:tcPr>
            <w:tcW w:w="1062" w:type="pct"/>
            <w:vAlign w:val="center"/>
          </w:tcPr>
          <w:p w14:paraId="45218454" w14:textId="612D3F84" w:rsidR="00AF4D22" w:rsidRDefault="00AF4D22" w:rsidP="00F43045">
            <w:r>
              <w:t>Data</w:t>
            </w:r>
          </w:p>
        </w:tc>
        <w:tc>
          <w:tcPr>
            <w:tcW w:w="1013" w:type="pct"/>
            <w:vAlign w:val="center"/>
          </w:tcPr>
          <w:p w14:paraId="31DE6448" w14:textId="684C213D" w:rsidR="00AF4D22" w:rsidRDefault="00FE2EBC" w:rsidP="00F43045">
            <w:proofErr w:type="spellStart"/>
            <w:r>
              <w:t>Agr_</w:t>
            </w:r>
            <w:r w:rsidR="00133B68">
              <w:t>data</w:t>
            </w:r>
            <w:proofErr w:type="spellEnd"/>
          </w:p>
        </w:tc>
        <w:tc>
          <w:tcPr>
            <w:tcW w:w="861" w:type="pct"/>
            <w:vAlign w:val="center"/>
          </w:tcPr>
          <w:p w14:paraId="3BB9E8DC" w14:textId="2F6D93F2" w:rsidR="00AF4D22" w:rsidRDefault="00AF4D22" w:rsidP="00F43045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66271D6E" w14:textId="14EBAE91" w:rsidR="00AF4D22" w:rsidRDefault="00AF4D22" w:rsidP="00AF4D22">
            <w:r>
              <w:t xml:space="preserve">      </w:t>
            </w:r>
          </w:p>
        </w:tc>
        <w:tc>
          <w:tcPr>
            <w:tcW w:w="203" w:type="pct"/>
            <w:vAlign w:val="center"/>
          </w:tcPr>
          <w:p w14:paraId="05A0F92E" w14:textId="77777777" w:rsidR="00AF4D22" w:rsidRDefault="00AF4D22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0B8402A0" w14:textId="77777777" w:rsidR="00AF4D22" w:rsidRDefault="00AF4D22" w:rsidP="00F43045">
            <w:pPr>
              <w:jc w:val="center"/>
            </w:pPr>
          </w:p>
        </w:tc>
        <w:tc>
          <w:tcPr>
            <w:tcW w:w="1151" w:type="pct"/>
          </w:tcPr>
          <w:p w14:paraId="62656E58" w14:textId="12A116E5" w:rsidR="00AF4D22" w:rsidRDefault="00AF4D22" w:rsidP="00F43045">
            <w:r w:rsidRPr="00AF4D22">
              <w:t>Data de obtenção da certificação pelo agricultor.</w:t>
            </w:r>
          </w:p>
        </w:tc>
      </w:tr>
      <w:tr w:rsidR="00AF4D22" w14:paraId="6A55D7CA" w14:textId="77777777" w:rsidTr="00F43045">
        <w:tc>
          <w:tcPr>
            <w:tcW w:w="1062" w:type="pct"/>
            <w:vAlign w:val="center"/>
          </w:tcPr>
          <w:p w14:paraId="7B8EFD65" w14:textId="33FB6AAF" w:rsidR="00AF4D22" w:rsidRDefault="00AF4D22" w:rsidP="00F43045">
            <w:r>
              <w:t>Arquivo</w:t>
            </w:r>
          </w:p>
        </w:tc>
        <w:tc>
          <w:tcPr>
            <w:tcW w:w="1013" w:type="pct"/>
            <w:vAlign w:val="center"/>
          </w:tcPr>
          <w:p w14:paraId="379C1556" w14:textId="4BA40E4B" w:rsidR="00AF4D22" w:rsidRDefault="00FE2EBC" w:rsidP="00F43045">
            <w:proofErr w:type="spellStart"/>
            <w:r>
              <w:t>Agr_</w:t>
            </w:r>
            <w:r w:rsidR="00133B68">
              <w:t>Arquivo</w:t>
            </w:r>
            <w:proofErr w:type="spellEnd"/>
          </w:p>
        </w:tc>
        <w:tc>
          <w:tcPr>
            <w:tcW w:w="861" w:type="pct"/>
            <w:vAlign w:val="center"/>
          </w:tcPr>
          <w:p w14:paraId="79EB51A4" w14:textId="04D30471" w:rsidR="00AF4D22" w:rsidRDefault="00AF4D22" w:rsidP="00F43045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53A7F2C5" w14:textId="1C4AFD91" w:rsidR="00AF4D22" w:rsidRDefault="00AF4D22" w:rsidP="00F43045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6D194282" w14:textId="77777777" w:rsidR="00AF4D22" w:rsidRDefault="00AF4D22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7D197859" w14:textId="77777777" w:rsidR="00AF4D22" w:rsidRDefault="00AF4D22" w:rsidP="00F43045">
            <w:pPr>
              <w:jc w:val="center"/>
            </w:pPr>
          </w:p>
        </w:tc>
        <w:tc>
          <w:tcPr>
            <w:tcW w:w="1151" w:type="pct"/>
          </w:tcPr>
          <w:p w14:paraId="552AE9BD" w14:textId="471331A3" w:rsidR="00AF4D22" w:rsidRDefault="00133B68" w:rsidP="00F43045">
            <w:proofErr w:type="spellStart"/>
            <w:r>
              <w:t>Aquivo</w:t>
            </w:r>
            <w:proofErr w:type="spellEnd"/>
            <w:r>
              <w:t xml:space="preserve"> dessa certificação</w:t>
            </w:r>
          </w:p>
        </w:tc>
      </w:tr>
      <w:tr w:rsidR="00AF4D22" w14:paraId="571AEE93" w14:textId="77777777" w:rsidTr="00F43045">
        <w:tc>
          <w:tcPr>
            <w:tcW w:w="1062" w:type="pct"/>
            <w:vAlign w:val="center"/>
          </w:tcPr>
          <w:p w14:paraId="53292FD9" w14:textId="48F3CD30" w:rsidR="00AF4D22" w:rsidRDefault="00AF4D22" w:rsidP="00F43045">
            <w:proofErr w:type="spellStart"/>
            <w:r>
              <w:t>Staus</w:t>
            </w:r>
            <w:proofErr w:type="spellEnd"/>
          </w:p>
        </w:tc>
        <w:tc>
          <w:tcPr>
            <w:tcW w:w="1013" w:type="pct"/>
            <w:vAlign w:val="center"/>
          </w:tcPr>
          <w:p w14:paraId="6E1D7843" w14:textId="6FC52F68" w:rsidR="00AF4D22" w:rsidRDefault="00FE2EBC" w:rsidP="00F43045">
            <w:proofErr w:type="spellStart"/>
            <w:r>
              <w:t>Agr_</w:t>
            </w:r>
            <w:r w:rsidR="00133B68">
              <w:t>Staus</w:t>
            </w:r>
            <w:proofErr w:type="spellEnd"/>
            <w:r w:rsidR="00133B68">
              <w:t xml:space="preserve"> </w:t>
            </w:r>
          </w:p>
        </w:tc>
        <w:tc>
          <w:tcPr>
            <w:tcW w:w="861" w:type="pct"/>
            <w:vAlign w:val="center"/>
          </w:tcPr>
          <w:p w14:paraId="7B9B99C6" w14:textId="7808A919" w:rsidR="00AF4D22" w:rsidRDefault="00F43A91" w:rsidP="00F43045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1B672F74" w14:textId="0C79EE3F" w:rsidR="00AF4D22" w:rsidRDefault="00AF4D22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6094259E" w14:textId="77777777" w:rsidR="00AF4D22" w:rsidRDefault="00AF4D22" w:rsidP="00F43045">
            <w:pPr>
              <w:jc w:val="center"/>
            </w:pPr>
          </w:p>
        </w:tc>
        <w:tc>
          <w:tcPr>
            <w:tcW w:w="203" w:type="pct"/>
            <w:vAlign w:val="center"/>
          </w:tcPr>
          <w:p w14:paraId="2E740C3F" w14:textId="77777777" w:rsidR="00AF4D22" w:rsidRDefault="00AF4D22" w:rsidP="00F43045">
            <w:pPr>
              <w:jc w:val="center"/>
            </w:pPr>
          </w:p>
        </w:tc>
        <w:tc>
          <w:tcPr>
            <w:tcW w:w="1151" w:type="pct"/>
          </w:tcPr>
          <w:p w14:paraId="35068B4E" w14:textId="06A18B58" w:rsidR="00AF4D22" w:rsidRDefault="00F43A91" w:rsidP="00F43A91">
            <w:r>
              <w:t>0-</w:t>
            </w:r>
            <w:r w:rsidR="002E191D">
              <w:t xml:space="preserve"> </w:t>
            </w:r>
            <w:proofErr w:type="gramStart"/>
            <w:r w:rsidR="002E191D">
              <w:t>verificando</w:t>
            </w:r>
            <w:proofErr w:type="gramEnd"/>
            <w:r>
              <w:t>, 1-</w:t>
            </w:r>
            <w:r w:rsidR="002E191D">
              <w:t>Valido</w:t>
            </w:r>
            <w:r>
              <w:t>, 2-</w:t>
            </w:r>
            <w:r w:rsidR="00CB1577">
              <w:t>I</w:t>
            </w:r>
            <w:r>
              <w:t>nvalido</w:t>
            </w:r>
            <w:r w:rsidR="00133B68">
              <w:t>.</w:t>
            </w:r>
          </w:p>
        </w:tc>
      </w:tr>
    </w:tbl>
    <w:p w14:paraId="2C1E6AED" w14:textId="0545CC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DF9230" w14:textId="77777777" w:rsidR="00913819" w:rsidRDefault="00913819"/>
    <w:p w14:paraId="29D54CC0" w14:textId="77777777" w:rsidR="00097D23" w:rsidRDefault="00097D23"/>
    <w:sectPr w:rsid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00C"/>
    <w:multiLevelType w:val="hybridMultilevel"/>
    <w:tmpl w:val="1FA8F940"/>
    <w:lvl w:ilvl="0" w:tplc="BCF0FB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0238"/>
    <w:multiLevelType w:val="hybridMultilevel"/>
    <w:tmpl w:val="5A388854"/>
    <w:lvl w:ilvl="0" w:tplc="9F82E17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E32"/>
    <w:multiLevelType w:val="hybridMultilevel"/>
    <w:tmpl w:val="58702F7C"/>
    <w:lvl w:ilvl="0" w:tplc="723AAF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2639"/>
    <w:multiLevelType w:val="hybridMultilevel"/>
    <w:tmpl w:val="BE12718A"/>
    <w:lvl w:ilvl="0" w:tplc="0374B38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02569"/>
    <w:multiLevelType w:val="hybridMultilevel"/>
    <w:tmpl w:val="13980932"/>
    <w:lvl w:ilvl="0" w:tplc="CBE0CF6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B408CA"/>
    <w:multiLevelType w:val="hybridMultilevel"/>
    <w:tmpl w:val="CA9C38D0"/>
    <w:lvl w:ilvl="0" w:tplc="3962C98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718C6"/>
    <w:multiLevelType w:val="hybridMultilevel"/>
    <w:tmpl w:val="72046708"/>
    <w:lvl w:ilvl="0" w:tplc="B498B6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75CD6"/>
    <w:rsid w:val="0009005D"/>
    <w:rsid w:val="000917C9"/>
    <w:rsid w:val="00097D23"/>
    <w:rsid w:val="000A629A"/>
    <w:rsid w:val="000E766A"/>
    <w:rsid w:val="00113543"/>
    <w:rsid w:val="00133B68"/>
    <w:rsid w:val="00157355"/>
    <w:rsid w:val="00171DA9"/>
    <w:rsid w:val="00176F11"/>
    <w:rsid w:val="00183141"/>
    <w:rsid w:val="00192AD0"/>
    <w:rsid w:val="001B196B"/>
    <w:rsid w:val="001B3FCD"/>
    <w:rsid w:val="001D34E9"/>
    <w:rsid w:val="00205E0C"/>
    <w:rsid w:val="00246BF2"/>
    <w:rsid w:val="00250284"/>
    <w:rsid w:val="002739C0"/>
    <w:rsid w:val="00295B21"/>
    <w:rsid w:val="002A61FA"/>
    <w:rsid w:val="002C7226"/>
    <w:rsid w:val="002E191D"/>
    <w:rsid w:val="0030277A"/>
    <w:rsid w:val="00304415"/>
    <w:rsid w:val="00315067"/>
    <w:rsid w:val="00330620"/>
    <w:rsid w:val="00361C3B"/>
    <w:rsid w:val="003D256E"/>
    <w:rsid w:val="00401628"/>
    <w:rsid w:val="00401CD8"/>
    <w:rsid w:val="00410DD7"/>
    <w:rsid w:val="00416C54"/>
    <w:rsid w:val="00420748"/>
    <w:rsid w:val="00424E56"/>
    <w:rsid w:val="004317DA"/>
    <w:rsid w:val="00440A05"/>
    <w:rsid w:val="00450B92"/>
    <w:rsid w:val="00455BF4"/>
    <w:rsid w:val="00474D86"/>
    <w:rsid w:val="00481C2A"/>
    <w:rsid w:val="00486094"/>
    <w:rsid w:val="004D1DC0"/>
    <w:rsid w:val="004D781E"/>
    <w:rsid w:val="00502A25"/>
    <w:rsid w:val="00514CE7"/>
    <w:rsid w:val="0053551D"/>
    <w:rsid w:val="00537568"/>
    <w:rsid w:val="00537801"/>
    <w:rsid w:val="00552544"/>
    <w:rsid w:val="00574F1C"/>
    <w:rsid w:val="005943D6"/>
    <w:rsid w:val="005E484C"/>
    <w:rsid w:val="005F5BB0"/>
    <w:rsid w:val="006040BC"/>
    <w:rsid w:val="006439CA"/>
    <w:rsid w:val="006A7E10"/>
    <w:rsid w:val="006B0A84"/>
    <w:rsid w:val="006B5632"/>
    <w:rsid w:val="006B79C5"/>
    <w:rsid w:val="006E071A"/>
    <w:rsid w:val="00744955"/>
    <w:rsid w:val="00750F15"/>
    <w:rsid w:val="00787D72"/>
    <w:rsid w:val="0079671B"/>
    <w:rsid w:val="007A1172"/>
    <w:rsid w:val="007A2109"/>
    <w:rsid w:val="007D0B0B"/>
    <w:rsid w:val="007E6429"/>
    <w:rsid w:val="007F6B21"/>
    <w:rsid w:val="0080241F"/>
    <w:rsid w:val="00804886"/>
    <w:rsid w:val="00807FD4"/>
    <w:rsid w:val="00811F01"/>
    <w:rsid w:val="008A62A1"/>
    <w:rsid w:val="008C6909"/>
    <w:rsid w:val="008F69C6"/>
    <w:rsid w:val="00913819"/>
    <w:rsid w:val="00925888"/>
    <w:rsid w:val="009261DA"/>
    <w:rsid w:val="00936BB8"/>
    <w:rsid w:val="00974041"/>
    <w:rsid w:val="009C6E22"/>
    <w:rsid w:val="009F0BA3"/>
    <w:rsid w:val="00A038A2"/>
    <w:rsid w:val="00A11607"/>
    <w:rsid w:val="00A22EF4"/>
    <w:rsid w:val="00A33121"/>
    <w:rsid w:val="00A4306A"/>
    <w:rsid w:val="00A45FF9"/>
    <w:rsid w:val="00A95960"/>
    <w:rsid w:val="00AF4D22"/>
    <w:rsid w:val="00B01744"/>
    <w:rsid w:val="00B46675"/>
    <w:rsid w:val="00B46E61"/>
    <w:rsid w:val="00B63734"/>
    <w:rsid w:val="00B81AFE"/>
    <w:rsid w:val="00BB7B78"/>
    <w:rsid w:val="00BF3A14"/>
    <w:rsid w:val="00C1426B"/>
    <w:rsid w:val="00C16EC2"/>
    <w:rsid w:val="00C80347"/>
    <w:rsid w:val="00C85797"/>
    <w:rsid w:val="00CA2432"/>
    <w:rsid w:val="00CB1577"/>
    <w:rsid w:val="00CD05A9"/>
    <w:rsid w:val="00D05B9C"/>
    <w:rsid w:val="00D72326"/>
    <w:rsid w:val="00D87AB5"/>
    <w:rsid w:val="00DC663C"/>
    <w:rsid w:val="00E0002C"/>
    <w:rsid w:val="00E03508"/>
    <w:rsid w:val="00E1066A"/>
    <w:rsid w:val="00E1094F"/>
    <w:rsid w:val="00E43D3A"/>
    <w:rsid w:val="00E54DEF"/>
    <w:rsid w:val="00E60A82"/>
    <w:rsid w:val="00E830DB"/>
    <w:rsid w:val="00EA0B6B"/>
    <w:rsid w:val="00EA13DE"/>
    <w:rsid w:val="00EB509E"/>
    <w:rsid w:val="00ED6B81"/>
    <w:rsid w:val="00EE77E2"/>
    <w:rsid w:val="00F04E2E"/>
    <w:rsid w:val="00F074A4"/>
    <w:rsid w:val="00F17B78"/>
    <w:rsid w:val="00F41413"/>
    <w:rsid w:val="00F43045"/>
    <w:rsid w:val="00F43A91"/>
    <w:rsid w:val="00F54ED6"/>
    <w:rsid w:val="00F6615F"/>
    <w:rsid w:val="00F76527"/>
    <w:rsid w:val="00F87B66"/>
    <w:rsid w:val="00FA5FFE"/>
    <w:rsid w:val="00FB357C"/>
    <w:rsid w:val="00FC3FCD"/>
    <w:rsid w:val="00FE2EBC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  <w:style w:type="paragraph" w:styleId="PargrafodaLista">
    <w:name w:val="List Paragraph"/>
    <w:basedOn w:val="Normal"/>
    <w:uiPriority w:val="34"/>
    <w:qFormat/>
    <w:rsid w:val="00A4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3220-D7EF-4AB7-9B7F-F53D69E5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419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GIOVANNY GABRYEL MARTINS DE JESUS</cp:lastModifiedBy>
  <cp:revision>70</cp:revision>
  <dcterms:created xsi:type="dcterms:W3CDTF">2025-02-25T14:34:00Z</dcterms:created>
  <dcterms:modified xsi:type="dcterms:W3CDTF">2025-03-11T14:04:00Z</dcterms:modified>
</cp:coreProperties>
</file>